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FFEC" w14:textId="77777777" w:rsidR="00782BBC" w:rsidRPr="004D7E20" w:rsidRDefault="00877757" w:rsidP="00034EAA">
      <w:pPr>
        <w:rPr>
          <w:b/>
          <w:bCs/>
          <w:color w:val="000000" w:themeColor="text1"/>
          <w:lang w:val="sr-Cyrl-CS"/>
        </w:rPr>
      </w:pPr>
      <w:r>
        <w:rPr>
          <w:noProof/>
          <w:color w:val="000000" w:themeColor="text1"/>
          <w:lang w:val="en-US"/>
        </w:rPr>
        <w:pict w14:anchorId="242FEBE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5.35pt;margin-top:-21.75pt;width:73.5pt;height:803.2pt;z-index:251656192" stroked="f">
            <v:textbox style="layout-flow:vertical;mso-layout-flow-alt:bottom-to-top;mso-next-textbox:#_x0000_s1026">
              <w:txbxContent>
                <w:p w14:paraId="14500823" w14:textId="77777777" w:rsidR="00454BF3" w:rsidRPr="008E6F1E" w:rsidRDefault="00454BF3" w:rsidP="004E4E2D">
                  <w:pPr>
                    <w:jc w:val="center"/>
                    <w:rPr>
                      <w:sz w:val="32"/>
                      <w:szCs w:val="56"/>
                    </w:rPr>
                  </w:pPr>
                  <w:r w:rsidRPr="008E6F1E">
                    <w:rPr>
                      <w:b/>
                      <w:bCs/>
                      <w:sz w:val="96"/>
                      <w:szCs w:val="56"/>
                      <w:lang w:val="ru-RU"/>
                    </w:rPr>
                    <w:t>ТОКСИКОЛОГИЈА</w:t>
                  </w:r>
                </w:p>
              </w:txbxContent>
            </v:textbox>
          </v:shape>
        </w:pict>
      </w:r>
    </w:p>
    <w:p w14:paraId="4AECDB9F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7BB24943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01B17BC4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10E5BB63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58528CBF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71EE6CAD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62CC1B43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4B3EC144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41892512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455FF570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0D57919F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737A429F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345AC101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18AB04EE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73E8CF76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456BDA21" w14:textId="77777777" w:rsidR="00782BBC" w:rsidRPr="004D7E20" w:rsidRDefault="00A441E9" w:rsidP="00034EAA">
      <w:pPr>
        <w:jc w:val="center"/>
        <w:rPr>
          <w:b/>
          <w:bCs/>
          <w:color w:val="000000" w:themeColor="text1"/>
          <w:lang w:val="sr-Cyrl-CS"/>
        </w:rPr>
      </w:pPr>
      <w:r w:rsidRPr="004D7E20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D78E650" wp14:editId="02286129">
            <wp:extent cx="1341120" cy="184404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EBFE" w14:textId="77777777" w:rsidR="00782BBC" w:rsidRPr="004D7E20" w:rsidRDefault="00782BBC" w:rsidP="00034EAA">
      <w:pPr>
        <w:rPr>
          <w:color w:val="000000" w:themeColor="text1"/>
          <w:sz w:val="40"/>
          <w:szCs w:val="40"/>
          <w:lang w:val="sr-Cyrl-CS"/>
        </w:rPr>
      </w:pPr>
    </w:p>
    <w:p w14:paraId="59B95E77" w14:textId="77777777" w:rsidR="00782BBC" w:rsidRPr="004D7E20" w:rsidRDefault="00782BBC" w:rsidP="00034EAA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3769EA5A" w14:textId="77777777" w:rsidR="008C3DBA" w:rsidRPr="004D7E20" w:rsidRDefault="009C7BD7" w:rsidP="009C7BD7">
      <w:pPr>
        <w:jc w:val="center"/>
        <w:rPr>
          <w:b/>
          <w:bCs/>
          <w:color w:val="000000" w:themeColor="text1"/>
          <w:sz w:val="40"/>
          <w:szCs w:val="40"/>
          <w:lang w:val="sr-Cyrl-CS"/>
        </w:rPr>
      </w:pPr>
      <w:r w:rsidRPr="004D7E20">
        <w:rPr>
          <w:b/>
          <w:bCs/>
          <w:color w:val="000000" w:themeColor="text1"/>
          <w:sz w:val="40"/>
          <w:szCs w:val="40"/>
          <w:lang w:val="sr-Cyrl-CS"/>
        </w:rPr>
        <w:t xml:space="preserve">ИНТЕГРИСАНЕ АКАДЕМСКЕ </w:t>
      </w:r>
    </w:p>
    <w:p w14:paraId="7550407B" w14:textId="77777777" w:rsidR="009C7BD7" w:rsidRPr="004D7E20" w:rsidRDefault="009C7BD7" w:rsidP="009C7BD7">
      <w:pPr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4D7E20">
        <w:rPr>
          <w:b/>
          <w:bCs/>
          <w:color w:val="000000" w:themeColor="text1"/>
          <w:sz w:val="40"/>
          <w:szCs w:val="40"/>
          <w:lang w:val="sr-Cyrl-CS"/>
        </w:rPr>
        <w:t>СТУДИЈ</w:t>
      </w:r>
      <w:r w:rsidRPr="004D7E20">
        <w:rPr>
          <w:b/>
          <w:bCs/>
          <w:color w:val="000000" w:themeColor="text1"/>
          <w:sz w:val="40"/>
          <w:szCs w:val="40"/>
          <w:lang w:val="en-US"/>
        </w:rPr>
        <w:t>E</w:t>
      </w:r>
      <w:r w:rsidR="008C3DBA" w:rsidRPr="004D7E20">
        <w:rPr>
          <w:b/>
          <w:bCs/>
          <w:color w:val="000000" w:themeColor="text1"/>
          <w:sz w:val="40"/>
          <w:szCs w:val="40"/>
        </w:rPr>
        <w:t xml:space="preserve"> </w:t>
      </w:r>
      <w:r w:rsidRPr="004D7E20">
        <w:rPr>
          <w:b/>
          <w:bCs/>
          <w:color w:val="000000" w:themeColor="text1"/>
          <w:sz w:val="40"/>
          <w:szCs w:val="40"/>
          <w:lang w:val="ru-RU"/>
        </w:rPr>
        <w:t>ФАРМАЦИЈЕ</w:t>
      </w:r>
    </w:p>
    <w:p w14:paraId="22C69AF5" w14:textId="77777777" w:rsidR="00782BBC" w:rsidRPr="004D7E20" w:rsidRDefault="00782BBC" w:rsidP="00034EAA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38336E9D" w14:textId="77777777" w:rsidR="00782BBC" w:rsidRPr="004D7E20" w:rsidRDefault="00782BBC" w:rsidP="00034EAA">
      <w:pPr>
        <w:jc w:val="center"/>
        <w:rPr>
          <w:color w:val="000000" w:themeColor="text1"/>
          <w:sz w:val="34"/>
          <w:szCs w:val="34"/>
          <w:lang w:val="sr-Cyrl-CS"/>
        </w:rPr>
      </w:pPr>
      <w:r w:rsidRPr="004D7E20">
        <w:rPr>
          <w:b/>
          <w:bCs/>
          <w:color w:val="000000" w:themeColor="text1"/>
          <w:sz w:val="32"/>
          <w:szCs w:val="32"/>
          <w:lang w:val="sr-Cyrl-CS"/>
        </w:rPr>
        <w:br/>
      </w:r>
      <w:r w:rsidR="009C7BD7" w:rsidRPr="004D7E20">
        <w:rPr>
          <w:b/>
          <w:color w:val="000000" w:themeColor="text1"/>
          <w:sz w:val="32"/>
          <w:szCs w:val="32"/>
          <w:lang w:val="sr-Cyrl-CS"/>
        </w:rPr>
        <w:t xml:space="preserve">ТРЕЋА </w:t>
      </w:r>
      <w:r w:rsidR="00BA3209" w:rsidRPr="004D7E20">
        <w:rPr>
          <w:b/>
          <w:color w:val="000000" w:themeColor="text1"/>
          <w:sz w:val="32"/>
          <w:szCs w:val="32"/>
          <w:lang w:val="sr-Cyrl-CS"/>
        </w:rPr>
        <w:t>ГОДИНА СТУДИЈА</w:t>
      </w:r>
    </w:p>
    <w:p w14:paraId="28274D0F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06C411FE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2AF2F313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4563E36A" w14:textId="77777777" w:rsidR="00782BBC" w:rsidRPr="004D7E20" w:rsidRDefault="00782BBC" w:rsidP="00034EA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2418263D" w14:textId="77777777" w:rsidR="00782BBC" w:rsidRPr="004D7E20" w:rsidRDefault="00782BBC" w:rsidP="00034EA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D7FA5A3" w14:textId="77777777" w:rsidR="00782BBC" w:rsidRPr="004D7E20" w:rsidRDefault="00782BBC" w:rsidP="00034EA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5022FE3" w14:textId="77777777" w:rsidR="00782BBC" w:rsidRPr="004D7E20" w:rsidRDefault="00782BBC" w:rsidP="00034EA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2FF3F0DB" w14:textId="77777777" w:rsidR="00782BBC" w:rsidRPr="004D7E20" w:rsidRDefault="00782BBC" w:rsidP="00034EAA">
      <w:pPr>
        <w:rPr>
          <w:color w:val="000000" w:themeColor="text1"/>
          <w:sz w:val="25"/>
          <w:szCs w:val="25"/>
          <w:lang w:val="sr-Cyrl-CS"/>
        </w:rPr>
      </w:pPr>
    </w:p>
    <w:p w14:paraId="3C6BCFC9" w14:textId="77777777" w:rsidR="00782BBC" w:rsidRPr="004D7E20" w:rsidRDefault="00782BBC" w:rsidP="00034EA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F0F1DC6" w14:textId="77777777" w:rsidR="00782BBC" w:rsidRPr="004D7E20" w:rsidRDefault="00782BBC" w:rsidP="00034EA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1F600E8" w14:textId="77777777" w:rsidR="00782BBC" w:rsidRPr="004D7E20" w:rsidRDefault="00782BBC" w:rsidP="00034EA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58DA529" w14:textId="6E3DCDCF" w:rsidR="00BA3209" w:rsidRPr="004D7E20" w:rsidRDefault="00BA3209" w:rsidP="00BA3209">
      <w:pPr>
        <w:jc w:val="center"/>
        <w:rPr>
          <w:color w:val="000000" w:themeColor="text1"/>
          <w:sz w:val="40"/>
          <w:szCs w:val="40"/>
          <w:lang w:val="sr-Cyrl-CS"/>
        </w:rPr>
      </w:pPr>
      <w:r w:rsidRPr="004D7E20">
        <w:rPr>
          <w:color w:val="000000" w:themeColor="text1"/>
          <w:sz w:val="40"/>
          <w:szCs w:val="40"/>
          <w:lang w:val="sr-Cyrl-CS"/>
        </w:rPr>
        <w:t>школска 20</w:t>
      </w:r>
      <w:r w:rsidR="00C83CBC" w:rsidRPr="004D7E20">
        <w:rPr>
          <w:color w:val="000000" w:themeColor="text1"/>
          <w:sz w:val="40"/>
          <w:szCs w:val="40"/>
          <w:lang w:val="sr-Cyrl-CS"/>
        </w:rPr>
        <w:t>2</w:t>
      </w:r>
      <w:r w:rsidR="002835A5">
        <w:rPr>
          <w:color w:val="000000" w:themeColor="text1"/>
          <w:sz w:val="40"/>
          <w:szCs w:val="40"/>
          <w:lang w:val="sr-Cyrl-RS"/>
        </w:rPr>
        <w:t>5</w:t>
      </w:r>
      <w:r w:rsidRPr="004D7E20">
        <w:rPr>
          <w:color w:val="000000" w:themeColor="text1"/>
          <w:sz w:val="40"/>
          <w:szCs w:val="40"/>
          <w:lang w:val="sr-Cyrl-CS"/>
        </w:rPr>
        <w:t>/20</w:t>
      </w:r>
      <w:r w:rsidR="00F728B4" w:rsidRPr="004D7E20">
        <w:rPr>
          <w:color w:val="000000" w:themeColor="text1"/>
          <w:sz w:val="40"/>
          <w:szCs w:val="40"/>
          <w:lang w:val="sr-Cyrl-CS"/>
        </w:rPr>
        <w:t>2</w:t>
      </w:r>
      <w:r w:rsidR="002835A5">
        <w:rPr>
          <w:color w:val="000000" w:themeColor="text1"/>
          <w:sz w:val="40"/>
          <w:szCs w:val="40"/>
          <w:lang w:val="sr-Cyrl-RS"/>
        </w:rPr>
        <w:t>6</w:t>
      </w:r>
      <w:r w:rsidRPr="004D7E20">
        <w:rPr>
          <w:color w:val="000000" w:themeColor="text1"/>
          <w:sz w:val="40"/>
          <w:szCs w:val="40"/>
          <w:lang w:val="sr-Cyrl-CS"/>
        </w:rPr>
        <w:t>.</w:t>
      </w:r>
    </w:p>
    <w:p w14:paraId="060610C8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31BE77F0" w14:textId="77777777" w:rsidR="00782BBC" w:rsidRPr="004D7E20" w:rsidRDefault="00A441E9" w:rsidP="00034EAA">
      <w:pPr>
        <w:jc w:val="center"/>
        <w:rPr>
          <w:color w:val="000000" w:themeColor="text1"/>
          <w:sz w:val="28"/>
          <w:szCs w:val="28"/>
          <w:lang w:val="sr-Cyrl-CS"/>
        </w:rPr>
      </w:pPr>
      <w:r w:rsidRPr="004D7E20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2240A0E" wp14:editId="1BA2A2B7">
            <wp:extent cx="3253740" cy="9784080"/>
            <wp:effectExtent l="19050" t="0" r="381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78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BFD43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2DFFF3B2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4F34ACFC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32DD17AA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6E19F9C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78B50F1E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5511DDDF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2979841D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35CE06AE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3BE31941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124C9680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1F3675B5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074E65FE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5AB6E74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7CB94648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ACA38CE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AF23264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8841465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2E0F6074" w14:textId="77777777" w:rsidR="00BA3209" w:rsidRPr="004D7E20" w:rsidRDefault="00BA3209" w:rsidP="00BA3209">
      <w:pPr>
        <w:rPr>
          <w:color w:val="000000" w:themeColor="text1"/>
          <w:sz w:val="28"/>
          <w:szCs w:val="28"/>
          <w:lang w:val="sr-Cyrl-CS"/>
        </w:rPr>
      </w:pPr>
      <w:r w:rsidRPr="004D7E20">
        <w:rPr>
          <w:color w:val="000000" w:themeColor="text1"/>
          <w:sz w:val="28"/>
          <w:szCs w:val="28"/>
          <w:lang w:val="sr-Cyrl-CS"/>
        </w:rPr>
        <w:t xml:space="preserve">Предмет: </w:t>
      </w:r>
    </w:p>
    <w:p w14:paraId="1EF3FBFD" w14:textId="77777777" w:rsidR="00BA3209" w:rsidRPr="004D7E20" w:rsidRDefault="00BA3209" w:rsidP="00BA3209">
      <w:pPr>
        <w:rPr>
          <w:color w:val="000000" w:themeColor="text1"/>
          <w:sz w:val="28"/>
          <w:szCs w:val="28"/>
          <w:lang w:val="sr-Cyrl-CS"/>
        </w:rPr>
      </w:pPr>
    </w:p>
    <w:p w14:paraId="1116D515" w14:textId="77777777" w:rsidR="00BA3209" w:rsidRPr="004D7E20" w:rsidRDefault="00BA3209" w:rsidP="00BA3209">
      <w:pPr>
        <w:rPr>
          <w:color w:val="000000" w:themeColor="text1"/>
          <w:sz w:val="28"/>
          <w:szCs w:val="28"/>
          <w:lang w:val="sr-Cyrl-CS"/>
        </w:rPr>
      </w:pPr>
    </w:p>
    <w:p w14:paraId="33F934A3" w14:textId="77777777" w:rsidR="00BA3209" w:rsidRPr="004D7E20" w:rsidRDefault="004E4E2D" w:rsidP="00BA3209">
      <w:pPr>
        <w:jc w:val="center"/>
        <w:rPr>
          <w:color w:val="000000" w:themeColor="text1"/>
          <w:sz w:val="20"/>
          <w:szCs w:val="20"/>
          <w:lang w:val="sr-Cyrl-CS"/>
        </w:rPr>
      </w:pPr>
      <w:r w:rsidRPr="004D7E20">
        <w:rPr>
          <w:b/>
          <w:bCs/>
          <w:color w:val="000000" w:themeColor="text1"/>
          <w:sz w:val="36"/>
          <w:szCs w:val="36"/>
          <w:lang w:val="ru-RU"/>
        </w:rPr>
        <w:t>Токсикологија</w:t>
      </w:r>
    </w:p>
    <w:p w14:paraId="7A6518EB" w14:textId="77777777" w:rsidR="00BA3209" w:rsidRPr="004D7E20" w:rsidRDefault="00BA3209" w:rsidP="00BA3209">
      <w:pPr>
        <w:rPr>
          <w:color w:val="000000" w:themeColor="text1"/>
          <w:sz w:val="20"/>
          <w:szCs w:val="20"/>
          <w:lang w:val="sr-Cyrl-CS"/>
        </w:rPr>
      </w:pPr>
    </w:p>
    <w:p w14:paraId="1379E90F" w14:textId="77777777" w:rsidR="00BA3209" w:rsidRPr="004D7E20" w:rsidRDefault="00BA3209" w:rsidP="00BA3209">
      <w:pPr>
        <w:rPr>
          <w:color w:val="000000" w:themeColor="text1"/>
        </w:rPr>
      </w:pPr>
      <w:r w:rsidRPr="004D7E20">
        <w:rPr>
          <w:color w:val="000000" w:themeColor="text1"/>
          <w:lang w:val="sr-Cyrl-CS"/>
        </w:rPr>
        <w:t xml:space="preserve">Предмет </w:t>
      </w:r>
      <w:r w:rsidR="00BE6DE1" w:rsidRPr="004D7E20">
        <w:rPr>
          <w:color w:val="000000" w:themeColor="text1"/>
          <w:lang w:val="sr-Cyrl-CS"/>
        </w:rPr>
        <w:t>се вреднује са</w:t>
      </w:r>
      <w:r w:rsidRPr="004D7E20">
        <w:rPr>
          <w:color w:val="000000" w:themeColor="text1"/>
          <w:lang w:val="sr-Cyrl-CS"/>
        </w:rPr>
        <w:t xml:space="preserve"> </w:t>
      </w:r>
      <w:r w:rsidR="004E4E2D" w:rsidRPr="004D7E20">
        <w:rPr>
          <w:color w:val="000000" w:themeColor="text1"/>
          <w:lang w:val="ru-RU"/>
        </w:rPr>
        <w:t>4</w:t>
      </w:r>
      <w:r w:rsidRPr="004D7E20">
        <w:rPr>
          <w:color w:val="000000" w:themeColor="text1"/>
          <w:lang w:val="sr-Cyrl-CS"/>
        </w:rPr>
        <w:t xml:space="preserve"> ЕСП</w:t>
      </w:r>
      <w:r w:rsidR="00BE6DE1" w:rsidRPr="004D7E20">
        <w:rPr>
          <w:color w:val="000000" w:themeColor="text1"/>
          <w:lang w:val="sr-Cyrl-CS"/>
        </w:rPr>
        <w:t>Б</w:t>
      </w:r>
      <w:r w:rsidRPr="004D7E20">
        <w:rPr>
          <w:color w:val="000000" w:themeColor="text1"/>
          <w:lang w:val="sr-Cyrl-CS"/>
        </w:rPr>
        <w:t xml:space="preserve">. </w:t>
      </w:r>
      <w:proofErr w:type="spellStart"/>
      <w:r w:rsidRPr="004D7E20">
        <w:rPr>
          <w:color w:val="000000" w:themeColor="text1"/>
        </w:rPr>
        <w:t>Недељно</w:t>
      </w:r>
      <w:proofErr w:type="spellEnd"/>
      <w:r w:rsidRPr="004D7E20">
        <w:rPr>
          <w:color w:val="000000" w:themeColor="text1"/>
        </w:rPr>
        <w:t xml:space="preserve"> </w:t>
      </w:r>
      <w:proofErr w:type="spellStart"/>
      <w:r w:rsidRPr="004D7E20">
        <w:rPr>
          <w:color w:val="000000" w:themeColor="text1"/>
        </w:rPr>
        <w:t>има</w:t>
      </w:r>
      <w:proofErr w:type="spellEnd"/>
      <w:r w:rsidRPr="004D7E20">
        <w:rPr>
          <w:color w:val="000000" w:themeColor="text1"/>
        </w:rPr>
        <w:t xml:space="preserve"> 4 </w:t>
      </w:r>
      <w:proofErr w:type="spellStart"/>
      <w:r w:rsidRPr="004D7E20">
        <w:rPr>
          <w:color w:val="000000" w:themeColor="text1"/>
        </w:rPr>
        <w:t>часа</w:t>
      </w:r>
      <w:proofErr w:type="spellEnd"/>
      <w:r w:rsidRPr="004D7E20">
        <w:rPr>
          <w:color w:val="000000" w:themeColor="text1"/>
        </w:rPr>
        <w:t xml:space="preserve"> </w:t>
      </w:r>
      <w:proofErr w:type="spellStart"/>
      <w:r w:rsidRPr="004D7E20">
        <w:rPr>
          <w:color w:val="000000" w:themeColor="text1"/>
        </w:rPr>
        <w:t>активне</w:t>
      </w:r>
      <w:proofErr w:type="spellEnd"/>
      <w:r w:rsidRPr="004D7E20">
        <w:rPr>
          <w:color w:val="000000" w:themeColor="text1"/>
        </w:rPr>
        <w:t xml:space="preserve"> </w:t>
      </w:r>
      <w:proofErr w:type="spellStart"/>
      <w:r w:rsidRPr="004D7E20">
        <w:rPr>
          <w:color w:val="000000" w:themeColor="text1"/>
        </w:rPr>
        <w:t>наставе</w:t>
      </w:r>
      <w:proofErr w:type="spellEnd"/>
      <w:r w:rsidRPr="004D7E20">
        <w:rPr>
          <w:color w:val="000000" w:themeColor="text1"/>
          <w:lang w:val="sr-Cyrl-CS"/>
        </w:rPr>
        <w:t xml:space="preserve"> (2 часа предавања</w:t>
      </w:r>
      <w:r w:rsidR="005705CE" w:rsidRPr="004D7E20">
        <w:rPr>
          <w:color w:val="000000" w:themeColor="text1"/>
          <w:lang w:val="sr-Cyrl-CS"/>
        </w:rPr>
        <w:t>,</w:t>
      </w:r>
      <w:r w:rsidRPr="004D7E20">
        <w:rPr>
          <w:color w:val="000000" w:themeColor="text1"/>
          <w:lang w:val="sr-Cyrl-CS"/>
        </w:rPr>
        <w:t xml:space="preserve"> 1 час семинара и 1 час рада у малој групи)</w:t>
      </w:r>
    </w:p>
    <w:p w14:paraId="46EE9753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4A3031CE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35F37FD5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597BD99B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7F57F73B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CB49029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60B6D4D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5F6D1F47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7855CDBE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0EC2E1E5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560C902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4D0C421E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A51646B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4F864FCF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6EB0AA76" w14:textId="77777777" w:rsidR="00782BBC" w:rsidRPr="004D7E20" w:rsidRDefault="00782BBC" w:rsidP="00034EAA">
      <w:pPr>
        <w:rPr>
          <w:color w:val="000000" w:themeColor="text1"/>
          <w:sz w:val="28"/>
          <w:szCs w:val="28"/>
          <w:lang w:val="sr-Cyrl-CS"/>
        </w:rPr>
      </w:pPr>
    </w:p>
    <w:p w14:paraId="0A887126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2F697115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7B2407E5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304FD128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0117B3D7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055AFD73" w14:textId="77777777" w:rsidR="00782BBC" w:rsidRPr="004D7E20" w:rsidRDefault="00782BBC" w:rsidP="00034EAA">
      <w:pPr>
        <w:rPr>
          <w:b/>
          <w:bCs/>
          <w:color w:val="000000" w:themeColor="text1"/>
          <w:lang w:val="sr-Cyrl-CS"/>
        </w:rPr>
      </w:pPr>
    </w:p>
    <w:p w14:paraId="0EB9DD0E" w14:textId="77777777" w:rsidR="00782BBC" w:rsidRPr="004D7E20" w:rsidRDefault="00782BBC" w:rsidP="006234CF">
      <w:pPr>
        <w:rPr>
          <w:b/>
          <w:bCs/>
          <w:color w:val="000000" w:themeColor="text1"/>
          <w:sz w:val="32"/>
          <w:szCs w:val="32"/>
          <w:lang w:val="ru-RU"/>
        </w:rPr>
      </w:pPr>
      <w:r w:rsidRPr="004D7E20">
        <w:rPr>
          <w:b/>
          <w:bCs/>
          <w:color w:val="000000" w:themeColor="text1"/>
          <w:lang w:val="sr-Cyrl-CS"/>
        </w:rPr>
        <w:br w:type="page"/>
      </w:r>
      <w:r w:rsidR="00A94388" w:rsidRPr="004D7E20">
        <w:rPr>
          <w:b/>
          <w:bCs/>
          <w:color w:val="000000" w:themeColor="text1"/>
          <w:sz w:val="32"/>
          <w:szCs w:val="32"/>
          <w:lang w:val="sr-Cyrl-CS"/>
        </w:rPr>
        <w:lastRenderedPageBreak/>
        <w:t>НАСТАВНИЦИ И САРАДНИЦИ</w:t>
      </w:r>
      <w:r w:rsidR="0006018A" w:rsidRPr="004D7E20">
        <w:rPr>
          <w:b/>
          <w:bCs/>
          <w:color w:val="000000" w:themeColor="text1"/>
          <w:sz w:val="32"/>
          <w:szCs w:val="32"/>
          <w:lang w:val="sr-Cyrl-CS"/>
        </w:rPr>
        <w:t xml:space="preserve"> КОЈИ ДРЖЕ НАСТАВУ ШКОЛСКЕ 202</w:t>
      </w:r>
      <w:r w:rsidR="00440DBD">
        <w:rPr>
          <w:b/>
          <w:bCs/>
          <w:color w:val="000000" w:themeColor="text1"/>
          <w:sz w:val="32"/>
          <w:szCs w:val="32"/>
        </w:rPr>
        <w:t>2</w:t>
      </w:r>
      <w:r w:rsidR="0006018A" w:rsidRPr="004D7E20">
        <w:rPr>
          <w:b/>
          <w:bCs/>
          <w:color w:val="000000" w:themeColor="text1"/>
          <w:sz w:val="32"/>
          <w:szCs w:val="32"/>
          <w:lang w:val="sr-Cyrl-CS"/>
        </w:rPr>
        <w:t>/2</w:t>
      </w:r>
      <w:r w:rsidR="00440DBD">
        <w:rPr>
          <w:b/>
          <w:bCs/>
          <w:color w:val="000000" w:themeColor="text1"/>
          <w:sz w:val="32"/>
          <w:szCs w:val="32"/>
        </w:rPr>
        <w:t>3</w:t>
      </w:r>
      <w:r w:rsidR="0006018A" w:rsidRPr="004D7E20">
        <w:rPr>
          <w:b/>
          <w:bCs/>
          <w:color w:val="000000" w:themeColor="text1"/>
          <w:sz w:val="32"/>
          <w:szCs w:val="32"/>
          <w:lang w:val="sr-Cyrl-CS"/>
        </w:rPr>
        <w:t xml:space="preserve"> ГОДИНЕ</w:t>
      </w:r>
      <w:r w:rsidRPr="004D7E20">
        <w:rPr>
          <w:b/>
          <w:bCs/>
          <w:color w:val="000000" w:themeColor="text1"/>
          <w:sz w:val="32"/>
          <w:szCs w:val="32"/>
          <w:lang w:val="sr-Cyrl-CS"/>
        </w:rPr>
        <w:t xml:space="preserve">: </w:t>
      </w:r>
    </w:p>
    <w:p w14:paraId="0B620A82" w14:textId="77777777" w:rsidR="00782BBC" w:rsidRPr="004D7E20" w:rsidRDefault="00782BBC" w:rsidP="006234CF">
      <w:pPr>
        <w:rPr>
          <w:b/>
          <w:bCs/>
          <w:color w:val="000000" w:themeColor="text1"/>
          <w:sz w:val="20"/>
          <w:szCs w:val="20"/>
          <w:lang w:val="ru-RU"/>
        </w:rPr>
      </w:pPr>
    </w:p>
    <w:p w14:paraId="4B39DC13" w14:textId="77777777" w:rsidR="00782BBC" w:rsidRPr="004D7E20" w:rsidRDefault="00782BBC" w:rsidP="006234CF">
      <w:pPr>
        <w:rPr>
          <w:color w:val="000000" w:themeColor="text1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96"/>
        <w:gridCol w:w="3684"/>
        <w:gridCol w:w="3084"/>
      </w:tblGrid>
      <w:tr w:rsidR="004D7E20" w:rsidRPr="004D7E20" w14:paraId="50EF98BF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05BC8F71" w14:textId="77777777" w:rsidR="00782BBC" w:rsidRPr="004D7E20" w:rsidRDefault="00782BBC" w:rsidP="0061751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79" w:type="pct"/>
            <w:vAlign w:val="center"/>
          </w:tcPr>
          <w:p w14:paraId="2DD79321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лободан Јанковић</w:t>
            </w:r>
          </w:p>
        </w:tc>
        <w:tc>
          <w:tcPr>
            <w:tcW w:w="1817" w:type="pct"/>
            <w:vAlign w:val="center"/>
          </w:tcPr>
          <w:p w14:paraId="423431DA" w14:textId="60EB6309" w:rsidR="00782BBC" w:rsidRPr="004D7E20" w:rsidRDefault="00B41771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hyperlink r:id="rId8" w:history="1"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</w:rPr>
                <w:t>sjankovic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  <w:lang w:val="sr-Cyrl-CS"/>
                </w:rPr>
                <w:t>@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  <w:lang w:val="sr-Latn-RS"/>
                </w:rPr>
                <w:t>fmn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  <w:lang w:val="sr-Cyrl-CS"/>
                </w:rPr>
                <w:t>.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</w:rPr>
                <w:t>kg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  <w:lang w:val="sr-Cyrl-CS"/>
                </w:rPr>
                <w:t>.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</w:rPr>
                <w:t>ac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  <w:lang w:val="sr-Cyrl-CS"/>
                </w:rPr>
                <w:t>.</w:t>
              </w:r>
              <w:r w:rsidRPr="00F8616F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</w:rPr>
                <w:t>rs</w:t>
              </w:r>
            </w:hyperlink>
          </w:p>
        </w:tc>
        <w:tc>
          <w:tcPr>
            <w:tcW w:w="1521" w:type="pct"/>
            <w:vAlign w:val="center"/>
          </w:tcPr>
          <w:p w14:paraId="6769625E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Редовни професор</w:t>
            </w:r>
          </w:p>
        </w:tc>
      </w:tr>
      <w:tr w:rsidR="004D7E20" w:rsidRPr="004D7E20" w14:paraId="721EDCAA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12C3C71C" w14:textId="77777777" w:rsidR="00782BBC" w:rsidRPr="004D7E20" w:rsidRDefault="00782BBC" w:rsidP="0061751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9" w:type="pct"/>
            <w:vAlign w:val="center"/>
          </w:tcPr>
          <w:p w14:paraId="7BBA29FA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раган Миловановић</w:t>
            </w:r>
          </w:p>
        </w:tc>
        <w:tc>
          <w:tcPr>
            <w:tcW w:w="1817" w:type="pct"/>
            <w:vAlign w:val="center"/>
          </w:tcPr>
          <w:p w14:paraId="2FE94D7D" w14:textId="77777777" w:rsidR="00782BBC" w:rsidRPr="004D7E20" w:rsidRDefault="00CD266A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hyperlink r:id="rId9" w:history="1">
              <w:r w:rsidRPr="004D7E20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piki@ptt.rs</w:t>
              </w:r>
            </w:hyperlink>
          </w:p>
        </w:tc>
        <w:tc>
          <w:tcPr>
            <w:tcW w:w="1521" w:type="pct"/>
            <w:vAlign w:val="center"/>
          </w:tcPr>
          <w:p w14:paraId="244E7D05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Редовни</w:t>
            </w: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професор</w:t>
            </w:r>
          </w:p>
        </w:tc>
      </w:tr>
      <w:tr w:rsidR="004D7E20" w:rsidRPr="004D7E20" w14:paraId="60FA992C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25045A46" w14:textId="77777777" w:rsidR="00782BBC" w:rsidRPr="004D7E20" w:rsidRDefault="00782BBC" w:rsidP="0061751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79" w:type="pct"/>
            <w:vAlign w:val="center"/>
          </w:tcPr>
          <w:p w14:paraId="3307F44A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Н</w:t>
            </w: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аташа Ђорђевић</w:t>
            </w:r>
          </w:p>
        </w:tc>
        <w:tc>
          <w:tcPr>
            <w:tcW w:w="1817" w:type="pct"/>
            <w:vAlign w:val="center"/>
          </w:tcPr>
          <w:p w14:paraId="533391F3" w14:textId="77777777" w:rsidR="00782BBC" w:rsidRPr="004D7E20" w:rsidRDefault="00CD266A" w:rsidP="00617510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hyperlink r:id="rId10" w:history="1">
              <w:r w:rsidRPr="004D7E20">
                <w:rPr>
                  <w:rStyle w:val="Hyperlink"/>
                  <w:noProof/>
                  <w:color w:val="000000" w:themeColor="text1"/>
                  <w:sz w:val="22"/>
                  <w:szCs w:val="22"/>
                  <w:u w:val="none"/>
                </w:rPr>
                <w:t>natashadj2002@yahoo.com</w:t>
              </w:r>
            </w:hyperlink>
          </w:p>
        </w:tc>
        <w:tc>
          <w:tcPr>
            <w:tcW w:w="1521" w:type="pct"/>
            <w:vAlign w:val="center"/>
          </w:tcPr>
          <w:p w14:paraId="7C72F3A9" w14:textId="77777777" w:rsidR="00782BBC" w:rsidRPr="004D7E20" w:rsidRDefault="00F62C55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Редовни</w:t>
            </w:r>
            <w:r w:rsidR="00782BBC"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професор</w:t>
            </w:r>
          </w:p>
        </w:tc>
      </w:tr>
      <w:tr w:rsidR="004D7E20" w:rsidRPr="004D7E20" w14:paraId="3C4C796D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08D313B7" w14:textId="77777777" w:rsidR="00782BBC" w:rsidRPr="004D7E20" w:rsidRDefault="00C83CBC" w:rsidP="0061751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4</w:t>
            </w:r>
            <w:r w:rsidR="00782BBC"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9" w:type="pct"/>
            <w:vAlign w:val="center"/>
          </w:tcPr>
          <w:p w14:paraId="24A80815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Јасмина Миловановић</w:t>
            </w:r>
          </w:p>
        </w:tc>
        <w:tc>
          <w:tcPr>
            <w:tcW w:w="1817" w:type="pct"/>
            <w:vAlign w:val="center"/>
          </w:tcPr>
          <w:p w14:paraId="5D4AD4BC" w14:textId="77777777" w:rsidR="00782BBC" w:rsidRPr="004D7E20" w:rsidRDefault="00CD266A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hyperlink r:id="rId11" w:history="1">
              <w:r w:rsidRPr="004D7E20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jasminamilo@yahoo.com</w:t>
              </w:r>
            </w:hyperlink>
          </w:p>
        </w:tc>
        <w:tc>
          <w:tcPr>
            <w:tcW w:w="1521" w:type="pct"/>
            <w:vAlign w:val="center"/>
          </w:tcPr>
          <w:p w14:paraId="1AD0189A" w14:textId="77777777" w:rsidR="00782BBC" w:rsidRPr="004D7E20" w:rsidRDefault="00C83C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Редовни</w:t>
            </w:r>
            <w:r w:rsidR="007C1B43"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4D7E20" w:rsidRPr="004D7E20" w14:paraId="45345379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5CDB2E40" w14:textId="77777777" w:rsidR="00782BBC" w:rsidRPr="004D7E20" w:rsidRDefault="00C83CBC" w:rsidP="0061751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5</w:t>
            </w:r>
            <w:r w:rsidR="00782BBC"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9" w:type="pct"/>
            <w:vAlign w:val="center"/>
          </w:tcPr>
          <w:p w14:paraId="5F8A3D6B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ејана Ружић Зечевић</w:t>
            </w:r>
          </w:p>
        </w:tc>
        <w:tc>
          <w:tcPr>
            <w:tcW w:w="1817" w:type="pct"/>
            <w:vAlign w:val="center"/>
          </w:tcPr>
          <w:p w14:paraId="5563087D" w14:textId="77777777" w:rsidR="00782BBC" w:rsidRPr="004D7E20" w:rsidRDefault="00CD266A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hyperlink r:id="rId12" w:history="1">
              <w:r w:rsidRPr="004D7E20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  <w:lang w:val="sr-Cyrl-CS"/>
                </w:rPr>
                <w:t>dejana.zecevic@gmail.com</w:t>
              </w:r>
            </w:hyperlink>
          </w:p>
        </w:tc>
        <w:tc>
          <w:tcPr>
            <w:tcW w:w="1521" w:type="pct"/>
            <w:vAlign w:val="center"/>
          </w:tcPr>
          <w:p w14:paraId="53497C59" w14:textId="6AC9436C" w:rsidR="00782BBC" w:rsidRPr="004D7E20" w:rsidRDefault="004368FB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4D7E20" w:rsidRPr="004D7E20" w14:paraId="510E2183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03732D71" w14:textId="77777777" w:rsidR="00782BBC" w:rsidRPr="004D7E20" w:rsidRDefault="00C83CBC" w:rsidP="0061751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6</w:t>
            </w:r>
            <w:r w:rsidR="00782BBC"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379" w:type="pct"/>
            <w:vAlign w:val="center"/>
          </w:tcPr>
          <w:p w14:paraId="74A2EB6A" w14:textId="77777777" w:rsidR="00782BBC" w:rsidRPr="004D7E20" w:rsidRDefault="00782BBC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Марина Костић</w:t>
            </w:r>
          </w:p>
        </w:tc>
        <w:tc>
          <w:tcPr>
            <w:tcW w:w="1817" w:type="pct"/>
            <w:vAlign w:val="center"/>
          </w:tcPr>
          <w:p w14:paraId="292E3786" w14:textId="77777777" w:rsidR="00782BBC" w:rsidRPr="004D7E20" w:rsidRDefault="00CD266A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hyperlink r:id="rId13" w:history="1">
              <w:r w:rsidRPr="004D7E20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marrina2006kg@yahoo.com</w:t>
              </w:r>
            </w:hyperlink>
          </w:p>
        </w:tc>
        <w:tc>
          <w:tcPr>
            <w:tcW w:w="1521" w:type="pct"/>
            <w:vAlign w:val="center"/>
          </w:tcPr>
          <w:p w14:paraId="6D14C673" w14:textId="77777777" w:rsidR="00782BBC" w:rsidRPr="004D7E20" w:rsidRDefault="00440DBD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Редовни</w:t>
            </w:r>
            <w:r w:rsidR="00F62C55"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4D7E20" w:rsidRPr="004D7E20" w14:paraId="2A082C8F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2628829F" w14:textId="77777777" w:rsidR="002616D7" w:rsidRPr="004D7E20" w:rsidRDefault="002616D7" w:rsidP="0061751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379" w:type="pct"/>
            <w:vAlign w:val="center"/>
          </w:tcPr>
          <w:p w14:paraId="7B27D40B" w14:textId="77777777" w:rsidR="002616D7" w:rsidRPr="004D7E20" w:rsidRDefault="002616D7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Михајло Јаковљевић</w:t>
            </w:r>
          </w:p>
        </w:tc>
        <w:tc>
          <w:tcPr>
            <w:tcW w:w="1817" w:type="pct"/>
            <w:vAlign w:val="center"/>
          </w:tcPr>
          <w:p w14:paraId="41FE925F" w14:textId="77777777" w:rsidR="002616D7" w:rsidRPr="004D7E20" w:rsidRDefault="002616D7" w:rsidP="0061751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akovljevicm</w:t>
            </w:r>
            <w:proofErr w:type="spellEnd"/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@</w:t>
            </w:r>
            <w:proofErr w:type="spellStart"/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df</w:t>
            </w:r>
            <w:proofErr w:type="spellEnd"/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g</w:t>
            </w:r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</w:t>
            </w:r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.</w:t>
            </w:r>
            <w:proofErr w:type="spellStart"/>
            <w:r w:rsidRPr="004D7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1521" w:type="pct"/>
            <w:vAlign w:val="center"/>
          </w:tcPr>
          <w:p w14:paraId="5E422166" w14:textId="77777777" w:rsidR="002616D7" w:rsidRPr="004D7E20" w:rsidRDefault="002616D7" w:rsidP="0061751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A4145C" w:rsidRPr="004D7E20" w14:paraId="5C75D332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16A23003" w14:textId="77777777" w:rsidR="00A4145C" w:rsidRPr="004D7E20" w:rsidRDefault="00A4145C" w:rsidP="00A4145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8.</w:t>
            </w:r>
          </w:p>
        </w:tc>
        <w:tc>
          <w:tcPr>
            <w:tcW w:w="1379" w:type="pct"/>
            <w:vAlign w:val="center"/>
          </w:tcPr>
          <w:p w14:paraId="67189032" w14:textId="77777777" w:rsidR="00A4145C" w:rsidRPr="004D7E20" w:rsidRDefault="00A4145C" w:rsidP="00A4145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Радица Живковић Зарић</w:t>
            </w:r>
          </w:p>
        </w:tc>
        <w:tc>
          <w:tcPr>
            <w:tcW w:w="1817" w:type="pct"/>
            <w:vAlign w:val="center"/>
          </w:tcPr>
          <w:p w14:paraId="3460B557" w14:textId="77777777" w:rsidR="00A4145C" w:rsidRPr="004D7E20" w:rsidRDefault="00A4145C" w:rsidP="00A4145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5834">
              <w:rPr>
                <w:rFonts w:ascii="Times New Roman" w:hAnsi="Times New Roman" w:cs="Times New Roman"/>
                <w:color w:val="000000" w:themeColor="text1"/>
              </w:rPr>
              <w:t>radica_zivkovic@yahoo.co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21" w:type="pct"/>
            <w:vAlign w:val="center"/>
          </w:tcPr>
          <w:p w14:paraId="7D19A903" w14:textId="6B3CA459" w:rsidR="00A4145C" w:rsidRPr="002835A5" w:rsidRDefault="002835A5" w:rsidP="00A4145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2835A5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A4145C" w:rsidRPr="004D7E20" w14:paraId="5AC0380A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2F340FCA" w14:textId="77777777" w:rsidR="00A4145C" w:rsidRPr="004D7E20" w:rsidRDefault="00A4145C" w:rsidP="00A4145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9.</w:t>
            </w:r>
          </w:p>
        </w:tc>
        <w:tc>
          <w:tcPr>
            <w:tcW w:w="1379" w:type="pct"/>
            <w:vAlign w:val="center"/>
          </w:tcPr>
          <w:p w14:paraId="7B4E7E10" w14:textId="77777777" w:rsidR="00A4145C" w:rsidRPr="004D7E20" w:rsidRDefault="00A4145C" w:rsidP="00A4145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Милош Милосављевић</w:t>
            </w:r>
          </w:p>
        </w:tc>
        <w:tc>
          <w:tcPr>
            <w:tcW w:w="1817" w:type="pct"/>
            <w:vAlign w:val="center"/>
          </w:tcPr>
          <w:p w14:paraId="0D47292C" w14:textId="77777777" w:rsidR="00A4145C" w:rsidRPr="004D7E20" w:rsidRDefault="00A4145C" w:rsidP="00A4145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4" w:tgtFrame="_blank" w:history="1">
              <w:r w:rsidRPr="00FC5834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milosavljevicmilos91@gmail.com</w:t>
              </w:r>
            </w:hyperlink>
            <w:r w:rsidRPr="00FC58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21" w:type="pct"/>
            <w:vAlign w:val="center"/>
          </w:tcPr>
          <w:p w14:paraId="7E032C1C" w14:textId="77777777" w:rsidR="00A4145C" w:rsidRPr="002835A5" w:rsidRDefault="00A4145C" w:rsidP="00A4145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2835A5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оцент</w:t>
            </w:r>
          </w:p>
        </w:tc>
      </w:tr>
      <w:tr w:rsidR="00A4145C" w:rsidRPr="004D7E20" w14:paraId="641D1ACF" w14:textId="77777777" w:rsidTr="008E6F1E">
        <w:trPr>
          <w:trHeight w:val="374"/>
        </w:trPr>
        <w:tc>
          <w:tcPr>
            <w:tcW w:w="283" w:type="pct"/>
            <w:vAlign w:val="center"/>
          </w:tcPr>
          <w:p w14:paraId="1B32B9DE" w14:textId="77777777" w:rsidR="00A4145C" w:rsidRPr="004D7E20" w:rsidRDefault="00A4145C" w:rsidP="00A4145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0.</w:t>
            </w:r>
          </w:p>
        </w:tc>
        <w:tc>
          <w:tcPr>
            <w:tcW w:w="1379" w:type="pct"/>
            <w:vAlign w:val="center"/>
          </w:tcPr>
          <w:p w14:paraId="04113226" w14:textId="77777777" w:rsidR="00A4145C" w:rsidRPr="004D7E20" w:rsidRDefault="00A4145C" w:rsidP="00A4145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Ана Пејчић</w:t>
            </w:r>
          </w:p>
        </w:tc>
        <w:tc>
          <w:tcPr>
            <w:tcW w:w="1817" w:type="pct"/>
            <w:vAlign w:val="center"/>
          </w:tcPr>
          <w:p w14:paraId="22BD8DA2" w14:textId="77777777" w:rsidR="00A4145C" w:rsidRPr="004D7E20" w:rsidRDefault="00A4145C" w:rsidP="00A4145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5834">
              <w:rPr>
                <w:rFonts w:ascii="Times New Roman" w:hAnsi="Times New Roman" w:cs="Times New Roman"/>
              </w:rPr>
              <w:t>anapejcic201502@yahoo.com</w:t>
            </w:r>
          </w:p>
        </w:tc>
        <w:tc>
          <w:tcPr>
            <w:tcW w:w="1521" w:type="pct"/>
            <w:vAlign w:val="center"/>
          </w:tcPr>
          <w:p w14:paraId="5CEF51AC" w14:textId="77777777" w:rsidR="00A4145C" w:rsidRPr="002835A5" w:rsidRDefault="00A4145C" w:rsidP="00A4145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2835A5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4B9A638C" w14:textId="77777777" w:rsidR="00782BBC" w:rsidRPr="004D7E20" w:rsidRDefault="00782BBC" w:rsidP="006234CF">
      <w:pPr>
        <w:rPr>
          <w:color w:val="000000" w:themeColor="text1"/>
          <w:sz w:val="20"/>
          <w:szCs w:val="20"/>
          <w:lang w:val="sr-Cyrl-CS"/>
        </w:rPr>
      </w:pPr>
    </w:p>
    <w:p w14:paraId="7CE9BE5C" w14:textId="77777777" w:rsidR="00782BBC" w:rsidRPr="004D7E20" w:rsidRDefault="00782BBC" w:rsidP="006234CF">
      <w:pPr>
        <w:rPr>
          <w:color w:val="000000" w:themeColor="text1"/>
          <w:sz w:val="20"/>
          <w:szCs w:val="20"/>
          <w:lang w:val="sr-Cyrl-CS"/>
        </w:rPr>
      </w:pPr>
    </w:p>
    <w:p w14:paraId="2E38BAB8" w14:textId="77777777" w:rsidR="00782BBC" w:rsidRPr="004D7E20" w:rsidRDefault="00782BBC" w:rsidP="006234CF">
      <w:pPr>
        <w:rPr>
          <w:color w:val="000000" w:themeColor="text1"/>
          <w:sz w:val="20"/>
          <w:szCs w:val="20"/>
          <w:lang w:val="sr-Cyrl-CS"/>
        </w:rPr>
      </w:pPr>
    </w:p>
    <w:p w14:paraId="516002E1" w14:textId="77777777" w:rsidR="00782BBC" w:rsidRPr="004D7E20" w:rsidRDefault="00782BBC" w:rsidP="006234CF">
      <w:pPr>
        <w:rPr>
          <w:color w:val="000000" w:themeColor="text1"/>
          <w:sz w:val="20"/>
          <w:szCs w:val="20"/>
          <w:lang w:val="sr-Cyrl-CS"/>
        </w:rPr>
      </w:pPr>
    </w:p>
    <w:p w14:paraId="6B5B4A00" w14:textId="77777777" w:rsidR="00782BBC" w:rsidRPr="004D7E20" w:rsidRDefault="00782BBC" w:rsidP="006234CF">
      <w:pPr>
        <w:rPr>
          <w:color w:val="000000" w:themeColor="text1"/>
          <w:sz w:val="20"/>
          <w:szCs w:val="20"/>
          <w:lang w:val="sr-Cyrl-CS"/>
        </w:rPr>
      </w:pPr>
    </w:p>
    <w:p w14:paraId="2832E128" w14:textId="77777777" w:rsidR="00782BBC" w:rsidRPr="004D7E20" w:rsidRDefault="00782BBC" w:rsidP="006234CF">
      <w:pPr>
        <w:rPr>
          <w:b/>
          <w:bCs/>
          <w:color w:val="000000" w:themeColor="text1"/>
          <w:sz w:val="32"/>
          <w:szCs w:val="32"/>
          <w:lang w:val="en-US"/>
        </w:rPr>
      </w:pPr>
      <w:r w:rsidRPr="004D7E20">
        <w:rPr>
          <w:b/>
          <w:bCs/>
          <w:color w:val="000000" w:themeColor="text1"/>
          <w:sz w:val="32"/>
          <w:szCs w:val="32"/>
          <w:lang w:val="sr-Cyrl-CS"/>
        </w:rPr>
        <w:t>СТРУКТУРА ПРЕДМЕТА:</w:t>
      </w:r>
    </w:p>
    <w:p w14:paraId="42F47873" w14:textId="77777777" w:rsidR="00782BBC" w:rsidRPr="004D7E20" w:rsidRDefault="00782BBC" w:rsidP="006234CF">
      <w:pPr>
        <w:rPr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994"/>
        <w:gridCol w:w="1131"/>
        <w:gridCol w:w="1417"/>
        <w:gridCol w:w="1273"/>
        <w:gridCol w:w="1275"/>
        <w:gridCol w:w="2092"/>
      </w:tblGrid>
      <w:tr w:rsidR="004D7E20" w:rsidRPr="004D7E20" w14:paraId="07D9CE1C" w14:textId="77777777" w:rsidTr="008E6F1E">
        <w:trPr>
          <w:trHeight w:val="1099"/>
        </w:trPr>
        <w:tc>
          <w:tcPr>
            <w:tcW w:w="471" w:type="pct"/>
            <w:vAlign w:val="center"/>
          </w:tcPr>
          <w:p w14:paraId="37BDA11B" w14:textId="77777777" w:rsidR="00782BBC" w:rsidRPr="004D7E20" w:rsidRDefault="00782BBC" w:rsidP="00AF020B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4D7E20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M</w:t>
            </w:r>
            <w:r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>одул</w:t>
            </w:r>
          </w:p>
        </w:tc>
        <w:tc>
          <w:tcPr>
            <w:tcW w:w="983" w:type="pct"/>
            <w:vAlign w:val="center"/>
          </w:tcPr>
          <w:p w14:paraId="00DA4DAC" w14:textId="77777777" w:rsidR="00782BBC" w:rsidRPr="004D7E20" w:rsidRDefault="00782BBC" w:rsidP="00AF020B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proofErr w:type="spellStart"/>
            <w:r w:rsidRPr="004D7E20">
              <w:rPr>
                <w:b/>
                <w:bCs/>
                <w:color w:val="000000" w:themeColor="text1"/>
                <w:sz w:val="20"/>
                <w:szCs w:val="22"/>
              </w:rPr>
              <w:t>Назив</w:t>
            </w:r>
            <w:proofErr w:type="spellEnd"/>
            <w:r w:rsidRPr="004D7E2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4D7E20">
              <w:rPr>
                <w:b/>
                <w:bCs/>
                <w:color w:val="000000" w:themeColor="text1"/>
                <w:sz w:val="20"/>
                <w:szCs w:val="22"/>
              </w:rPr>
              <w:t>модула</w:t>
            </w:r>
            <w:proofErr w:type="spellEnd"/>
          </w:p>
        </w:tc>
        <w:tc>
          <w:tcPr>
            <w:tcW w:w="558" w:type="pct"/>
            <w:vAlign w:val="center"/>
          </w:tcPr>
          <w:p w14:paraId="51E27030" w14:textId="77777777" w:rsidR="00782BBC" w:rsidRPr="004D7E20" w:rsidRDefault="00782BBC" w:rsidP="00AF020B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>Н</w:t>
            </w:r>
            <w:proofErr w:type="spellStart"/>
            <w:r w:rsidRPr="004D7E20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едеља</w:t>
            </w:r>
            <w:proofErr w:type="spellEnd"/>
          </w:p>
        </w:tc>
        <w:tc>
          <w:tcPr>
            <w:tcW w:w="699" w:type="pct"/>
            <w:vAlign w:val="center"/>
          </w:tcPr>
          <w:p w14:paraId="76F6BDD2" w14:textId="77777777" w:rsidR="00782BBC" w:rsidRPr="004D7E20" w:rsidRDefault="008C3457" w:rsidP="008C3457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>Предава</w:t>
            </w:r>
            <w:r w:rsidR="00782BBC"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 xml:space="preserve">ња </w:t>
            </w:r>
          </w:p>
        </w:tc>
        <w:tc>
          <w:tcPr>
            <w:tcW w:w="628" w:type="pct"/>
            <w:vAlign w:val="center"/>
          </w:tcPr>
          <w:p w14:paraId="72DD2B87" w14:textId="77777777" w:rsidR="00782BBC" w:rsidRPr="004D7E20" w:rsidRDefault="00782BBC" w:rsidP="008C3457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 xml:space="preserve">Семинари </w:t>
            </w:r>
          </w:p>
        </w:tc>
        <w:tc>
          <w:tcPr>
            <w:tcW w:w="629" w:type="pct"/>
            <w:vAlign w:val="center"/>
          </w:tcPr>
          <w:p w14:paraId="29DBDF31" w14:textId="77777777" w:rsidR="00782BBC" w:rsidRPr="004D7E20" w:rsidRDefault="00782BBC" w:rsidP="008C3457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>Рад у малој групи</w:t>
            </w:r>
          </w:p>
        </w:tc>
        <w:tc>
          <w:tcPr>
            <w:tcW w:w="1032" w:type="pct"/>
            <w:vAlign w:val="center"/>
          </w:tcPr>
          <w:p w14:paraId="730E2C18" w14:textId="77777777" w:rsidR="008C3457" w:rsidRPr="004D7E20" w:rsidRDefault="00A94388" w:rsidP="008C3457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>Наставник</w:t>
            </w:r>
          </w:p>
          <w:p w14:paraId="01BE97FF" w14:textId="77777777" w:rsidR="00782BBC" w:rsidRPr="004D7E20" w:rsidRDefault="00782BBC" w:rsidP="008C3457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0"/>
                <w:szCs w:val="22"/>
                <w:lang w:val="sr-Cyrl-CS"/>
              </w:rPr>
              <w:t>руководилац модула</w:t>
            </w:r>
          </w:p>
        </w:tc>
      </w:tr>
      <w:tr w:rsidR="004D7E20" w:rsidRPr="004D7E20" w14:paraId="495FB2FB" w14:textId="77777777" w:rsidTr="008E6F1E">
        <w:trPr>
          <w:trHeight w:val="542"/>
        </w:trPr>
        <w:tc>
          <w:tcPr>
            <w:tcW w:w="471" w:type="pct"/>
            <w:vAlign w:val="center"/>
          </w:tcPr>
          <w:p w14:paraId="49C4ABB1" w14:textId="77777777" w:rsidR="00782BBC" w:rsidRPr="004D7E20" w:rsidRDefault="00782BBC" w:rsidP="00AF020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983" w:type="pct"/>
            <w:vAlign w:val="center"/>
          </w:tcPr>
          <w:p w14:paraId="18FB7385" w14:textId="77777777" w:rsidR="00782BBC" w:rsidRPr="004D7E20" w:rsidRDefault="008C3DBA" w:rsidP="00034EAA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пшта токсикологија</w:t>
            </w:r>
          </w:p>
        </w:tc>
        <w:tc>
          <w:tcPr>
            <w:tcW w:w="558" w:type="pct"/>
            <w:vAlign w:val="center"/>
          </w:tcPr>
          <w:p w14:paraId="018B71CA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99" w:type="pct"/>
            <w:vAlign w:val="center"/>
          </w:tcPr>
          <w:p w14:paraId="5D98F5E6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pct"/>
            <w:vAlign w:val="center"/>
          </w:tcPr>
          <w:p w14:paraId="501E5624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9" w:type="pct"/>
            <w:vAlign w:val="center"/>
          </w:tcPr>
          <w:p w14:paraId="36DB835D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32" w:type="pct"/>
            <w:vAlign w:val="center"/>
          </w:tcPr>
          <w:p w14:paraId="1E4B49EC" w14:textId="77777777" w:rsidR="00782BBC" w:rsidRPr="004D7E20" w:rsidRDefault="00782BBC" w:rsidP="008C3457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noProof/>
                <w:color w:val="000000" w:themeColor="text1"/>
                <w:sz w:val="22"/>
                <w:szCs w:val="22"/>
                <w:lang w:val="sr-Cyrl-CS"/>
              </w:rPr>
              <w:t>проф. др Слободан Јанковић</w:t>
            </w:r>
          </w:p>
        </w:tc>
      </w:tr>
      <w:tr w:rsidR="004D7E20" w:rsidRPr="004D7E20" w14:paraId="506AC1A8" w14:textId="77777777" w:rsidTr="008E6F1E">
        <w:trPr>
          <w:trHeight w:val="557"/>
        </w:trPr>
        <w:tc>
          <w:tcPr>
            <w:tcW w:w="471" w:type="pct"/>
            <w:vAlign w:val="center"/>
          </w:tcPr>
          <w:p w14:paraId="776235A0" w14:textId="77777777" w:rsidR="00782BBC" w:rsidRPr="004D7E20" w:rsidRDefault="00782BBC" w:rsidP="00AF020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983" w:type="pct"/>
            <w:vAlign w:val="center"/>
          </w:tcPr>
          <w:p w14:paraId="0DB0314A" w14:textId="77777777" w:rsidR="00782BBC" w:rsidRPr="004D7E20" w:rsidRDefault="008C3DBA" w:rsidP="00034EAA">
            <w:pPr>
              <w:rPr>
                <w:b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ровања лековима</w:t>
            </w:r>
          </w:p>
        </w:tc>
        <w:tc>
          <w:tcPr>
            <w:tcW w:w="558" w:type="pct"/>
            <w:vAlign w:val="center"/>
          </w:tcPr>
          <w:p w14:paraId="3B5FA898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99" w:type="pct"/>
            <w:vAlign w:val="center"/>
          </w:tcPr>
          <w:p w14:paraId="5FD39859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pct"/>
            <w:vAlign w:val="center"/>
          </w:tcPr>
          <w:p w14:paraId="538872F6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9" w:type="pct"/>
            <w:vAlign w:val="center"/>
          </w:tcPr>
          <w:p w14:paraId="34AF1F09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32" w:type="pct"/>
            <w:vAlign w:val="center"/>
          </w:tcPr>
          <w:p w14:paraId="3D4663AD" w14:textId="77777777" w:rsidR="00782BBC" w:rsidRPr="004D7E20" w:rsidRDefault="00782BBC" w:rsidP="008C3457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noProof/>
                <w:color w:val="000000" w:themeColor="text1"/>
                <w:sz w:val="22"/>
                <w:szCs w:val="22"/>
                <w:lang w:val="sr-Cyrl-CS"/>
              </w:rPr>
              <w:t>проф. др Слободан Јанковић</w:t>
            </w:r>
          </w:p>
        </w:tc>
      </w:tr>
      <w:tr w:rsidR="004D7E20" w:rsidRPr="004D7E20" w14:paraId="5EA42365" w14:textId="77777777" w:rsidTr="008E6F1E">
        <w:trPr>
          <w:trHeight w:val="542"/>
        </w:trPr>
        <w:tc>
          <w:tcPr>
            <w:tcW w:w="471" w:type="pct"/>
            <w:vAlign w:val="center"/>
          </w:tcPr>
          <w:p w14:paraId="2A9433C2" w14:textId="77777777" w:rsidR="00782BBC" w:rsidRPr="004D7E20" w:rsidRDefault="00782BBC" w:rsidP="00AF020B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983" w:type="pct"/>
            <w:vAlign w:val="center"/>
          </w:tcPr>
          <w:p w14:paraId="12925845" w14:textId="77777777" w:rsidR="00782BBC" w:rsidRPr="004D7E20" w:rsidRDefault="008C3DBA" w:rsidP="00034EAA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ровања супстанцама које се не користе као лекови</w:t>
            </w:r>
          </w:p>
        </w:tc>
        <w:tc>
          <w:tcPr>
            <w:tcW w:w="558" w:type="pct"/>
            <w:vAlign w:val="center"/>
          </w:tcPr>
          <w:p w14:paraId="13510ACA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99" w:type="pct"/>
            <w:vAlign w:val="center"/>
          </w:tcPr>
          <w:p w14:paraId="271791F2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28" w:type="pct"/>
            <w:vAlign w:val="center"/>
          </w:tcPr>
          <w:p w14:paraId="4E46AAFC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9" w:type="pct"/>
            <w:vAlign w:val="center"/>
          </w:tcPr>
          <w:p w14:paraId="081A569F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32" w:type="pct"/>
            <w:vAlign w:val="center"/>
          </w:tcPr>
          <w:p w14:paraId="7579D9C4" w14:textId="77777777" w:rsidR="00782BBC" w:rsidRPr="004D7E20" w:rsidRDefault="00782BBC" w:rsidP="008C3457">
            <w:pPr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noProof/>
                <w:color w:val="000000" w:themeColor="text1"/>
                <w:sz w:val="22"/>
                <w:szCs w:val="22"/>
                <w:lang w:val="sr-Cyrl-CS"/>
              </w:rPr>
              <w:t>проф. др Слободан Јанковић</w:t>
            </w:r>
          </w:p>
        </w:tc>
      </w:tr>
      <w:tr w:rsidR="00782BBC" w:rsidRPr="004D7E20" w14:paraId="389A955A" w14:textId="77777777" w:rsidTr="008C3457">
        <w:trPr>
          <w:trHeight w:val="557"/>
        </w:trPr>
        <w:tc>
          <w:tcPr>
            <w:tcW w:w="5000" w:type="pct"/>
            <w:gridSpan w:val="7"/>
            <w:vAlign w:val="center"/>
          </w:tcPr>
          <w:p w14:paraId="59EEC8CF" w14:textId="77777777" w:rsidR="00782BBC" w:rsidRPr="004D7E20" w:rsidRDefault="00782BBC" w:rsidP="00AF020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Latn-CS" w:eastAsia="sr-Latn-CS"/>
              </w:rPr>
              <w:t xml:space="preserve">Σ </w:t>
            </w: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 w:eastAsia="sr-Latn-CS"/>
              </w:rPr>
              <w:t>30</w:t>
            </w: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Latn-CS" w:eastAsia="sr-Latn-CS"/>
              </w:rPr>
              <w:t>+15+15=</w:t>
            </w: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 w:eastAsia="sr-Latn-CS"/>
              </w:rPr>
              <w:t>60</w:t>
            </w:r>
          </w:p>
        </w:tc>
      </w:tr>
    </w:tbl>
    <w:p w14:paraId="1D60639B" w14:textId="77777777" w:rsidR="00782BBC" w:rsidRPr="004D7E20" w:rsidRDefault="00782BBC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</w:p>
    <w:p w14:paraId="15D9F6D8" w14:textId="77777777" w:rsidR="00782BBC" w:rsidRPr="004D7E20" w:rsidRDefault="00782BBC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</w:p>
    <w:p w14:paraId="65DF8586" w14:textId="77777777" w:rsidR="00782BBC" w:rsidRPr="004D7E20" w:rsidRDefault="00782BBC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</w:p>
    <w:p w14:paraId="4B124357" w14:textId="77777777" w:rsidR="000064E1" w:rsidRPr="004D7E20" w:rsidRDefault="00BA3209" w:rsidP="000064E1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  <w:r w:rsidRPr="004D7E20">
        <w:rPr>
          <w:b/>
          <w:bCs/>
          <w:color w:val="000000" w:themeColor="text1"/>
          <w:sz w:val="32"/>
          <w:szCs w:val="32"/>
          <w:lang w:val="ru-RU"/>
        </w:rPr>
        <w:br w:type="page"/>
      </w:r>
      <w:r w:rsidR="000064E1" w:rsidRPr="004D7E20">
        <w:rPr>
          <w:b/>
          <w:bCs/>
          <w:color w:val="000000" w:themeColor="text1"/>
          <w:sz w:val="32"/>
          <w:szCs w:val="32"/>
          <w:lang w:val="sr-Cyrl-CS"/>
        </w:rPr>
        <w:lastRenderedPageBreak/>
        <w:t>ОЦЕЊИВАЊЕ:</w:t>
      </w:r>
    </w:p>
    <w:p w14:paraId="16AE3C65" w14:textId="77777777" w:rsidR="000064E1" w:rsidRPr="004D7E20" w:rsidRDefault="000064E1" w:rsidP="000064E1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lang w:val="sr-Cyrl-CS"/>
        </w:rPr>
      </w:pPr>
    </w:p>
    <w:p w14:paraId="354FB5B9" w14:textId="77777777" w:rsidR="00440DBD" w:rsidRPr="00D66549" w:rsidRDefault="00440DBD" w:rsidP="00440DBD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ru-RU"/>
        </w:rPr>
      </w:pPr>
    </w:p>
    <w:p w14:paraId="4DFB5B8A" w14:textId="77777777" w:rsidR="00440DBD" w:rsidRPr="00D66549" w:rsidRDefault="00440DBD" w:rsidP="00440DBD">
      <w:pPr>
        <w:autoSpaceDE w:val="0"/>
        <w:autoSpaceDN w:val="0"/>
        <w:adjustRightInd w:val="0"/>
        <w:ind w:firstLine="720"/>
        <w:rPr>
          <w:color w:val="000000" w:themeColor="text1"/>
          <w:szCs w:val="20"/>
          <w:lang w:val="ru-RU"/>
        </w:rPr>
      </w:pPr>
      <w:r w:rsidRPr="00D66549">
        <w:rPr>
          <w:color w:val="000000" w:themeColor="text1"/>
          <w:szCs w:val="20"/>
          <w:lang w:val="ru-RU"/>
        </w:rPr>
        <w:t>Студент савладава пре</w:t>
      </w:r>
      <w:r>
        <w:rPr>
          <w:color w:val="000000" w:themeColor="text1"/>
          <w:szCs w:val="20"/>
          <w:lang w:val="ru-RU"/>
        </w:rPr>
        <w:t>д</w:t>
      </w:r>
      <w:r w:rsidRPr="00D66549">
        <w:rPr>
          <w:color w:val="000000" w:themeColor="text1"/>
          <w:szCs w:val="20"/>
          <w:lang w:val="ru-RU"/>
        </w:rPr>
        <w:t xml:space="preserve">мет </w:t>
      </w:r>
      <w:r>
        <w:rPr>
          <w:color w:val="000000" w:themeColor="text1"/>
          <w:szCs w:val="20"/>
          <w:lang w:val="ru-RU"/>
        </w:rPr>
        <w:t>на основу активности у току наставе и усменог испита</w:t>
      </w:r>
      <w:r w:rsidRPr="00D66549">
        <w:rPr>
          <w:color w:val="000000" w:themeColor="text1"/>
          <w:szCs w:val="20"/>
          <w:lang w:val="ru-RU"/>
        </w:rPr>
        <w:t xml:space="preserve">. Оцена је еквивалентна броју </w:t>
      </w:r>
      <w:proofErr w:type="spellStart"/>
      <w:r w:rsidRPr="00D66549">
        <w:rPr>
          <w:color w:val="000000" w:themeColor="text1"/>
          <w:szCs w:val="20"/>
        </w:rPr>
        <w:t>стечених</w:t>
      </w:r>
      <w:proofErr w:type="spellEnd"/>
      <w:r w:rsidRPr="00D66549">
        <w:rPr>
          <w:color w:val="000000" w:themeColor="text1"/>
          <w:szCs w:val="20"/>
        </w:rPr>
        <w:t xml:space="preserve"> </w:t>
      </w:r>
      <w:proofErr w:type="spellStart"/>
      <w:r w:rsidRPr="00D66549">
        <w:rPr>
          <w:color w:val="000000" w:themeColor="text1"/>
          <w:szCs w:val="20"/>
        </w:rPr>
        <w:t>поена</w:t>
      </w:r>
      <w:proofErr w:type="spellEnd"/>
      <w:r w:rsidRPr="00D66549">
        <w:rPr>
          <w:color w:val="000000" w:themeColor="text1"/>
          <w:szCs w:val="20"/>
          <w:lang w:val="ru-RU"/>
        </w:rPr>
        <w:t xml:space="preserve"> (</w:t>
      </w:r>
      <w:r w:rsidR="00B940C3">
        <w:rPr>
          <w:color w:val="000000" w:themeColor="text1"/>
          <w:szCs w:val="20"/>
          <w:lang w:val="ru-RU"/>
        </w:rPr>
        <w:t>максимално 100</w:t>
      </w:r>
      <w:r w:rsidRPr="00D66549">
        <w:rPr>
          <w:color w:val="000000" w:themeColor="text1"/>
          <w:szCs w:val="20"/>
          <w:lang w:val="ru-RU"/>
        </w:rPr>
        <w:t xml:space="preserve">). Поени се стичу на два начина: </w:t>
      </w:r>
    </w:p>
    <w:p w14:paraId="3EF39519" w14:textId="77777777" w:rsidR="00440DBD" w:rsidRPr="00D66549" w:rsidRDefault="00440DBD" w:rsidP="00440DBD">
      <w:pPr>
        <w:autoSpaceDE w:val="0"/>
        <w:autoSpaceDN w:val="0"/>
        <w:adjustRightInd w:val="0"/>
        <w:rPr>
          <w:color w:val="000000" w:themeColor="text1"/>
          <w:szCs w:val="20"/>
          <w:lang w:val="ru-RU"/>
        </w:rPr>
      </w:pPr>
    </w:p>
    <w:p w14:paraId="21ABC35D" w14:textId="77777777" w:rsidR="00440DBD" w:rsidRDefault="00440DBD" w:rsidP="00440DBD">
      <w:pPr>
        <w:autoSpaceDE w:val="0"/>
        <w:autoSpaceDN w:val="0"/>
        <w:adjustRightInd w:val="0"/>
        <w:rPr>
          <w:color w:val="000000" w:themeColor="text1"/>
          <w:szCs w:val="20"/>
          <w:lang w:val="sr-Cyrl-CS"/>
        </w:rPr>
      </w:pPr>
      <w:r w:rsidRPr="00D66549">
        <w:rPr>
          <w:b/>
          <w:bCs/>
          <w:color w:val="000000" w:themeColor="text1"/>
          <w:szCs w:val="20"/>
          <w:lang w:val="sr-Cyrl-CS"/>
        </w:rPr>
        <w:t xml:space="preserve">АКТИВНОСТ У ТОКУ НАСТАВЕ: </w:t>
      </w:r>
      <w:r w:rsidRPr="00D66549">
        <w:rPr>
          <w:color w:val="000000" w:themeColor="text1"/>
          <w:szCs w:val="20"/>
          <w:lang w:val="sr-Cyrl-CS"/>
        </w:rPr>
        <w:t xml:space="preserve">На овај начин студент може да стекне до </w:t>
      </w:r>
      <w:r>
        <w:rPr>
          <w:color w:val="000000" w:themeColor="text1"/>
          <w:szCs w:val="20"/>
          <w:lang w:val="sr-Cyrl-CS"/>
        </w:rPr>
        <w:t>7</w:t>
      </w:r>
      <w:r w:rsidRPr="00D66549">
        <w:rPr>
          <w:color w:val="000000" w:themeColor="text1"/>
          <w:szCs w:val="20"/>
          <w:lang w:val="sr-Cyrl-CS"/>
        </w:rPr>
        <w:t xml:space="preserve">0 поена и то </w:t>
      </w:r>
      <w:r>
        <w:rPr>
          <w:color w:val="000000" w:themeColor="text1"/>
          <w:szCs w:val="20"/>
          <w:lang w:val="sr-Cyrl-CS"/>
        </w:rPr>
        <w:t xml:space="preserve">на </w:t>
      </w:r>
      <w:r w:rsidR="00F06D16">
        <w:rPr>
          <w:color w:val="000000" w:themeColor="text1"/>
          <w:szCs w:val="20"/>
          <w:lang w:val="sr-Cyrl-CS"/>
        </w:rPr>
        <w:t>следеће начине</w:t>
      </w:r>
      <w:r>
        <w:rPr>
          <w:color w:val="000000" w:themeColor="text1"/>
          <w:szCs w:val="20"/>
          <w:lang w:val="sr-Cyrl-CS"/>
        </w:rPr>
        <w:t>, а према приложеној табели:</w:t>
      </w:r>
    </w:p>
    <w:p w14:paraId="5572941C" w14:textId="77777777" w:rsidR="00440DBD" w:rsidRDefault="00440DBD" w:rsidP="00440DB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 w:themeColor="text1"/>
          <w:szCs w:val="20"/>
          <w:lang w:val="sr-Cyrl-CS"/>
        </w:rPr>
      </w:pPr>
      <w:r w:rsidRPr="00FD68EE">
        <w:rPr>
          <w:color w:val="000000" w:themeColor="text1"/>
          <w:szCs w:val="20"/>
          <w:lang w:val="sr-Cyrl-CS"/>
        </w:rPr>
        <w:t>сваке недеље по 2 поена уколико редовно долази на наставу и учествује у раду на предавањима и вежбама</w:t>
      </w:r>
      <w:r>
        <w:rPr>
          <w:color w:val="000000" w:themeColor="text1"/>
          <w:szCs w:val="20"/>
          <w:lang w:val="sr-Cyrl-CS"/>
        </w:rPr>
        <w:t>, тј. максимално 30 поена.</w:t>
      </w:r>
    </w:p>
    <w:p w14:paraId="27A8E165" w14:textId="77777777" w:rsidR="00440DBD" w:rsidRPr="00FD68EE" w:rsidRDefault="00440DBD" w:rsidP="00440DB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 w:themeColor="text1"/>
          <w:szCs w:val="20"/>
          <w:lang w:val="sr-Cyrl-CS"/>
        </w:rPr>
      </w:pPr>
      <w:r>
        <w:rPr>
          <w:color w:val="000000" w:themeColor="text1"/>
          <w:szCs w:val="20"/>
          <w:lang w:val="sr-Cyrl-CS"/>
        </w:rPr>
        <w:t>усменим одговарањем на крају сваког модула, укупно максимално до</w:t>
      </w:r>
      <w:r w:rsidRPr="00FD68EE">
        <w:rPr>
          <w:color w:val="000000" w:themeColor="text1"/>
          <w:szCs w:val="20"/>
          <w:lang w:val="sr-Cyrl-CS"/>
        </w:rPr>
        <w:t xml:space="preserve"> </w:t>
      </w:r>
      <w:r>
        <w:rPr>
          <w:color w:val="000000" w:themeColor="text1"/>
          <w:szCs w:val="20"/>
          <w:lang w:val="sr-Cyrl-CS"/>
        </w:rPr>
        <w:t>4</w:t>
      </w:r>
      <w:r w:rsidRPr="00FD68EE">
        <w:rPr>
          <w:color w:val="000000" w:themeColor="text1"/>
          <w:szCs w:val="20"/>
          <w:lang w:val="sr-Cyrl-CS"/>
        </w:rPr>
        <w:t>0 поена</w:t>
      </w:r>
      <w:r>
        <w:rPr>
          <w:color w:val="000000" w:themeColor="text1"/>
          <w:szCs w:val="20"/>
          <w:lang w:val="sr-Cyrl-CS"/>
        </w:rPr>
        <w:t>.</w:t>
      </w:r>
    </w:p>
    <w:p w14:paraId="14DBB6C3" w14:textId="77777777" w:rsidR="00440DBD" w:rsidRPr="00D66549" w:rsidRDefault="00440DBD" w:rsidP="00440DB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BFF0CDD" w14:textId="77777777" w:rsidR="00440DBD" w:rsidRPr="00D66549" w:rsidRDefault="00440DBD" w:rsidP="00440DB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4546"/>
        <w:gridCol w:w="2267"/>
        <w:gridCol w:w="2397"/>
        <w:gridCol w:w="547"/>
      </w:tblGrid>
      <w:tr w:rsidR="00440DBD" w:rsidRPr="00D66549" w14:paraId="4F1D5E13" w14:textId="77777777" w:rsidTr="00941995">
        <w:trPr>
          <w:trHeight w:val="366"/>
        </w:trPr>
        <w:tc>
          <w:tcPr>
            <w:tcW w:w="2430" w:type="pct"/>
            <w:gridSpan w:val="2"/>
            <w:vMerge w:val="restart"/>
            <w:vAlign w:val="center"/>
          </w:tcPr>
          <w:p w14:paraId="129D52B4" w14:textId="77777777" w:rsidR="00440DBD" w:rsidRPr="00D66549" w:rsidRDefault="00440DBD" w:rsidP="00941995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2570" w:type="pct"/>
            <w:gridSpan w:val="3"/>
            <w:vAlign w:val="center"/>
          </w:tcPr>
          <w:p w14:paraId="387A83C1" w14:textId="77777777" w:rsidR="00440DBD" w:rsidRPr="00D66549" w:rsidRDefault="00440DBD" w:rsidP="0094199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440DBD" w:rsidRPr="00D66549" w14:paraId="0BA41E7F" w14:textId="77777777" w:rsidTr="00440DBD">
        <w:trPr>
          <w:trHeight w:val="426"/>
        </w:trPr>
        <w:tc>
          <w:tcPr>
            <w:tcW w:w="2430" w:type="pct"/>
            <w:gridSpan w:val="2"/>
            <w:vMerge/>
            <w:vAlign w:val="center"/>
          </w:tcPr>
          <w:p w14:paraId="34AEEC60" w14:textId="77777777" w:rsidR="00440DBD" w:rsidRPr="00D66549" w:rsidRDefault="00440DBD" w:rsidP="00941995">
            <w:pPr>
              <w:ind w:left="-108" w:firstLine="108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18" w:type="pct"/>
            <w:vAlign w:val="center"/>
          </w:tcPr>
          <w:p w14:paraId="35AEE0D0" w14:textId="77777777" w:rsidR="00440DBD" w:rsidRPr="00D66549" w:rsidRDefault="00440DBD" w:rsidP="0094199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sr-Cyrl-CS"/>
              </w:rPr>
              <w:t>Редовно и активно похађање наставе</w:t>
            </w:r>
          </w:p>
        </w:tc>
        <w:tc>
          <w:tcPr>
            <w:tcW w:w="1182" w:type="pct"/>
            <w:vAlign w:val="center"/>
          </w:tcPr>
          <w:p w14:paraId="10F35F69" w14:textId="77777777" w:rsidR="00440DBD" w:rsidRPr="00D66549" w:rsidRDefault="00440DBD" w:rsidP="0094199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Усмено одговарање на крају модула</w:t>
            </w:r>
          </w:p>
        </w:tc>
        <w:tc>
          <w:tcPr>
            <w:tcW w:w="270" w:type="pct"/>
            <w:vAlign w:val="center"/>
          </w:tcPr>
          <w:p w14:paraId="639FFC6F" w14:textId="77777777" w:rsidR="00440DBD" w:rsidRPr="00D66549" w:rsidRDefault="00440DBD" w:rsidP="00941995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440DBD" w:rsidRPr="00D66549" w14:paraId="1173A261" w14:textId="77777777" w:rsidTr="00440DBD">
        <w:trPr>
          <w:trHeight w:val="404"/>
        </w:trPr>
        <w:tc>
          <w:tcPr>
            <w:tcW w:w="188" w:type="pct"/>
            <w:vAlign w:val="center"/>
          </w:tcPr>
          <w:p w14:paraId="32329E64" w14:textId="77777777" w:rsidR="00440DBD" w:rsidRPr="00D66549" w:rsidRDefault="00440DBD" w:rsidP="00440DBD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42" w:type="pct"/>
          </w:tcPr>
          <w:p w14:paraId="5AF33B44" w14:textId="77777777" w:rsidR="00440DBD" w:rsidRPr="00D66549" w:rsidRDefault="00440DBD" w:rsidP="00440DBD">
            <w:pPr>
              <w:rPr>
                <w:bCs/>
                <w:color w:val="000000" w:themeColor="text1"/>
                <w:lang w:val="ru-RU"/>
              </w:rPr>
            </w:pPr>
            <w:r w:rsidRPr="0044172F">
              <w:t xml:space="preserve">Општа </w:t>
            </w:r>
            <w:proofErr w:type="spellStart"/>
            <w:r w:rsidRPr="0044172F">
              <w:t>токсикологија</w:t>
            </w:r>
            <w:proofErr w:type="spellEnd"/>
          </w:p>
        </w:tc>
        <w:tc>
          <w:tcPr>
            <w:tcW w:w="1118" w:type="pct"/>
            <w:vAlign w:val="center"/>
          </w:tcPr>
          <w:p w14:paraId="403590D8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82" w:type="pct"/>
            <w:vAlign w:val="center"/>
          </w:tcPr>
          <w:p w14:paraId="620292F2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270" w:type="pct"/>
            <w:vAlign w:val="center"/>
          </w:tcPr>
          <w:p w14:paraId="17CC3E02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5</w:t>
            </w:r>
          </w:p>
        </w:tc>
      </w:tr>
      <w:tr w:rsidR="00440DBD" w:rsidRPr="00D66549" w14:paraId="2CA39D67" w14:textId="77777777" w:rsidTr="00440DBD">
        <w:trPr>
          <w:trHeight w:val="549"/>
        </w:trPr>
        <w:tc>
          <w:tcPr>
            <w:tcW w:w="188" w:type="pct"/>
            <w:vAlign w:val="center"/>
          </w:tcPr>
          <w:p w14:paraId="1C2919F0" w14:textId="77777777" w:rsidR="00440DBD" w:rsidRPr="00D66549" w:rsidRDefault="00440DBD" w:rsidP="00440DBD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42" w:type="pct"/>
          </w:tcPr>
          <w:p w14:paraId="6FD4D697" w14:textId="77777777" w:rsidR="00440DBD" w:rsidRPr="00440DBD" w:rsidRDefault="00440DBD" w:rsidP="00440DBD">
            <w:pPr>
              <w:rPr>
                <w:bCs/>
                <w:color w:val="000000" w:themeColor="text1"/>
                <w:lang w:val="sr-Cyrl-CS"/>
              </w:rPr>
            </w:pPr>
            <w:proofErr w:type="spellStart"/>
            <w:r w:rsidRPr="0044172F">
              <w:t>Тровања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лековима</w:t>
            </w:r>
            <w:proofErr w:type="spellEnd"/>
          </w:p>
        </w:tc>
        <w:tc>
          <w:tcPr>
            <w:tcW w:w="1118" w:type="pct"/>
            <w:vAlign w:val="center"/>
          </w:tcPr>
          <w:p w14:paraId="533946DB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82" w:type="pct"/>
            <w:vAlign w:val="center"/>
          </w:tcPr>
          <w:p w14:paraId="57601DE4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270" w:type="pct"/>
            <w:vAlign w:val="center"/>
          </w:tcPr>
          <w:p w14:paraId="1D67A7F8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</w:t>
            </w:r>
          </w:p>
        </w:tc>
      </w:tr>
      <w:tr w:rsidR="00440DBD" w:rsidRPr="00D66549" w14:paraId="5B278950" w14:textId="77777777" w:rsidTr="00440DBD">
        <w:trPr>
          <w:trHeight w:val="574"/>
        </w:trPr>
        <w:tc>
          <w:tcPr>
            <w:tcW w:w="188" w:type="pct"/>
            <w:vAlign w:val="center"/>
          </w:tcPr>
          <w:p w14:paraId="1BDA36C3" w14:textId="77777777" w:rsidR="00440DBD" w:rsidRPr="00D66549" w:rsidRDefault="00440DBD" w:rsidP="00440DBD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42" w:type="pct"/>
          </w:tcPr>
          <w:p w14:paraId="1D738F1D" w14:textId="77777777" w:rsidR="00440DBD" w:rsidRPr="00D66549" w:rsidRDefault="00440DBD" w:rsidP="00440DBD">
            <w:pPr>
              <w:rPr>
                <w:bCs/>
                <w:color w:val="000000" w:themeColor="text1"/>
                <w:lang w:val="ru-RU"/>
              </w:rPr>
            </w:pPr>
            <w:proofErr w:type="spellStart"/>
            <w:r w:rsidRPr="0044172F">
              <w:t>Тровања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супстанцама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које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се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не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користе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као</w:t>
            </w:r>
            <w:proofErr w:type="spellEnd"/>
            <w:r w:rsidRPr="0044172F">
              <w:t xml:space="preserve"> </w:t>
            </w:r>
            <w:proofErr w:type="spellStart"/>
            <w:r w:rsidRPr="0044172F">
              <w:t>лекови</w:t>
            </w:r>
            <w:proofErr w:type="spellEnd"/>
          </w:p>
        </w:tc>
        <w:tc>
          <w:tcPr>
            <w:tcW w:w="1118" w:type="pct"/>
            <w:vAlign w:val="center"/>
          </w:tcPr>
          <w:p w14:paraId="75460ED1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82" w:type="pct"/>
            <w:vAlign w:val="center"/>
          </w:tcPr>
          <w:p w14:paraId="1BB36C7A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270" w:type="pct"/>
            <w:vAlign w:val="center"/>
          </w:tcPr>
          <w:p w14:paraId="4D55443C" w14:textId="77777777" w:rsidR="00440DBD" w:rsidRPr="00D66549" w:rsidRDefault="00440DBD" w:rsidP="00440DB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5</w:t>
            </w:r>
          </w:p>
        </w:tc>
      </w:tr>
      <w:tr w:rsidR="00440DBD" w:rsidRPr="00D66549" w14:paraId="52EBD4CE" w14:textId="77777777" w:rsidTr="00440DBD">
        <w:trPr>
          <w:trHeight w:val="410"/>
        </w:trPr>
        <w:tc>
          <w:tcPr>
            <w:tcW w:w="2430" w:type="pct"/>
            <w:gridSpan w:val="2"/>
            <w:vAlign w:val="center"/>
          </w:tcPr>
          <w:p w14:paraId="16CBA1E6" w14:textId="77777777" w:rsidR="00440DBD" w:rsidRPr="00D66549" w:rsidRDefault="00440DBD" w:rsidP="0094199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118" w:type="pct"/>
            <w:vAlign w:val="center"/>
          </w:tcPr>
          <w:p w14:paraId="1D0EB43F" w14:textId="77777777" w:rsidR="00440DBD" w:rsidRPr="00D66549" w:rsidRDefault="00440DBD" w:rsidP="00941995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182" w:type="pct"/>
            <w:vAlign w:val="center"/>
          </w:tcPr>
          <w:p w14:paraId="5825977F" w14:textId="77777777" w:rsidR="00440DBD" w:rsidRPr="00D66549" w:rsidRDefault="00440DBD" w:rsidP="009419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4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70" w:type="pct"/>
            <w:vAlign w:val="center"/>
          </w:tcPr>
          <w:p w14:paraId="3531CF56" w14:textId="77777777" w:rsidR="00440DBD" w:rsidRPr="00D66549" w:rsidRDefault="00440DBD" w:rsidP="009419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</w:tr>
    </w:tbl>
    <w:p w14:paraId="3C4FD660" w14:textId="77777777" w:rsidR="00440DBD" w:rsidRDefault="00440DBD" w:rsidP="00440DBD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DDFFE29" w14:textId="77777777" w:rsidR="00440DBD" w:rsidRPr="002D4DD8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2D4DD8">
        <w:rPr>
          <w:b/>
          <w:bCs/>
          <w:color w:val="000000" w:themeColor="text1"/>
          <w:lang w:val="ru-RU"/>
        </w:rPr>
        <w:t xml:space="preserve">УСМЕНИ ИСПИТ: </w:t>
      </w:r>
      <w:r>
        <w:rPr>
          <w:color w:val="000000" w:themeColor="text1"/>
          <w:lang w:val="ru-RU"/>
        </w:rPr>
        <w:t xml:space="preserve">максимално </w:t>
      </w:r>
      <w:r w:rsidRPr="002D4DD8">
        <w:rPr>
          <w:b/>
          <w:bCs/>
          <w:color w:val="000000" w:themeColor="text1"/>
          <w:lang w:val="ru-RU"/>
        </w:rPr>
        <w:t>30</w:t>
      </w:r>
      <w:r>
        <w:rPr>
          <w:color w:val="000000" w:themeColor="text1"/>
          <w:lang w:val="ru-RU"/>
        </w:rPr>
        <w:t xml:space="preserve"> поена.</w:t>
      </w:r>
    </w:p>
    <w:p w14:paraId="75264A33" w14:textId="77777777" w:rsidR="00440DBD" w:rsidRPr="00D66549" w:rsidRDefault="00440DBD" w:rsidP="00440DBD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8F98887" w14:textId="77777777" w:rsidR="00440DBD" w:rsidRDefault="00440DBD" w:rsidP="00440DBD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77F78293" w14:textId="77777777" w:rsidR="00440DBD" w:rsidRPr="00D66549" w:rsidRDefault="00440DBD" w:rsidP="00440DBD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D66549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6D5931F1" w14:textId="77777777" w:rsidR="00440DBD" w:rsidRDefault="00440DBD" w:rsidP="00440DBD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11DDE42A" w14:textId="77777777" w:rsidR="00440DBD" w:rsidRPr="002D4DD8" w:rsidRDefault="00440DBD" w:rsidP="00440DB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66549">
        <w:rPr>
          <w:bCs/>
          <w:color w:val="000000" w:themeColor="text1"/>
          <w:lang w:val="sr-Latn-CS"/>
        </w:rPr>
        <w:t xml:space="preserve">Да би студент положио предмет мора да </w:t>
      </w:r>
      <w:proofErr w:type="spellStart"/>
      <w:r w:rsidRPr="00D66549">
        <w:rPr>
          <w:bCs/>
          <w:color w:val="000000" w:themeColor="text1"/>
        </w:rPr>
        <w:t>стекне</w:t>
      </w:r>
      <w:proofErr w:type="spellEnd"/>
      <w:r w:rsidRPr="00D66549">
        <w:rPr>
          <w:bCs/>
          <w:color w:val="000000" w:themeColor="text1"/>
          <w:lang w:val="sr-Latn-CS"/>
        </w:rPr>
        <w:t xml:space="preserve"> минимум 5</w:t>
      </w:r>
      <w:r>
        <w:rPr>
          <w:bCs/>
          <w:color w:val="000000" w:themeColor="text1"/>
        </w:rPr>
        <w:t>1</w:t>
      </w:r>
      <w:r w:rsidRPr="00D66549">
        <w:rPr>
          <w:bCs/>
          <w:color w:val="000000" w:themeColor="text1"/>
          <w:lang w:val="sr-Cyrl-CS"/>
        </w:rPr>
        <w:t xml:space="preserve"> поен</w:t>
      </w:r>
      <w:r w:rsidRPr="00D66549">
        <w:rPr>
          <w:bCs/>
          <w:color w:val="000000" w:themeColor="text1"/>
          <w:lang w:val="sr-Latn-CS"/>
        </w:rPr>
        <w:t>.</w:t>
      </w:r>
      <w:r>
        <w:rPr>
          <w:bCs/>
          <w:color w:val="000000" w:themeColor="text1"/>
        </w:rPr>
        <w:t xml:space="preserve"> </w:t>
      </w:r>
    </w:p>
    <w:p w14:paraId="0886CB3F" w14:textId="77777777" w:rsidR="00440DBD" w:rsidRPr="00D66549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40DBD" w:rsidRPr="00D66549" w14:paraId="0C96E500" w14:textId="77777777" w:rsidTr="00941995">
        <w:trPr>
          <w:trHeight w:val="388"/>
          <w:jc w:val="center"/>
        </w:trPr>
        <w:tc>
          <w:tcPr>
            <w:tcW w:w="2988" w:type="dxa"/>
            <w:vAlign w:val="center"/>
          </w:tcPr>
          <w:p w14:paraId="362FD4E7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број стечених поена</w:t>
            </w:r>
          </w:p>
        </w:tc>
        <w:tc>
          <w:tcPr>
            <w:tcW w:w="961" w:type="dxa"/>
            <w:vAlign w:val="center"/>
          </w:tcPr>
          <w:p w14:paraId="6407716A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440DBD" w:rsidRPr="00D66549" w14:paraId="43C74D29" w14:textId="77777777" w:rsidTr="00941995">
        <w:trPr>
          <w:trHeight w:val="397"/>
          <w:jc w:val="center"/>
        </w:trPr>
        <w:tc>
          <w:tcPr>
            <w:tcW w:w="2988" w:type="dxa"/>
            <w:vAlign w:val="center"/>
          </w:tcPr>
          <w:p w14:paraId="13DBDD49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0 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61" w:type="dxa"/>
            <w:vAlign w:val="center"/>
          </w:tcPr>
          <w:p w14:paraId="74C4FA68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440DBD" w:rsidRPr="00D66549" w14:paraId="489164D2" w14:textId="77777777" w:rsidTr="00941995">
        <w:trPr>
          <w:trHeight w:val="397"/>
          <w:jc w:val="center"/>
        </w:trPr>
        <w:tc>
          <w:tcPr>
            <w:tcW w:w="2988" w:type="dxa"/>
            <w:vAlign w:val="center"/>
          </w:tcPr>
          <w:p w14:paraId="4FE7EE97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61" w:type="dxa"/>
            <w:vAlign w:val="center"/>
          </w:tcPr>
          <w:p w14:paraId="0FB908C0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440DBD" w:rsidRPr="00D66549" w14:paraId="4E167B77" w14:textId="77777777" w:rsidTr="00941995">
        <w:trPr>
          <w:trHeight w:val="397"/>
          <w:jc w:val="center"/>
        </w:trPr>
        <w:tc>
          <w:tcPr>
            <w:tcW w:w="2988" w:type="dxa"/>
            <w:vAlign w:val="center"/>
          </w:tcPr>
          <w:p w14:paraId="0CD5B98A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6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  <w:tc>
          <w:tcPr>
            <w:tcW w:w="961" w:type="dxa"/>
            <w:vAlign w:val="center"/>
          </w:tcPr>
          <w:p w14:paraId="7E3B9029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440DBD" w:rsidRPr="00D66549" w14:paraId="300AAE53" w14:textId="77777777" w:rsidTr="00941995">
        <w:trPr>
          <w:trHeight w:val="397"/>
          <w:jc w:val="center"/>
        </w:trPr>
        <w:tc>
          <w:tcPr>
            <w:tcW w:w="2988" w:type="dxa"/>
            <w:vAlign w:val="center"/>
          </w:tcPr>
          <w:p w14:paraId="4F8B66C3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961" w:type="dxa"/>
            <w:vAlign w:val="center"/>
          </w:tcPr>
          <w:p w14:paraId="31F21B36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440DBD" w:rsidRPr="00D66549" w14:paraId="2B0994D1" w14:textId="77777777" w:rsidTr="00941995">
        <w:trPr>
          <w:trHeight w:val="397"/>
          <w:jc w:val="center"/>
        </w:trPr>
        <w:tc>
          <w:tcPr>
            <w:tcW w:w="2988" w:type="dxa"/>
            <w:vAlign w:val="center"/>
          </w:tcPr>
          <w:p w14:paraId="24CE7979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961" w:type="dxa"/>
            <w:vAlign w:val="center"/>
          </w:tcPr>
          <w:p w14:paraId="2016F033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440DBD" w:rsidRPr="00D66549" w14:paraId="786A3E4A" w14:textId="77777777" w:rsidTr="00941995">
        <w:trPr>
          <w:trHeight w:val="397"/>
          <w:jc w:val="center"/>
        </w:trPr>
        <w:tc>
          <w:tcPr>
            <w:tcW w:w="2988" w:type="dxa"/>
            <w:vAlign w:val="center"/>
          </w:tcPr>
          <w:p w14:paraId="299EE9EC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5080CDF6" w14:textId="77777777" w:rsidR="00440DBD" w:rsidRPr="00D66549" w:rsidRDefault="00440DBD" w:rsidP="009419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1EE49A9D" w14:textId="77777777" w:rsidR="00440DBD" w:rsidRPr="00D66549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14:paraId="430C4B15" w14:textId="77777777" w:rsidR="00440DBD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9A93A7F" w14:textId="77777777" w:rsidR="00440DBD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омисиј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лагањ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сменог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испита</w:t>
      </w:r>
      <w:proofErr w:type="spellEnd"/>
      <w:r>
        <w:rPr>
          <w:color w:val="000000" w:themeColor="text1"/>
        </w:rPr>
        <w:t>:</w:t>
      </w:r>
      <w:proofErr w:type="gramEnd"/>
    </w:p>
    <w:p w14:paraId="7C35FA1E" w14:textId="5D78D123" w:rsidR="00440DBD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0402A3">
        <w:rPr>
          <w:b/>
          <w:bCs/>
          <w:color w:val="000000" w:themeColor="text1"/>
        </w:rPr>
        <w:t>Редовни</w:t>
      </w:r>
      <w:proofErr w:type="spellEnd"/>
      <w:r w:rsidRPr="000402A3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0402A3">
        <w:rPr>
          <w:b/>
          <w:bCs/>
          <w:color w:val="000000" w:themeColor="text1"/>
        </w:rPr>
        <w:t>чланови</w:t>
      </w:r>
      <w:proofErr w:type="spellEnd"/>
      <w:r w:rsidRPr="000402A3">
        <w:rPr>
          <w:b/>
          <w:bCs/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ф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лобода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Јанковић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оф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рага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ловановић</w:t>
      </w:r>
      <w:proofErr w:type="spellEnd"/>
      <w:r>
        <w:rPr>
          <w:color w:val="000000" w:themeColor="text1"/>
        </w:rPr>
        <w:t xml:space="preserve">, </w:t>
      </w:r>
      <w:r w:rsidR="00DD3196">
        <w:rPr>
          <w:color w:val="000000" w:themeColor="text1"/>
          <w:lang w:val="sr-Cyrl-RS"/>
        </w:rPr>
        <w:t>проф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ја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ужић</w:t>
      </w:r>
      <w:proofErr w:type="spellEnd"/>
      <w:r>
        <w:rPr>
          <w:color w:val="000000" w:themeColor="text1"/>
        </w:rPr>
        <w:t xml:space="preserve"> Зечевић</w:t>
      </w:r>
    </w:p>
    <w:p w14:paraId="3DC944E3" w14:textId="77777777" w:rsidR="00440DBD" w:rsidRPr="000402A3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0402A3">
        <w:rPr>
          <w:b/>
          <w:bCs/>
          <w:color w:val="000000" w:themeColor="text1"/>
        </w:rPr>
        <w:t>Резервни</w:t>
      </w:r>
      <w:proofErr w:type="spellEnd"/>
      <w:r w:rsidRPr="000402A3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0402A3">
        <w:rPr>
          <w:b/>
          <w:bCs/>
          <w:color w:val="000000" w:themeColor="text1"/>
        </w:rPr>
        <w:t>чланови</w:t>
      </w:r>
      <w:proofErr w:type="spellEnd"/>
      <w:r w:rsidRPr="000402A3">
        <w:rPr>
          <w:b/>
          <w:bCs/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ф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Јасми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ловановић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оф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таш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Ђорђевић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оф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хајл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Јаковљевић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оф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ри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стић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доц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адиц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Живковић</w:t>
      </w:r>
      <w:proofErr w:type="spellEnd"/>
      <w:r>
        <w:rPr>
          <w:color w:val="000000" w:themeColor="text1"/>
        </w:rPr>
        <w:t xml:space="preserve"> Зарић, </w:t>
      </w:r>
      <w:proofErr w:type="spellStart"/>
      <w:r>
        <w:rPr>
          <w:color w:val="000000" w:themeColor="text1"/>
        </w:rPr>
        <w:t>доц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јчић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доц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 xml:space="preserve"> Милош </w:t>
      </w:r>
      <w:proofErr w:type="spellStart"/>
      <w:r>
        <w:rPr>
          <w:color w:val="000000" w:themeColor="text1"/>
        </w:rPr>
        <w:t>Милосављевић</w:t>
      </w:r>
      <w:proofErr w:type="spellEnd"/>
    </w:p>
    <w:p w14:paraId="6D649932" w14:textId="77777777" w:rsidR="00440DBD" w:rsidRPr="00D66549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14:paraId="4756001C" w14:textId="77777777" w:rsidR="00440DBD" w:rsidRPr="00D66549" w:rsidRDefault="00440DBD" w:rsidP="00440DB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14:paraId="494F1035" w14:textId="77777777" w:rsidR="000064E1" w:rsidRPr="004D7E20" w:rsidRDefault="000064E1" w:rsidP="000064E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92D9984" w14:textId="77777777" w:rsidR="000064E1" w:rsidRPr="004D7E20" w:rsidRDefault="000064E1" w:rsidP="000064E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65675C1B" w14:textId="77777777" w:rsidR="000064E1" w:rsidRPr="004D7E20" w:rsidRDefault="000064E1" w:rsidP="000064E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9455B17" w14:textId="77777777" w:rsidR="000064E1" w:rsidRPr="004D7E20" w:rsidRDefault="000064E1" w:rsidP="00440DBD">
      <w:pPr>
        <w:rPr>
          <w:b/>
          <w:bCs/>
          <w:color w:val="000000" w:themeColor="text1"/>
          <w:lang w:val="sr-Cyrl-CS"/>
        </w:rPr>
      </w:pPr>
    </w:p>
    <w:p w14:paraId="04C44EAF" w14:textId="77777777" w:rsidR="000064E1" w:rsidRPr="004D7E20" w:rsidRDefault="000064E1" w:rsidP="00440DBD">
      <w:pPr>
        <w:autoSpaceDE w:val="0"/>
        <w:autoSpaceDN w:val="0"/>
        <w:adjustRightInd w:val="0"/>
        <w:rPr>
          <w:b/>
          <w:bCs/>
          <w:color w:val="000000" w:themeColor="text1"/>
          <w:lang w:val="sr-Cyrl-CS"/>
        </w:rPr>
        <w:sectPr w:rsidR="000064E1" w:rsidRPr="004D7E20" w:rsidSect="00034EAA">
          <w:pgSz w:w="11907" w:h="16840" w:code="9"/>
          <w:pgMar w:top="567" w:right="567" w:bottom="567" w:left="1418" w:header="567" w:footer="567" w:gutter="0"/>
          <w:cols w:space="720"/>
          <w:docGrid w:linePitch="360"/>
        </w:sectPr>
      </w:pPr>
    </w:p>
    <w:p w14:paraId="7A0B546E" w14:textId="77777777" w:rsidR="00440DBD" w:rsidRDefault="00440DBD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</w:p>
    <w:p w14:paraId="1FB2FD65" w14:textId="77777777" w:rsidR="00782BBC" w:rsidRPr="004D7E20" w:rsidRDefault="00782BBC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  <w:r w:rsidRPr="004D7E20">
        <w:rPr>
          <w:b/>
          <w:bCs/>
          <w:color w:val="000000" w:themeColor="text1"/>
          <w:sz w:val="32"/>
          <w:szCs w:val="32"/>
          <w:lang w:val="ru-RU"/>
        </w:rPr>
        <w:t>ЛИТЕРАТУРА:</w:t>
      </w:r>
    </w:p>
    <w:p w14:paraId="30AFC1DE" w14:textId="77777777" w:rsidR="00782BBC" w:rsidRPr="004D7E20" w:rsidRDefault="00782BBC" w:rsidP="006234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6"/>
        <w:gridCol w:w="2974"/>
        <w:gridCol w:w="1602"/>
        <w:gridCol w:w="1735"/>
        <w:gridCol w:w="1993"/>
        <w:gridCol w:w="1872"/>
      </w:tblGrid>
      <w:tr w:rsidR="004D7E20" w:rsidRPr="004D7E20" w14:paraId="1B0D722B" w14:textId="77777777" w:rsidTr="005705CE">
        <w:trPr>
          <w:trHeight w:val="567"/>
          <w:jc w:val="center"/>
        </w:trPr>
        <w:tc>
          <w:tcPr>
            <w:tcW w:w="1804" w:type="pct"/>
            <w:vAlign w:val="center"/>
          </w:tcPr>
          <w:p w14:paraId="61AD21A3" w14:textId="77777777" w:rsidR="00782BBC" w:rsidRPr="004D7E20" w:rsidRDefault="00782BBC" w:rsidP="00617510">
            <w:pPr>
              <w:ind w:left="-180" w:firstLine="18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934" w:type="pct"/>
            <w:vAlign w:val="center"/>
          </w:tcPr>
          <w:p w14:paraId="49F048B3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503" w:type="pct"/>
            <w:vAlign w:val="center"/>
          </w:tcPr>
          <w:p w14:paraId="2221D6BE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545" w:type="pct"/>
            <w:vAlign w:val="center"/>
          </w:tcPr>
          <w:p w14:paraId="0737F71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ИЗДАВАЧ</w:t>
            </w:r>
          </w:p>
        </w:tc>
        <w:tc>
          <w:tcPr>
            <w:tcW w:w="626" w:type="pct"/>
            <w:vAlign w:val="center"/>
          </w:tcPr>
          <w:p w14:paraId="090EEC73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БИБЛИОТЕ</w:t>
            </w:r>
            <w:r w:rsidRPr="004D7E2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КА</w:t>
            </w:r>
          </w:p>
        </w:tc>
        <w:tc>
          <w:tcPr>
            <w:tcW w:w="589" w:type="pct"/>
            <w:vAlign w:val="center"/>
          </w:tcPr>
          <w:p w14:paraId="1C91A902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ЧИТАОНИЦА</w:t>
            </w:r>
          </w:p>
        </w:tc>
      </w:tr>
      <w:tr w:rsidR="004D7E20" w:rsidRPr="004D7E20" w14:paraId="278F0D8B" w14:textId="77777777" w:rsidTr="005705CE">
        <w:trPr>
          <w:trHeight w:val="567"/>
          <w:jc w:val="center"/>
        </w:trPr>
        <w:tc>
          <w:tcPr>
            <w:tcW w:w="1804" w:type="pct"/>
            <w:vMerge w:val="restart"/>
            <w:vAlign w:val="center"/>
          </w:tcPr>
          <w:p w14:paraId="6DE19730" w14:textId="77777777" w:rsidR="00193215" w:rsidRPr="004D7E20" w:rsidRDefault="00193215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. ОПШТА ТОКСИКОЛОГИЈА</w:t>
            </w:r>
          </w:p>
        </w:tc>
        <w:tc>
          <w:tcPr>
            <w:tcW w:w="934" w:type="pct"/>
            <w:vAlign w:val="center"/>
          </w:tcPr>
          <w:p w14:paraId="0271F5CA" w14:textId="77777777" w:rsidR="00193215" w:rsidRPr="004D7E20" w:rsidRDefault="005705CE" w:rsidP="0019321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оксикологија</w:t>
            </w:r>
            <w:r w:rsidR="00193215"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 w:rsidR="000144D7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193215"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изд., </w:t>
            </w:r>
          </w:p>
        </w:tc>
        <w:tc>
          <w:tcPr>
            <w:tcW w:w="503" w:type="pct"/>
            <w:vAlign w:val="center"/>
          </w:tcPr>
          <w:p w14:paraId="68EF08D8" w14:textId="77777777" w:rsidR="00193215" w:rsidRPr="004D7E20" w:rsidRDefault="00193215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оф. др Слободан Јанковић</w:t>
            </w:r>
          </w:p>
        </w:tc>
        <w:tc>
          <w:tcPr>
            <w:tcW w:w="545" w:type="pct"/>
            <w:vAlign w:val="center"/>
          </w:tcPr>
          <w:p w14:paraId="353324BB" w14:textId="77777777" w:rsidR="00193215" w:rsidRPr="004D7E20" w:rsidRDefault="00193215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Факултет медицинских наука, Крагујевац, 201</w:t>
            </w:r>
            <w:r w:rsidR="00F62C55" w:rsidRPr="004D7E20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626" w:type="pct"/>
            <w:vAlign w:val="center"/>
          </w:tcPr>
          <w:p w14:paraId="0614F7BF" w14:textId="77777777" w:rsidR="00193215" w:rsidRPr="004D7E20" w:rsidRDefault="00193215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589" w:type="pct"/>
            <w:vAlign w:val="center"/>
          </w:tcPr>
          <w:p w14:paraId="6D711DBF" w14:textId="77777777" w:rsidR="00193215" w:rsidRPr="004D7E20" w:rsidRDefault="00193215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ма</w:t>
            </w:r>
          </w:p>
        </w:tc>
      </w:tr>
      <w:tr w:rsidR="004D7E20" w:rsidRPr="004D7E20" w14:paraId="5DC3C1DC" w14:textId="77777777" w:rsidTr="005705CE">
        <w:trPr>
          <w:trHeight w:val="567"/>
          <w:jc w:val="center"/>
        </w:trPr>
        <w:tc>
          <w:tcPr>
            <w:tcW w:w="1804" w:type="pct"/>
            <w:vMerge/>
            <w:vAlign w:val="center"/>
          </w:tcPr>
          <w:p w14:paraId="3607495D" w14:textId="77777777" w:rsidR="00193215" w:rsidRPr="004D7E20" w:rsidRDefault="00193215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14:paraId="509653A5" w14:textId="77777777" w:rsidR="00193215" w:rsidRPr="004D7E20" w:rsidRDefault="00193215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Trovanj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prevencij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dijagnoz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i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le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č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enje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 w:rsidRPr="004D7E20">
              <w:rPr>
                <w:color w:val="000000" w:themeColor="text1"/>
                <w:sz w:val="22"/>
                <w:szCs w:val="22"/>
                <w:lang w:val="pl-PL"/>
              </w:rPr>
              <w:t>13. izdanje (prevod na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  <w:lang w:val="pl-PL"/>
              </w:rPr>
              <w:t>srpski), DataStatus, Beograd, 2005</w:t>
            </w:r>
          </w:p>
        </w:tc>
        <w:tc>
          <w:tcPr>
            <w:tcW w:w="503" w:type="pct"/>
            <w:vAlign w:val="center"/>
          </w:tcPr>
          <w:p w14:paraId="3213B922" w14:textId="77777777" w:rsidR="00193215" w:rsidRPr="004D7E20" w:rsidRDefault="00193215" w:rsidP="00617510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</w:rPr>
              <w:t>Dreisbach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RH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r w:rsidRPr="004D7E20">
              <w:rPr>
                <w:color w:val="000000" w:themeColor="text1"/>
                <w:sz w:val="22"/>
                <w:szCs w:val="22"/>
              </w:rPr>
              <w:t>True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BL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5" w:type="pct"/>
            <w:vAlign w:val="center"/>
          </w:tcPr>
          <w:p w14:paraId="39B21F2D" w14:textId="77777777" w:rsidR="00193215" w:rsidRPr="004D7E20" w:rsidRDefault="00193215" w:rsidP="00617510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DataStatus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r w:rsidRPr="004D7E20">
              <w:rPr>
                <w:color w:val="000000" w:themeColor="text1"/>
                <w:sz w:val="22"/>
                <w:szCs w:val="22"/>
              </w:rPr>
              <w:t>Beograd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, 2005.</w:t>
            </w:r>
          </w:p>
        </w:tc>
        <w:tc>
          <w:tcPr>
            <w:tcW w:w="626" w:type="pct"/>
            <w:vAlign w:val="center"/>
          </w:tcPr>
          <w:p w14:paraId="0162C251" w14:textId="77777777" w:rsidR="00193215" w:rsidRPr="004D7E20" w:rsidRDefault="00193215" w:rsidP="00617510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Нема</w:t>
            </w:r>
          </w:p>
        </w:tc>
        <w:tc>
          <w:tcPr>
            <w:tcW w:w="589" w:type="pct"/>
            <w:vAlign w:val="center"/>
          </w:tcPr>
          <w:p w14:paraId="44C53D0C" w14:textId="77777777" w:rsidR="00193215" w:rsidRPr="004D7E20" w:rsidRDefault="00193215" w:rsidP="00617510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Нема</w:t>
            </w:r>
          </w:p>
        </w:tc>
      </w:tr>
      <w:tr w:rsidR="004D7E20" w:rsidRPr="004D7E20" w14:paraId="4871D44B" w14:textId="77777777" w:rsidTr="005705CE">
        <w:trPr>
          <w:trHeight w:val="567"/>
          <w:jc w:val="center"/>
        </w:trPr>
        <w:tc>
          <w:tcPr>
            <w:tcW w:w="1804" w:type="pct"/>
            <w:vMerge w:val="restart"/>
            <w:vAlign w:val="center"/>
          </w:tcPr>
          <w:p w14:paraId="39F10BAF" w14:textId="77777777" w:rsidR="005705CE" w:rsidRPr="004D7E20" w:rsidRDefault="005705CE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6F5A0E97" w14:textId="77777777" w:rsidR="005705CE" w:rsidRPr="004D7E20" w:rsidRDefault="005705CE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2. ТРОВАЊА ЛЕКОВИМА</w:t>
            </w:r>
          </w:p>
        </w:tc>
        <w:tc>
          <w:tcPr>
            <w:tcW w:w="934" w:type="pct"/>
            <w:vAlign w:val="center"/>
          </w:tcPr>
          <w:p w14:paraId="6CEEA4C6" w14:textId="77777777" w:rsidR="005705CE" w:rsidRPr="004D7E20" w:rsidRDefault="005705CE" w:rsidP="0019321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Токсикологија. </w:t>
            </w:r>
            <w:r w:rsidR="000144D7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. изд., </w:t>
            </w:r>
          </w:p>
        </w:tc>
        <w:tc>
          <w:tcPr>
            <w:tcW w:w="503" w:type="pct"/>
            <w:vAlign w:val="center"/>
          </w:tcPr>
          <w:p w14:paraId="1A342BC1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оф. др Слободан Јанковић</w:t>
            </w:r>
          </w:p>
        </w:tc>
        <w:tc>
          <w:tcPr>
            <w:tcW w:w="545" w:type="pct"/>
            <w:vAlign w:val="center"/>
          </w:tcPr>
          <w:p w14:paraId="5E7F4D46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Факултет медицинских наука, Крагујевац, 201</w:t>
            </w:r>
            <w:r w:rsidR="00F62C55" w:rsidRPr="004D7E20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626" w:type="pct"/>
            <w:vAlign w:val="center"/>
          </w:tcPr>
          <w:p w14:paraId="54C45F2E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589" w:type="pct"/>
            <w:vAlign w:val="center"/>
          </w:tcPr>
          <w:p w14:paraId="0C843F02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ма</w:t>
            </w:r>
          </w:p>
        </w:tc>
      </w:tr>
      <w:tr w:rsidR="004D7E20" w:rsidRPr="004D7E20" w14:paraId="05357121" w14:textId="77777777" w:rsidTr="005705CE">
        <w:trPr>
          <w:trHeight w:val="567"/>
          <w:jc w:val="center"/>
        </w:trPr>
        <w:tc>
          <w:tcPr>
            <w:tcW w:w="1804" w:type="pct"/>
            <w:vMerge/>
            <w:vAlign w:val="center"/>
          </w:tcPr>
          <w:p w14:paraId="51EA0D4C" w14:textId="77777777" w:rsidR="00193215" w:rsidRPr="004D7E20" w:rsidRDefault="00193215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14:paraId="1B0D0476" w14:textId="77777777" w:rsidR="00193215" w:rsidRPr="004D7E20" w:rsidRDefault="00193215" w:rsidP="00AA343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Trovanj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prevencij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dijagnoz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i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le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č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enje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 w:rsidRPr="004D7E20">
              <w:rPr>
                <w:color w:val="000000" w:themeColor="text1"/>
                <w:sz w:val="22"/>
                <w:szCs w:val="22"/>
                <w:lang w:val="pl-PL"/>
              </w:rPr>
              <w:t>13. izdanje (prevod na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  <w:lang w:val="pl-PL"/>
              </w:rPr>
              <w:t>srpski), DataStatus, Beograd, 2005.</w:t>
            </w:r>
          </w:p>
        </w:tc>
        <w:tc>
          <w:tcPr>
            <w:tcW w:w="503" w:type="pct"/>
            <w:vAlign w:val="center"/>
          </w:tcPr>
          <w:p w14:paraId="5D70F344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</w:rPr>
              <w:t>Dreisbach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RH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r w:rsidRPr="004D7E20">
              <w:rPr>
                <w:color w:val="000000" w:themeColor="text1"/>
                <w:sz w:val="22"/>
                <w:szCs w:val="22"/>
              </w:rPr>
              <w:t>True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BL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5" w:type="pct"/>
            <w:vAlign w:val="center"/>
          </w:tcPr>
          <w:p w14:paraId="51314DB8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DataStatus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r w:rsidRPr="004D7E20">
              <w:rPr>
                <w:color w:val="000000" w:themeColor="text1"/>
                <w:sz w:val="22"/>
                <w:szCs w:val="22"/>
              </w:rPr>
              <w:t>Beograd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, 2005.</w:t>
            </w:r>
          </w:p>
        </w:tc>
        <w:tc>
          <w:tcPr>
            <w:tcW w:w="626" w:type="pct"/>
            <w:vAlign w:val="center"/>
          </w:tcPr>
          <w:p w14:paraId="6B7F79C3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Нема</w:t>
            </w:r>
          </w:p>
        </w:tc>
        <w:tc>
          <w:tcPr>
            <w:tcW w:w="589" w:type="pct"/>
            <w:vAlign w:val="center"/>
          </w:tcPr>
          <w:p w14:paraId="146F1997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Нема</w:t>
            </w:r>
          </w:p>
        </w:tc>
      </w:tr>
      <w:tr w:rsidR="004D7E20" w:rsidRPr="004D7E20" w14:paraId="0F5223E7" w14:textId="77777777" w:rsidTr="005705CE">
        <w:trPr>
          <w:trHeight w:val="567"/>
          <w:jc w:val="center"/>
        </w:trPr>
        <w:tc>
          <w:tcPr>
            <w:tcW w:w="1804" w:type="pct"/>
            <w:vMerge w:val="restart"/>
            <w:vAlign w:val="center"/>
          </w:tcPr>
          <w:p w14:paraId="6E41A619" w14:textId="77777777" w:rsidR="005705CE" w:rsidRPr="004D7E20" w:rsidRDefault="005705CE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3.  ТРОВАЊА СУПСТАНЦАМА КОЈЕ СЕ НЕ КОРИСТЕ КАО ЛЕКОВИ</w:t>
            </w:r>
          </w:p>
        </w:tc>
        <w:tc>
          <w:tcPr>
            <w:tcW w:w="934" w:type="pct"/>
            <w:vAlign w:val="center"/>
          </w:tcPr>
          <w:p w14:paraId="678E063D" w14:textId="77777777" w:rsidR="005705CE" w:rsidRPr="004D7E20" w:rsidRDefault="005705CE" w:rsidP="0019321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Токсикологија. </w:t>
            </w:r>
            <w:r w:rsidR="000144D7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. изд., </w:t>
            </w:r>
          </w:p>
        </w:tc>
        <w:tc>
          <w:tcPr>
            <w:tcW w:w="503" w:type="pct"/>
            <w:vAlign w:val="center"/>
          </w:tcPr>
          <w:p w14:paraId="4E92476C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оф. др Слободан Јанковић</w:t>
            </w:r>
          </w:p>
        </w:tc>
        <w:tc>
          <w:tcPr>
            <w:tcW w:w="545" w:type="pct"/>
            <w:vAlign w:val="center"/>
          </w:tcPr>
          <w:p w14:paraId="5CCADE56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Факултет медицинских наука, Крагујевац, 201</w:t>
            </w:r>
            <w:r w:rsidR="00F62C55" w:rsidRPr="004D7E20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626" w:type="pct"/>
            <w:vAlign w:val="center"/>
          </w:tcPr>
          <w:p w14:paraId="6DC07CDB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589" w:type="pct"/>
            <w:vAlign w:val="center"/>
          </w:tcPr>
          <w:p w14:paraId="0C82C1D1" w14:textId="77777777" w:rsidR="005705CE" w:rsidRPr="004D7E20" w:rsidRDefault="005705CE" w:rsidP="0019321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ма</w:t>
            </w:r>
          </w:p>
        </w:tc>
      </w:tr>
      <w:tr w:rsidR="004D7E20" w:rsidRPr="004D7E20" w14:paraId="04044B52" w14:textId="77777777" w:rsidTr="005705CE">
        <w:trPr>
          <w:trHeight w:val="567"/>
          <w:jc w:val="center"/>
        </w:trPr>
        <w:tc>
          <w:tcPr>
            <w:tcW w:w="1804" w:type="pct"/>
            <w:vMerge/>
            <w:vAlign w:val="center"/>
          </w:tcPr>
          <w:p w14:paraId="5D381880" w14:textId="77777777" w:rsidR="00193215" w:rsidRPr="004D7E20" w:rsidRDefault="00193215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14:paraId="4C10E08F" w14:textId="77777777" w:rsidR="00193215" w:rsidRPr="004D7E20" w:rsidRDefault="00193215" w:rsidP="00AA343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Trovanj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prevencij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dijagnoza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i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le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č</w:t>
            </w: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enje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 w:rsidRPr="004D7E20">
              <w:rPr>
                <w:color w:val="000000" w:themeColor="text1"/>
                <w:sz w:val="22"/>
                <w:szCs w:val="22"/>
                <w:lang w:val="pl-PL"/>
              </w:rPr>
              <w:t>13. izdanje (prevod na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  <w:lang w:val="pl-PL"/>
              </w:rPr>
              <w:t>srpski), DataStatus, Beograd, 2005.</w:t>
            </w:r>
          </w:p>
        </w:tc>
        <w:tc>
          <w:tcPr>
            <w:tcW w:w="503" w:type="pct"/>
            <w:vAlign w:val="center"/>
          </w:tcPr>
          <w:p w14:paraId="3E83A3AB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</w:rPr>
              <w:t>Dreisbach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RH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r w:rsidRPr="004D7E20">
              <w:rPr>
                <w:color w:val="000000" w:themeColor="text1"/>
                <w:sz w:val="22"/>
                <w:szCs w:val="22"/>
              </w:rPr>
              <w:t>True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4D7E20">
              <w:rPr>
                <w:color w:val="000000" w:themeColor="text1"/>
                <w:sz w:val="22"/>
                <w:szCs w:val="22"/>
              </w:rPr>
              <w:t>BL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5" w:type="pct"/>
            <w:vAlign w:val="center"/>
          </w:tcPr>
          <w:p w14:paraId="5B2AA92B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4D7E20">
              <w:rPr>
                <w:color w:val="000000" w:themeColor="text1"/>
                <w:sz w:val="22"/>
                <w:szCs w:val="22"/>
              </w:rPr>
              <w:t>DataStatus</w:t>
            </w:r>
            <w:proofErr w:type="spellEnd"/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r w:rsidRPr="004D7E20">
              <w:rPr>
                <w:color w:val="000000" w:themeColor="text1"/>
                <w:sz w:val="22"/>
                <w:szCs w:val="22"/>
              </w:rPr>
              <w:t>Beograd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, 2005.</w:t>
            </w:r>
          </w:p>
        </w:tc>
        <w:tc>
          <w:tcPr>
            <w:tcW w:w="626" w:type="pct"/>
            <w:vAlign w:val="center"/>
          </w:tcPr>
          <w:p w14:paraId="0EA8AC7E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Нема</w:t>
            </w:r>
          </w:p>
        </w:tc>
        <w:tc>
          <w:tcPr>
            <w:tcW w:w="589" w:type="pct"/>
            <w:vAlign w:val="center"/>
          </w:tcPr>
          <w:p w14:paraId="77EE1764" w14:textId="77777777" w:rsidR="00193215" w:rsidRPr="004D7E20" w:rsidRDefault="00193215" w:rsidP="00AA3435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Нема</w:t>
            </w:r>
          </w:p>
        </w:tc>
      </w:tr>
    </w:tbl>
    <w:p w14:paraId="33CA4329" w14:textId="77777777" w:rsidR="00782BBC" w:rsidRPr="004D7E20" w:rsidRDefault="00782BBC" w:rsidP="0054721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lang w:val="ru-RU"/>
        </w:rPr>
      </w:pPr>
      <w:r w:rsidRPr="004D7E20">
        <w:rPr>
          <w:b/>
          <w:bCs/>
          <w:color w:val="000000" w:themeColor="text1"/>
          <w:sz w:val="22"/>
          <w:szCs w:val="22"/>
          <w:lang w:val="ru-RU"/>
        </w:rPr>
        <w:br/>
        <w:t xml:space="preserve">Сва предавања налазе се на сајту </w:t>
      </w:r>
      <w:r w:rsidRPr="004D7E20">
        <w:rPr>
          <w:b/>
          <w:bCs/>
          <w:color w:val="000000" w:themeColor="text1"/>
          <w:sz w:val="22"/>
          <w:szCs w:val="22"/>
        </w:rPr>
        <w:t>Ф</w:t>
      </w:r>
      <w:r w:rsidRPr="004D7E20">
        <w:rPr>
          <w:b/>
          <w:bCs/>
          <w:color w:val="000000" w:themeColor="text1"/>
          <w:sz w:val="22"/>
          <w:szCs w:val="22"/>
          <w:lang w:val="ru-RU"/>
        </w:rPr>
        <w:t xml:space="preserve">акултета медицинских наука: </w:t>
      </w:r>
      <w:r>
        <w:fldChar w:fldCharType="begin"/>
      </w:r>
      <w:r>
        <w:instrText>HYPERLINK "http://www.medf.kg.ac.rs"</w:instrText>
      </w:r>
      <w:r>
        <w:fldChar w:fldCharType="separate"/>
      </w:r>
      <w:r w:rsidRPr="004D7E20">
        <w:rPr>
          <w:rStyle w:val="Hyperlink"/>
          <w:b/>
          <w:bCs/>
          <w:color w:val="000000" w:themeColor="text1"/>
          <w:sz w:val="22"/>
          <w:szCs w:val="22"/>
          <w:u w:val="none"/>
          <w:lang w:val="ru-RU"/>
        </w:rPr>
        <w:t>www.medf.kg.ac.</w:t>
      </w:r>
      <w:proofErr w:type="spellStart"/>
      <w:r w:rsidRPr="004D7E20">
        <w:rPr>
          <w:rStyle w:val="Hyperlink"/>
          <w:b/>
          <w:bCs/>
          <w:color w:val="000000" w:themeColor="text1"/>
          <w:sz w:val="22"/>
          <w:szCs w:val="22"/>
          <w:u w:val="none"/>
        </w:rPr>
        <w:t>rs</w:t>
      </w:r>
      <w:proofErr w:type="spellEnd"/>
      <w:r>
        <w:fldChar w:fldCharType="end"/>
      </w:r>
    </w:p>
    <w:p w14:paraId="717F4279" w14:textId="77777777" w:rsidR="00782BBC" w:rsidRPr="004D7E20" w:rsidRDefault="00782BBC" w:rsidP="006234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A262035" w14:textId="77777777" w:rsidR="00782BBC" w:rsidRPr="004D7E20" w:rsidRDefault="00782BBC" w:rsidP="006234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  <w:sectPr w:rsidR="00782BBC" w:rsidRPr="004D7E20" w:rsidSect="00193215">
          <w:pgSz w:w="16840" w:h="11907" w:orient="landscape" w:code="9"/>
          <w:pgMar w:top="1418" w:right="567" w:bottom="567" w:left="567" w:header="567" w:footer="567" w:gutter="0"/>
          <w:cols w:space="720"/>
          <w:docGrid w:linePitch="360"/>
        </w:sectPr>
      </w:pPr>
    </w:p>
    <w:p w14:paraId="63AE5BA8" w14:textId="77777777" w:rsidR="00782BBC" w:rsidRPr="004D7E20" w:rsidRDefault="00782BBC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4D7E20">
        <w:rPr>
          <w:b/>
          <w:bCs/>
          <w:color w:val="000000" w:themeColor="text1"/>
          <w:sz w:val="32"/>
          <w:szCs w:val="32"/>
          <w:lang w:val="sr-Cyrl-CS"/>
        </w:rPr>
        <w:lastRenderedPageBreak/>
        <w:t>ПРОГРАМ:</w:t>
      </w:r>
    </w:p>
    <w:p w14:paraId="32FF2408" w14:textId="77777777" w:rsidR="00782BBC" w:rsidRPr="004D7E20" w:rsidRDefault="00782BBC" w:rsidP="006234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116253F" w14:textId="77777777" w:rsidR="00782BBC" w:rsidRPr="004D7E20" w:rsidRDefault="00782BBC" w:rsidP="0054721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4D7E20">
        <w:rPr>
          <w:b/>
          <w:bCs/>
          <w:color w:val="000000" w:themeColor="text1"/>
          <w:sz w:val="28"/>
          <w:szCs w:val="28"/>
          <w:lang w:val="ru-RU"/>
        </w:rPr>
        <w:t xml:space="preserve">ПРВИ МОДУЛ: </w:t>
      </w:r>
      <w:r w:rsidRPr="004D7E20">
        <w:rPr>
          <w:b/>
          <w:bCs/>
          <w:color w:val="000000" w:themeColor="text1"/>
          <w:sz w:val="28"/>
          <w:szCs w:val="28"/>
          <w:lang w:val="sr-Cyrl-CS"/>
        </w:rPr>
        <w:t>ОПШТА ТОКСИКОЛОГИЈА</w:t>
      </w:r>
    </w:p>
    <w:p w14:paraId="499F894C" w14:textId="77777777" w:rsidR="00782BBC" w:rsidRPr="004D7E20" w:rsidRDefault="00782BBC" w:rsidP="006234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8631749" w14:textId="77777777" w:rsidR="00782BBC" w:rsidRPr="004D7E20" w:rsidRDefault="00782BBC" w:rsidP="006234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14:paraId="5C80EEF6" w14:textId="77777777" w:rsidR="00782BBC" w:rsidRPr="004D7E20" w:rsidRDefault="00782BBC" w:rsidP="006234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4D7E20">
        <w:rPr>
          <w:color w:val="000000" w:themeColor="text1"/>
          <w:sz w:val="22"/>
          <w:szCs w:val="22"/>
          <w:lang w:val="ru-RU"/>
        </w:rPr>
        <w:t>НАСТАВНА ЈЕДИНИЦА 1 (ПРВ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3FC3817D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595C29FC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ОСНОВНИ ПРИНЦИПИ</w:t>
            </w:r>
          </w:p>
        </w:tc>
      </w:tr>
      <w:tr w:rsidR="004D7E20" w:rsidRPr="004D7E20" w14:paraId="4EBD7E18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A4B6330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49290CEB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46E15D1A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2B13871D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569B3BC7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Врсте и порекло отрова. Механизми деловања отрова на организам. Хитно лечење тровања. Перорално унети отрови</w:t>
            </w:r>
          </w:p>
        </w:tc>
        <w:tc>
          <w:tcPr>
            <w:tcW w:w="1667" w:type="pct"/>
            <w:vAlign w:val="center"/>
          </w:tcPr>
          <w:p w14:paraId="1C513210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Деконтаминација коже. Поступак при уношењу отрова у коњуктивални сакус. Поступак код излагања инхалационим отровима.</w:t>
            </w:r>
          </w:p>
        </w:tc>
        <w:tc>
          <w:tcPr>
            <w:tcW w:w="1667" w:type="pct"/>
            <w:vAlign w:val="center"/>
          </w:tcPr>
          <w:p w14:paraId="71FA5172" w14:textId="77777777" w:rsidR="00782BBC" w:rsidRPr="004D7E20" w:rsidRDefault="00782BBC" w:rsidP="00833C63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актични аспекти Високо-ефикасне течне хроматографије (ХПЛЦ) у токсикологији.</w:t>
            </w:r>
          </w:p>
        </w:tc>
      </w:tr>
    </w:tbl>
    <w:p w14:paraId="27333163" w14:textId="77777777" w:rsidR="00782BBC" w:rsidRPr="004D7E20" w:rsidRDefault="00782BBC" w:rsidP="006234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71FA723C" w14:textId="77777777" w:rsidR="00782BBC" w:rsidRPr="004D7E20" w:rsidRDefault="00782BBC" w:rsidP="006234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US"/>
        </w:rPr>
      </w:pPr>
      <w:r w:rsidRPr="004D7E20">
        <w:rPr>
          <w:color w:val="000000" w:themeColor="text1"/>
          <w:sz w:val="22"/>
          <w:szCs w:val="22"/>
          <w:lang w:val="ru-RU"/>
        </w:rPr>
        <w:t>НАСТАВНА ЈЕДИНИЦА 2 (ДРУГ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288E4E1C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2FFD6EBE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Дијагностичке методе у токсикологији</w:t>
            </w:r>
          </w:p>
        </w:tc>
      </w:tr>
      <w:tr w:rsidR="004D7E20" w:rsidRPr="004D7E20" w14:paraId="0DEC79D4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76574EE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0E7ADFBE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1AE63E30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06A3282C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40A6AF2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инципи дијагностике тровања. Излагање познатим отровима. Летална доза и летална концентрација. Излагање супстанцама које могу бити отровне.</w:t>
            </w:r>
          </w:p>
        </w:tc>
        <w:tc>
          <w:tcPr>
            <w:tcW w:w="1667" w:type="pct"/>
            <w:vAlign w:val="center"/>
          </w:tcPr>
          <w:p w14:paraId="5EB590D7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Лабораторијска дијагностика тровања. Диференцијална дијагноза тровања. Зависност од супстанци.</w:t>
            </w:r>
          </w:p>
        </w:tc>
        <w:tc>
          <w:tcPr>
            <w:tcW w:w="1667" w:type="pct"/>
            <w:vAlign w:val="center"/>
          </w:tcPr>
          <w:p w14:paraId="76827A85" w14:textId="77777777" w:rsidR="00782BBC" w:rsidRPr="004D7E20" w:rsidRDefault="00782BBC" w:rsidP="00F12CF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инципи хемодијализе, форсиране диурезе и хемоперфузије.</w:t>
            </w:r>
          </w:p>
        </w:tc>
      </w:tr>
    </w:tbl>
    <w:p w14:paraId="3C48CA2B" w14:textId="77777777" w:rsidR="00782BBC" w:rsidRPr="004D7E20" w:rsidRDefault="00782BBC" w:rsidP="006234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4F80B793" w14:textId="77777777" w:rsidR="00782BBC" w:rsidRPr="004D7E20" w:rsidRDefault="00782BBC" w:rsidP="006234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4D7E20">
        <w:rPr>
          <w:color w:val="000000" w:themeColor="text1"/>
          <w:sz w:val="22"/>
          <w:szCs w:val="22"/>
          <w:lang w:val="ru-RU"/>
        </w:rPr>
        <w:t>НАСТАВНА ЈЕДИНИЦА 3 (ТРЕЋ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2218B3C4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180F6815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ПРИНЦИПИ ЛЕЧЕЊА ТРОВАЊА</w:t>
            </w:r>
          </w:p>
        </w:tc>
      </w:tr>
      <w:tr w:rsidR="004D7E20" w:rsidRPr="004D7E20" w14:paraId="0A932DA0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28B51A48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46BDF8D9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01007B9F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406C7059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B4A02B5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Лечење тровања. Успостављање виталних функција. Успостављање проходности дисајних путева. Плућни едем и циркулаторни шок.</w:t>
            </w:r>
          </w:p>
        </w:tc>
        <w:tc>
          <w:tcPr>
            <w:tcW w:w="1667" w:type="pct"/>
            <w:vAlign w:val="center"/>
          </w:tcPr>
          <w:p w14:paraId="7156A5D7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Застој срца, срчана инсуфицијенција. Конвулзије као последица тровања. Кома као последица тровања; лечење пацијаната са конвулзијама или комом.</w:t>
            </w:r>
          </w:p>
        </w:tc>
        <w:tc>
          <w:tcPr>
            <w:tcW w:w="1667" w:type="pct"/>
            <w:vAlign w:val="center"/>
          </w:tcPr>
          <w:p w14:paraId="24252796" w14:textId="77777777" w:rsidR="00782BBC" w:rsidRPr="004D7E20" w:rsidRDefault="00782BBC" w:rsidP="0054721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Законска и медицинска одговорност фармацеута у случајевима тровања.</w:t>
            </w:r>
          </w:p>
        </w:tc>
      </w:tr>
    </w:tbl>
    <w:p w14:paraId="1B1ECB6B" w14:textId="77777777" w:rsidR="00782BBC" w:rsidRPr="004D7E20" w:rsidRDefault="00782BBC" w:rsidP="006234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076E8D7C" w14:textId="77777777" w:rsidR="00782BBC" w:rsidRPr="004D7E20" w:rsidRDefault="00782BBC" w:rsidP="006234CF">
      <w:pPr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4 (</w:t>
      </w:r>
      <w:r w:rsidRPr="004D7E20">
        <w:rPr>
          <w:color w:val="000000" w:themeColor="text1"/>
          <w:sz w:val="22"/>
          <w:szCs w:val="22"/>
          <w:lang w:val="ru-RU"/>
        </w:rPr>
        <w:t>ЧЕТВРТА</w:t>
      </w:r>
      <w:r w:rsidRPr="004D7E20">
        <w:rPr>
          <w:color w:val="000000" w:themeColor="text1"/>
          <w:sz w:val="22"/>
          <w:szCs w:val="22"/>
          <w:lang w:val="sr-Cyrl-CS"/>
        </w:rPr>
        <w:t xml:space="preserve">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3F9B344B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373677B5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ДЕЈСТВО ОТРОВА У ТРУДНОЋИ И ЛАКТАЦИЈИ</w:t>
            </w:r>
          </w:p>
        </w:tc>
      </w:tr>
      <w:tr w:rsidR="004D7E20" w:rsidRPr="004D7E20" w14:paraId="04B00952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031FD69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58D368A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4162C1C2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326E60B3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70623A18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ератогеност: урођене аномалије услед дејства отрова током првог триместра трудноће. Безбедни период у току првог тромесечја.</w:t>
            </w:r>
          </w:p>
        </w:tc>
        <w:tc>
          <w:tcPr>
            <w:tcW w:w="1667" w:type="pct"/>
            <w:vAlign w:val="center"/>
          </w:tcPr>
          <w:p w14:paraId="035BAA7A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Фетотоксичност. Лекови и отрови које нарочито треба избегавати током трудноће. Утицај отрова који продиру у млеко мајке на одојче.</w:t>
            </w:r>
          </w:p>
        </w:tc>
        <w:tc>
          <w:tcPr>
            <w:tcW w:w="1667" w:type="pct"/>
            <w:vAlign w:val="center"/>
          </w:tcPr>
          <w:p w14:paraId="6EA7B241" w14:textId="77777777" w:rsidR="00782BBC" w:rsidRPr="004D7E20" w:rsidRDefault="00782BBC" w:rsidP="00F12CF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Рад саветовалишта за утицај отрова и лекова на трудницу и плод.</w:t>
            </w:r>
            <w:r w:rsidR="000144D7"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Загађење човекове околине после бомбардовања Србије 1999. године.</w:t>
            </w:r>
          </w:p>
        </w:tc>
      </w:tr>
    </w:tbl>
    <w:p w14:paraId="4F807AE2" w14:textId="77777777" w:rsidR="00782BBC" w:rsidRPr="004D7E20" w:rsidRDefault="00782BBC" w:rsidP="006234CF">
      <w:pPr>
        <w:jc w:val="center"/>
        <w:rPr>
          <w:color w:val="000000" w:themeColor="text1"/>
          <w:sz w:val="22"/>
          <w:szCs w:val="22"/>
          <w:u w:val="single"/>
          <w:lang w:val="sr-Cyrl-CS"/>
        </w:rPr>
      </w:pPr>
    </w:p>
    <w:p w14:paraId="0EF7115D" w14:textId="77777777" w:rsidR="00782BBC" w:rsidRPr="004D7E20" w:rsidRDefault="00782BBC" w:rsidP="006234CF">
      <w:pPr>
        <w:rPr>
          <w:color w:val="000000" w:themeColor="text1"/>
          <w:sz w:val="22"/>
          <w:szCs w:val="22"/>
          <w:lang w:val="en-U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5 (</w:t>
      </w:r>
      <w:r w:rsidRPr="004D7E20">
        <w:rPr>
          <w:color w:val="000000" w:themeColor="text1"/>
          <w:sz w:val="22"/>
          <w:szCs w:val="22"/>
          <w:lang w:val="ru-RU"/>
        </w:rPr>
        <w:t>ПЕТА</w:t>
      </w:r>
      <w:r w:rsidRPr="004D7E20">
        <w:rPr>
          <w:color w:val="000000" w:themeColor="text1"/>
          <w:sz w:val="22"/>
          <w:szCs w:val="22"/>
          <w:lang w:val="sr-Cyrl-CS"/>
        </w:rPr>
        <w:t xml:space="preserve">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3D2C3B46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3761C76C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ЕКОТОКСИКОЛОГИЈА</w:t>
            </w:r>
          </w:p>
        </w:tc>
      </w:tr>
      <w:tr w:rsidR="004D7E20" w:rsidRPr="004D7E20" w14:paraId="29422013" w14:textId="77777777" w:rsidTr="000144D7">
        <w:trPr>
          <w:trHeight w:val="454"/>
        </w:trPr>
        <w:tc>
          <w:tcPr>
            <w:tcW w:w="1667" w:type="pct"/>
            <w:vAlign w:val="center"/>
          </w:tcPr>
          <w:p w14:paraId="64EAB961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1BD6ACFC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6" w:type="pct"/>
            <w:vAlign w:val="center"/>
          </w:tcPr>
          <w:p w14:paraId="15B704DC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F61F75" w:rsidRPr="004D7E20" w14:paraId="55598D4B" w14:textId="77777777" w:rsidTr="00F61F75">
        <w:trPr>
          <w:trHeight w:val="454"/>
        </w:trPr>
        <w:tc>
          <w:tcPr>
            <w:tcW w:w="1667" w:type="pct"/>
            <w:vAlign w:val="center"/>
          </w:tcPr>
          <w:p w14:paraId="68D53C8F" w14:textId="77777777" w:rsidR="00F61F75" w:rsidRPr="004D7E20" w:rsidRDefault="00F61F75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ндустријске хемикалије: ризици за респираторни систем и кожу. Заштитна опрема. Осиромашени уранијум.</w:t>
            </w:r>
          </w:p>
        </w:tc>
        <w:tc>
          <w:tcPr>
            <w:tcW w:w="1667" w:type="pct"/>
            <w:vAlign w:val="center"/>
          </w:tcPr>
          <w:p w14:paraId="57813AFA" w14:textId="77777777" w:rsidR="00F61F75" w:rsidRPr="004D7E20" w:rsidRDefault="00F61F75" w:rsidP="00F12CF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Загађење ваздуха и контаминација околине. Канцерогене супстанце. Полихлорни бифенили.</w:t>
            </w:r>
          </w:p>
        </w:tc>
        <w:tc>
          <w:tcPr>
            <w:tcW w:w="1667" w:type="pct"/>
            <w:vAlign w:val="center"/>
          </w:tcPr>
          <w:p w14:paraId="13C05A6C" w14:textId="77777777" w:rsidR="00F61F75" w:rsidRPr="004D7E20" w:rsidRDefault="00F61F75" w:rsidP="00F12CF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Усмено испитивање градива из првих 5 недеља наставе.</w:t>
            </w:r>
          </w:p>
        </w:tc>
      </w:tr>
    </w:tbl>
    <w:p w14:paraId="678E4897" w14:textId="77777777" w:rsidR="00782BBC" w:rsidRPr="004D7E20" w:rsidRDefault="00782BBC" w:rsidP="006234CF">
      <w:pPr>
        <w:rPr>
          <w:color w:val="000000" w:themeColor="text1"/>
          <w:sz w:val="22"/>
          <w:szCs w:val="22"/>
          <w:u w:val="single"/>
          <w:lang w:val="sr-Cyrl-CS"/>
        </w:rPr>
      </w:pPr>
    </w:p>
    <w:p w14:paraId="5883BA98" w14:textId="77777777" w:rsidR="00782BBC" w:rsidRPr="004D7E20" w:rsidRDefault="00782BBC" w:rsidP="006234CF">
      <w:pPr>
        <w:rPr>
          <w:color w:val="000000" w:themeColor="text1"/>
          <w:sz w:val="22"/>
          <w:szCs w:val="22"/>
          <w:u w:val="single"/>
          <w:lang w:val="sr-Cyrl-CS"/>
        </w:rPr>
      </w:pPr>
    </w:p>
    <w:p w14:paraId="509A4F15" w14:textId="77777777" w:rsidR="00782BBC" w:rsidRPr="004D7E20" w:rsidRDefault="00782BBC" w:rsidP="002C6EAB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4D7E20">
        <w:rPr>
          <w:b/>
          <w:bCs/>
          <w:color w:val="000000" w:themeColor="text1"/>
          <w:sz w:val="28"/>
          <w:szCs w:val="28"/>
          <w:lang w:val="sr-Cyrl-CS"/>
        </w:rPr>
        <w:lastRenderedPageBreak/>
        <w:t>ДРУГИ МОДУЛ: ТРОВАЊА ЛЕКОВИМА</w:t>
      </w:r>
    </w:p>
    <w:p w14:paraId="4AD8A7C1" w14:textId="77777777" w:rsidR="00782BBC" w:rsidRPr="004D7E20" w:rsidRDefault="00782BBC" w:rsidP="006234CF">
      <w:pPr>
        <w:rPr>
          <w:color w:val="000000" w:themeColor="text1"/>
          <w:sz w:val="22"/>
          <w:szCs w:val="22"/>
          <w:lang w:val="ru-RU"/>
        </w:rPr>
      </w:pPr>
    </w:p>
    <w:p w14:paraId="74A869C2" w14:textId="77777777" w:rsidR="00782BBC" w:rsidRPr="004D7E20" w:rsidRDefault="00782BBC" w:rsidP="006234CF">
      <w:pPr>
        <w:rPr>
          <w:color w:val="000000" w:themeColor="text1"/>
          <w:sz w:val="22"/>
          <w:szCs w:val="22"/>
          <w:u w:val="single"/>
          <w:lang w:val="sr-Cyrl-CS"/>
        </w:rPr>
      </w:pPr>
    </w:p>
    <w:p w14:paraId="7BEE1EB9" w14:textId="77777777" w:rsidR="00782BBC" w:rsidRPr="004D7E20" w:rsidRDefault="00782BBC" w:rsidP="006234CF">
      <w:pPr>
        <w:rPr>
          <w:color w:val="000000" w:themeColor="text1"/>
          <w:sz w:val="22"/>
          <w:szCs w:val="22"/>
          <w:lang w:val="ru-RU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6 (</w:t>
      </w:r>
      <w:r w:rsidRPr="004D7E20">
        <w:rPr>
          <w:color w:val="000000" w:themeColor="text1"/>
          <w:sz w:val="22"/>
          <w:szCs w:val="22"/>
          <w:lang w:val="ru-RU"/>
        </w:rPr>
        <w:t>ШЕСТА</w:t>
      </w:r>
      <w:r w:rsidRPr="004D7E20">
        <w:rPr>
          <w:color w:val="000000" w:themeColor="text1"/>
          <w:sz w:val="22"/>
          <w:szCs w:val="22"/>
          <w:lang w:val="sr-Cyrl-CS"/>
        </w:rPr>
        <w:t xml:space="preserve">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0239BCB8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791DAB18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ЛЕКОВИМА КОЈИ ДЕЛУЈУ НА цнс</w:t>
            </w:r>
          </w:p>
        </w:tc>
      </w:tr>
      <w:tr w:rsidR="004D7E20" w:rsidRPr="004D7E20" w14:paraId="6CEAEA5A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7C09A233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18A08A0D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61DCC12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782A990D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0B2D8233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лековима који делују на централни нервни систем: антидепресиви, седативи, неуролептици, литијум, антиепилептици</w:t>
            </w:r>
          </w:p>
        </w:tc>
        <w:tc>
          <w:tcPr>
            <w:tcW w:w="1667" w:type="pct"/>
            <w:vAlign w:val="center"/>
          </w:tcPr>
          <w:p w14:paraId="6BE8899C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иказ случаја: тровање етанолом и метанолом.</w:t>
            </w:r>
          </w:p>
        </w:tc>
        <w:tc>
          <w:tcPr>
            <w:tcW w:w="1667" w:type="pct"/>
            <w:vAlign w:val="center"/>
          </w:tcPr>
          <w:p w14:paraId="52F41085" w14:textId="77777777" w:rsidR="00782BBC" w:rsidRPr="004D7E20" w:rsidRDefault="00782BBC" w:rsidP="00F12CF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селективним блокаторима преузимања серотонина.</w:t>
            </w:r>
          </w:p>
        </w:tc>
      </w:tr>
    </w:tbl>
    <w:p w14:paraId="153E86A7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1AC0831F" w14:textId="77777777" w:rsidR="00782BBC" w:rsidRPr="004D7E20" w:rsidRDefault="00782BBC" w:rsidP="00116472">
      <w:pPr>
        <w:jc w:val="both"/>
        <w:rPr>
          <w:color w:val="000000" w:themeColor="text1"/>
          <w:sz w:val="22"/>
          <w:szCs w:val="22"/>
          <w:lang w:val="ru-RU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7 (СЕДМ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63698B90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6672F68E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ЛЕКОВИМА КОЈИ ДЕЛУЈУ НА КАРДИОВАСКУЛАРНИ СИСТЕМ</w:t>
            </w:r>
          </w:p>
        </w:tc>
      </w:tr>
      <w:tr w:rsidR="004D7E20" w:rsidRPr="004D7E20" w14:paraId="49A27B77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631BF551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429F14BE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6BEBA193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64E29B6D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79674FD4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лековима за кардиоваскуларне болести: кардиотонички гликозиди, антиаритмици, бета-блокатори.</w:t>
            </w:r>
          </w:p>
        </w:tc>
        <w:tc>
          <w:tcPr>
            <w:tcW w:w="1667" w:type="pct"/>
            <w:vAlign w:val="center"/>
          </w:tcPr>
          <w:p w14:paraId="0B6E82C9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иказ случаја: тровање дигоксином.</w:t>
            </w:r>
          </w:p>
        </w:tc>
        <w:tc>
          <w:tcPr>
            <w:tcW w:w="1667" w:type="pct"/>
            <w:vAlign w:val="center"/>
          </w:tcPr>
          <w:p w14:paraId="299C1BC8" w14:textId="77777777" w:rsidR="00782BBC" w:rsidRPr="004D7E20" w:rsidRDefault="00782BBC" w:rsidP="003F65F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бета блокатором.</w:t>
            </w:r>
          </w:p>
        </w:tc>
      </w:tr>
    </w:tbl>
    <w:p w14:paraId="64718148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71799B71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ru-RU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8 (ОСМ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6AD01B91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614D3AA8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ЛЕКОВИМА КОЈИ ДЕЛУЈУ НА коагулацију крви</w:t>
            </w:r>
          </w:p>
        </w:tc>
      </w:tr>
      <w:tr w:rsidR="004D7E20" w:rsidRPr="004D7E20" w14:paraId="4CC572D2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CBE700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40DC9B2D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6A39F6FF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39A761B4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DD2C87E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оралним антикоагулансима и хепарином. Предозирање анитагрегационих лекова. Предозирање тромболитика.</w:t>
            </w:r>
          </w:p>
        </w:tc>
        <w:tc>
          <w:tcPr>
            <w:tcW w:w="1667" w:type="pct"/>
            <w:vAlign w:val="center"/>
          </w:tcPr>
          <w:p w14:paraId="2A625A53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Интеракције оралних антикоагуланаса са другим лековима.</w:t>
            </w:r>
          </w:p>
        </w:tc>
        <w:tc>
          <w:tcPr>
            <w:tcW w:w="1667" w:type="pct"/>
            <w:vAlign w:val="center"/>
          </w:tcPr>
          <w:p w14:paraId="1A2FDFBF" w14:textId="77777777" w:rsidR="00782BBC" w:rsidRPr="004D7E20" w:rsidRDefault="00782BBC" w:rsidP="00EA24C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варфарином.</w:t>
            </w:r>
          </w:p>
        </w:tc>
      </w:tr>
    </w:tbl>
    <w:p w14:paraId="655BFC86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14F37B1F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ru-RU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9 (ДЕВЕ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7EE23F6C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5BC710F4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опиоидима</w:t>
            </w:r>
          </w:p>
        </w:tc>
      </w:tr>
      <w:tr w:rsidR="004D7E20" w:rsidRPr="004D7E20" w14:paraId="06E510A0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8A809D2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718D933B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5F562562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2AA1412D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1CBB6C72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морфином и хероином. Тровање екстрактима опијумског мака. Блокатори опиоидних рецептора.</w:t>
            </w:r>
          </w:p>
        </w:tc>
        <w:tc>
          <w:tcPr>
            <w:tcW w:w="1667" w:type="pct"/>
            <w:vAlign w:val="center"/>
          </w:tcPr>
          <w:p w14:paraId="5D3C0C3B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едозирање опиоидних аналгетика приликом лечења бола због карцинома.</w:t>
            </w:r>
          </w:p>
        </w:tc>
        <w:tc>
          <w:tcPr>
            <w:tcW w:w="1667" w:type="pct"/>
            <w:vAlign w:val="center"/>
          </w:tcPr>
          <w:p w14:paraId="63AE23D3" w14:textId="77777777" w:rsidR="00782BBC" w:rsidRPr="004D7E20" w:rsidRDefault="00782BBC" w:rsidP="003C13A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хероином.</w:t>
            </w:r>
            <w:r w:rsidR="00B76025"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Анализа случаја: тровање борном киселином.</w:t>
            </w:r>
          </w:p>
        </w:tc>
      </w:tr>
    </w:tbl>
    <w:p w14:paraId="074E27EE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5C5E7B00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10 (ДЕСЕ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630E51A5" w14:textId="77777777" w:rsidTr="00806B95">
        <w:trPr>
          <w:trHeight w:val="454"/>
        </w:trPr>
        <w:tc>
          <w:tcPr>
            <w:tcW w:w="5000" w:type="pct"/>
            <w:gridSpan w:val="3"/>
            <w:vAlign w:val="center"/>
          </w:tcPr>
          <w:p w14:paraId="2FA188EA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АНТИСЕПТИЦИМА И ДЕЗИНФИЦИЈЕНСИМА</w:t>
            </w:r>
          </w:p>
        </w:tc>
      </w:tr>
      <w:tr w:rsidR="004D7E20" w:rsidRPr="004D7E20" w14:paraId="77EDCAF3" w14:textId="77777777" w:rsidTr="00B76025">
        <w:trPr>
          <w:trHeight w:val="454"/>
        </w:trPr>
        <w:tc>
          <w:tcPr>
            <w:tcW w:w="1667" w:type="pct"/>
            <w:vAlign w:val="center"/>
          </w:tcPr>
          <w:p w14:paraId="375F2293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57BE3000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6" w:type="pct"/>
            <w:vAlign w:val="center"/>
          </w:tcPr>
          <w:p w14:paraId="36445E98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F61F75" w:rsidRPr="004D7E20" w14:paraId="3B264DC9" w14:textId="77777777" w:rsidTr="00F61F75">
        <w:trPr>
          <w:trHeight w:val="454"/>
        </w:trPr>
        <w:tc>
          <w:tcPr>
            <w:tcW w:w="1667" w:type="pct"/>
            <w:vAlign w:val="center"/>
          </w:tcPr>
          <w:p w14:paraId="788FD565" w14:textId="77777777" w:rsidR="00F61F75" w:rsidRPr="004D7E20" w:rsidRDefault="00F61F75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Групе антисептика и дезинфицијенаса. Тровање халогеним једињењима. Тровања оксидационим средствима. </w:t>
            </w:r>
          </w:p>
        </w:tc>
        <w:tc>
          <w:tcPr>
            <w:tcW w:w="1667" w:type="pct"/>
            <w:vAlign w:val="center"/>
          </w:tcPr>
          <w:p w14:paraId="40FA6D1E" w14:textId="77777777" w:rsidR="00F61F75" w:rsidRPr="004D7E20" w:rsidRDefault="00F61F75" w:rsidP="006476A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оксично дејство фенола и крезола. Токсични ефекти слабих киселина.</w:t>
            </w:r>
          </w:p>
        </w:tc>
        <w:tc>
          <w:tcPr>
            <w:tcW w:w="1667" w:type="pct"/>
            <w:vAlign w:val="center"/>
          </w:tcPr>
          <w:p w14:paraId="6238E140" w14:textId="77777777" w:rsidR="00F61F75" w:rsidRPr="004D7E20" w:rsidRDefault="00F61F75" w:rsidP="006476A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Усмено испитивање градива из претходних 5 недеља.</w:t>
            </w:r>
          </w:p>
        </w:tc>
      </w:tr>
    </w:tbl>
    <w:p w14:paraId="4782E353" w14:textId="77777777" w:rsidR="00782BBC" w:rsidRPr="004D7E20" w:rsidRDefault="00782BBC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0357AFB0" w14:textId="77777777" w:rsidR="00782BBC" w:rsidRPr="004D7E20" w:rsidRDefault="00782BBC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55FB9FD2" w14:textId="77777777" w:rsidR="00782BBC" w:rsidRDefault="00782BBC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312F0D90" w14:textId="77777777" w:rsidR="00FD490D" w:rsidRDefault="00FD490D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752811B8" w14:textId="77777777" w:rsidR="00FD490D" w:rsidRDefault="00FD490D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1D3CB9D4" w14:textId="77777777" w:rsidR="00FD490D" w:rsidRPr="004D7E20" w:rsidRDefault="00FD490D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3DB1C8C4" w14:textId="77777777" w:rsidR="00782BBC" w:rsidRPr="004D7E20" w:rsidRDefault="00782BBC" w:rsidP="00B7602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14:paraId="686FDD5E" w14:textId="77777777" w:rsidR="00782BBC" w:rsidRPr="004D7E20" w:rsidRDefault="00782BBC" w:rsidP="00AF020B">
      <w:pPr>
        <w:autoSpaceDE w:val="0"/>
        <w:autoSpaceDN w:val="0"/>
        <w:adjustRightInd w:val="0"/>
        <w:ind w:left="72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4D7E20">
        <w:rPr>
          <w:b/>
          <w:bCs/>
          <w:color w:val="000000" w:themeColor="text1"/>
          <w:sz w:val="28"/>
          <w:szCs w:val="28"/>
          <w:lang w:val="sr-Cyrl-CS"/>
        </w:rPr>
        <w:lastRenderedPageBreak/>
        <w:t>ТРЕЋИ МОДУЛ: ТРОВАЊЕ СУПСТАНЦАМА КОЈЕ СЕ НЕ КОРИСТЕ КАО ЛЕКОВИ</w:t>
      </w:r>
    </w:p>
    <w:p w14:paraId="268C5B02" w14:textId="77777777" w:rsidR="00782BBC" w:rsidRPr="004D7E20" w:rsidRDefault="00782BBC" w:rsidP="00AF020B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 xml:space="preserve"> </w:t>
      </w:r>
    </w:p>
    <w:p w14:paraId="718C18DE" w14:textId="77777777" w:rsidR="00782BBC" w:rsidRPr="004D7E20" w:rsidRDefault="00782BBC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26A2DEE2" w14:textId="77777777" w:rsidR="00782BBC" w:rsidRPr="004D7E20" w:rsidRDefault="00782BBC" w:rsidP="00116472">
      <w:pPr>
        <w:jc w:val="both"/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11 (ЈЕДАНАЕС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1B1D71A5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514D3CAC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 xml:space="preserve">ТРОВАЊЕ средствима која се користе у кући </w:t>
            </w:r>
          </w:p>
        </w:tc>
      </w:tr>
      <w:tr w:rsidR="004D7E20" w:rsidRPr="004D7E20" w14:paraId="6C6ADEA8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539D94A4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5F5C3F4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70F46F9D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3B6FB291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5AECC05A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Тровање средствима која се налазе у кући. </w:t>
            </w:r>
          </w:p>
        </w:tc>
        <w:tc>
          <w:tcPr>
            <w:tcW w:w="1667" w:type="pct"/>
            <w:vAlign w:val="center"/>
          </w:tcPr>
          <w:p w14:paraId="479C1722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једињењима азота: анилин, диметиланилин, нитроанилин, толуидин, нитробензени.</w:t>
            </w:r>
          </w:p>
        </w:tc>
        <w:tc>
          <w:tcPr>
            <w:tcW w:w="1667" w:type="pct"/>
            <w:vAlign w:val="center"/>
          </w:tcPr>
          <w:p w14:paraId="4A305668" w14:textId="77777777" w:rsidR="00782BBC" w:rsidRPr="004D7E20" w:rsidRDefault="00782BBC" w:rsidP="00DC2910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органофосфатом.</w:t>
            </w:r>
          </w:p>
        </w:tc>
      </w:tr>
    </w:tbl>
    <w:p w14:paraId="472235E6" w14:textId="77777777" w:rsidR="00782BBC" w:rsidRPr="004D7E20" w:rsidRDefault="00782BBC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067A8E80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12 (ДВАНАЕС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36338CDC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26B9851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пестицидима</w:t>
            </w:r>
          </w:p>
        </w:tc>
      </w:tr>
      <w:tr w:rsidR="004D7E20" w:rsidRPr="004D7E20" w14:paraId="6F023BF2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72AFB50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59C0B6F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51381173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3D15CDBE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43C2A495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халогенираним инсектицидима. Деривати халобензена и аналози. Бензен хексахлорид и аналози. 2,4-дихлорфеноксисирћетна киселина. Полицилични хлорирани инсектициди.</w:t>
            </w:r>
          </w:p>
        </w:tc>
        <w:tc>
          <w:tcPr>
            <w:tcW w:w="1667" w:type="pct"/>
            <w:vAlign w:val="center"/>
          </w:tcPr>
          <w:p w14:paraId="1D30B0BD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разноврсним пестицидима: баријум, талијум, флуороацетат, динитрофенол, никотин, паракват.</w:t>
            </w:r>
          </w:p>
        </w:tc>
        <w:tc>
          <w:tcPr>
            <w:tcW w:w="1667" w:type="pct"/>
            <w:vAlign w:val="center"/>
          </w:tcPr>
          <w:p w14:paraId="6FF8F682" w14:textId="77777777" w:rsidR="00782BBC" w:rsidRPr="004D7E20" w:rsidRDefault="00782BBC" w:rsidP="006F24D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паракватом.</w:t>
            </w:r>
          </w:p>
        </w:tc>
      </w:tr>
    </w:tbl>
    <w:p w14:paraId="0882B6E3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19AED32C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13 (ТРИНАЕС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77AF2624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62E7F502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угљоводоницима и тешким металима</w:t>
            </w:r>
          </w:p>
        </w:tc>
      </w:tr>
      <w:tr w:rsidR="004D7E20" w:rsidRPr="004D7E20" w14:paraId="123560F6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155719CF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4985CEE0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2D5E3574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792DB09C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24D56B3A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халогеним угљоводоницима: бифенили, угљен-тетрахлорид и остали.</w:t>
            </w:r>
          </w:p>
        </w:tc>
        <w:tc>
          <w:tcPr>
            <w:tcW w:w="1667" w:type="pct"/>
            <w:vAlign w:val="center"/>
          </w:tcPr>
          <w:p w14:paraId="2A7F49D7" w14:textId="77777777" w:rsidR="00782BBC" w:rsidRPr="004D7E20" w:rsidRDefault="00782BBC" w:rsidP="0061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металима. Тровање живом, оловом, гвожђем, манганом. Употреба хелата у лечењу тровања тешким металима.</w:t>
            </w:r>
          </w:p>
        </w:tc>
        <w:tc>
          <w:tcPr>
            <w:tcW w:w="1667" w:type="pct"/>
            <w:vAlign w:val="center"/>
          </w:tcPr>
          <w:p w14:paraId="704098AA" w14:textId="77777777" w:rsidR="00782BBC" w:rsidRPr="004D7E20" w:rsidRDefault="00782BBC" w:rsidP="00480257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оловом.</w:t>
            </w:r>
          </w:p>
        </w:tc>
      </w:tr>
    </w:tbl>
    <w:p w14:paraId="68DD3E71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0AB152F1" w14:textId="77777777" w:rsidR="00782BBC" w:rsidRPr="004D7E20" w:rsidRDefault="00782BBC" w:rsidP="006234CF">
      <w:pPr>
        <w:jc w:val="both"/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14 (ЧЕТРНАЕС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354027FC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4FC78B84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ТРОВАЊЕ крвним отровима и каустицима</w:t>
            </w:r>
          </w:p>
        </w:tc>
      </w:tr>
      <w:tr w:rsidR="004D7E20" w:rsidRPr="004D7E20" w14:paraId="6A1464B8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794AD100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4640E0C4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7" w:type="pct"/>
            <w:vAlign w:val="center"/>
          </w:tcPr>
          <w:p w14:paraId="41FB8B1B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782BBC" w:rsidRPr="004D7E20" w14:paraId="6DDA1BAA" w14:textId="77777777" w:rsidTr="00617510">
        <w:trPr>
          <w:trHeight w:val="454"/>
        </w:trPr>
        <w:tc>
          <w:tcPr>
            <w:tcW w:w="1667" w:type="pct"/>
            <w:vAlign w:val="center"/>
          </w:tcPr>
          <w:p w14:paraId="2B68E5D9" w14:textId="77777777" w:rsidR="00782BBC" w:rsidRPr="004D7E20" w:rsidRDefault="00782BBC" w:rsidP="00617510">
            <w:pPr>
              <w:spacing w:before="100" w:beforeAutospacing="1" w:after="100" w:afterAutospacing="1"/>
              <w:outlineLvl w:val="1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цијанидима, сулфидима и угљен-моноксидом. Тровање бојним отровима.</w:t>
            </w:r>
          </w:p>
        </w:tc>
        <w:tc>
          <w:tcPr>
            <w:tcW w:w="1667" w:type="pct"/>
            <w:vAlign w:val="center"/>
          </w:tcPr>
          <w:p w14:paraId="72468B19" w14:textId="77777777" w:rsidR="00782BBC" w:rsidRPr="004D7E20" w:rsidRDefault="00782BBC" w:rsidP="00AF020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Тровање корозивним средствима. Тровање базама и киселинама.</w:t>
            </w:r>
          </w:p>
        </w:tc>
        <w:tc>
          <w:tcPr>
            <w:tcW w:w="1667" w:type="pct"/>
            <w:vAlign w:val="center"/>
          </w:tcPr>
          <w:p w14:paraId="1753330C" w14:textId="77777777" w:rsidR="00782BBC" w:rsidRPr="004D7E20" w:rsidRDefault="00782BBC" w:rsidP="00DE106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киселином.</w:t>
            </w:r>
            <w:r w:rsidR="00B76025"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Анализа случаја: ујед змије.</w:t>
            </w:r>
          </w:p>
        </w:tc>
      </w:tr>
    </w:tbl>
    <w:p w14:paraId="63642D76" w14:textId="77777777" w:rsidR="00782BBC" w:rsidRPr="004D7E20" w:rsidRDefault="00782BBC" w:rsidP="00977A9B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1530E681" w14:textId="77777777" w:rsidR="00782BBC" w:rsidRPr="004D7E20" w:rsidRDefault="00782BBC" w:rsidP="00977A9B">
      <w:pPr>
        <w:jc w:val="both"/>
        <w:rPr>
          <w:color w:val="000000" w:themeColor="text1"/>
          <w:sz w:val="22"/>
          <w:szCs w:val="22"/>
          <w:lang w:val="sr-Cyrl-CS"/>
        </w:rPr>
      </w:pPr>
      <w:r w:rsidRPr="004D7E20">
        <w:rPr>
          <w:color w:val="000000" w:themeColor="text1"/>
          <w:sz w:val="22"/>
          <w:szCs w:val="22"/>
          <w:lang w:val="sr-Cyrl-CS"/>
        </w:rPr>
        <w:t>НАСТАВНА ЈЕДИНИЦА 15 (ПЕТНАЕС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4D7E20" w:rsidRPr="004D7E20" w14:paraId="107DDDFE" w14:textId="77777777" w:rsidTr="00617510">
        <w:trPr>
          <w:trHeight w:val="454"/>
        </w:trPr>
        <w:tc>
          <w:tcPr>
            <w:tcW w:w="5000" w:type="pct"/>
            <w:gridSpan w:val="3"/>
            <w:vAlign w:val="center"/>
          </w:tcPr>
          <w:p w14:paraId="1007A627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ОТРОВНЕ ЖИВОТИЊЕ И БИЉКЕ</w:t>
            </w:r>
          </w:p>
        </w:tc>
      </w:tr>
      <w:tr w:rsidR="004D7E20" w:rsidRPr="004D7E20" w14:paraId="39352CCF" w14:textId="77777777" w:rsidTr="00B76025">
        <w:trPr>
          <w:trHeight w:val="454"/>
        </w:trPr>
        <w:tc>
          <w:tcPr>
            <w:tcW w:w="1667" w:type="pct"/>
            <w:vAlign w:val="center"/>
          </w:tcPr>
          <w:p w14:paraId="47BA191D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67" w:type="pct"/>
            <w:vAlign w:val="center"/>
          </w:tcPr>
          <w:p w14:paraId="49623E15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семинар 1 час</w:t>
            </w:r>
          </w:p>
        </w:tc>
        <w:tc>
          <w:tcPr>
            <w:tcW w:w="1666" w:type="pct"/>
            <w:vAlign w:val="center"/>
          </w:tcPr>
          <w:p w14:paraId="58F48F95" w14:textId="77777777" w:rsidR="00782BBC" w:rsidRPr="004D7E20" w:rsidRDefault="00782BBC" w:rsidP="006175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ru-RU"/>
              </w:rPr>
              <w:t>вежбе 1 час</w:t>
            </w:r>
          </w:p>
        </w:tc>
      </w:tr>
      <w:tr w:rsidR="00F61F75" w:rsidRPr="004D7E20" w14:paraId="273CED9F" w14:textId="77777777" w:rsidTr="00F61F75">
        <w:trPr>
          <w:trHeight w:val="454"/>
        </w:trPr>
        <w:tc>
          <w:tcPr>
            <w:tcW w:w="1667" w:type="pct"/>
            <w:vAlign w:val="center"/>
          </w:tcPr>
          <w:p w14:paraId="4804C755" w14:textId="77777777" w:rsidR="00F61F75" w:rsidRPr="004D7E20" w:rsidRDefault="00F61F75" w:rsidP="00617510">
            <w:pPr>
              <w:spacing w:before="100" w:beforeAutospacing="1" w:after="100" w:afterAutospacing="1"/>
              <w:outlineLvl w:val="1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Отровно биље. Најчешћа тровања отровним биљем у нашој средини. Начини и путеви контаминације човекове околине. Мере заштите и превенције тровања. </w:t>
            </w:r>
          </w:p>
        </w:tc>
        <w:tc>
          <w:tcPr>
            <w:tcW w:w="1667" w:type="pct"/>
            <w:vAlign w:val="center"/>
          </w:tcPr>
          <w:p w14:paraId="7A5FE250" w14:textId="77777777" w:rsidR="00F61F75" w:rsidRPr="004D7E20" w:rsidRDefault="00F61F75" w:rsidP="00DE106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Отровне животиње: змије отровнице, паук „Црна удовица“ и тровање које он изазива (латиризам), ујед шкорпије.</w:t>
            </w:r>
          </w:p>
        </w:tc>
        <w:tc>
          <w:tcPr>
            <w:tcW w:w="1667" w:type="pct"/>
            <w:vAlign w:val="center"/>
          </w:tcPr>
          <w:p w14:paraId="4B7A207B" w14:textId="77777777" w:rsidR="00F61F75" w:rsidRPr="004D7E20" w:rsidRDefault="00F61F75" w:rsidP="00DE106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Усмено испитивање градива из претходних 5 недеља.</w:t>
            </w:r>
          </w:p>
        </w:tc>
      </w:tr>
    </w:tbl>
    <w:p w14:paraId="6774A58E" w14:textId="77777777" w:rsidR="00782BBC" w:rsidRPr="004D7E20" w:rsidRDefault="00782BBC" w:rsidP="00116472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01002CA7" w14:textId="77777777" w:rsidR="00782BBC" w:rsidRPr="004D7E20" w:rsidRDefault="00782BBC" w:rsidP="00116472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7EBDC400" w14:textId="77777777" w:rsidR="00782BBC" w:rsidRPr="004D7E20" w:rsidRDefault="00782BBC" w:rsidP="00116472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51154330" w14:textId="77777777" w:rsidR="00782BBC" w:rsidRPr="004D7E20" w:rsidRDefault="00782BBC" w:rsidP="00116472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37BF7250" w14:textId="77777777" w:rsidR="00782BBC" w:rsidRPr="004D7E20" w:rsidRDefault="00782BBC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469133CA" w14:textId="77777777" w:rsidR="001526DC" w:rsidRDefault="001526DC" w:rsidP="001526DC">
      <w:pPr>
        <w:jc w:val="center"/>
        <w:rPr>
          <w:b/>
          <w:bCs/>
          <w:color w:val="000000" w:themeColor="text1"/>
          <w:lang w:val="sr-Cyrl-CS"/>
        </w:rPr>
      </w:pPr>
    </w:p>
    <w:p w14:paraId="4B7CA639" w14:textId="77777777" w:rsidR="001526DC" w:rsidRDefault="001526DC" w:rsidP="001526DC">
      <w:pPr>
        <w:jc w:val="center"/>
        <w:rPr>
          <w:b/>
          <w:bCs/>
          <w:color w:val="000000" w:themeColor="text1"/>
          <w:lang w:val="sr-Cyrl-CS"/>
        </w:rPr>
      </w:pPr>
    </w:p>
    <w:p w14:paraId="0801AA62" w14:textId="77777777" w:rsidR="001526DC" w:rsidRDefault="001526DC" w:rsidP="001526DC">
      <w:pPr>
        <w:jc w:val="center"/>
        <w:rPr>
          <w:b/>
          <w:bCs/>
          <w:color w:val="000000" w:themeColor="text1"/>
          <w:lang w:val="sr-Cyrl-CS"/>
        </w:rPr>
      </w:pPr>
    </w:p>
    <w:p w14:paraId="42F224A1" w14:textId="77777777" w:rsidR="001526DC" w:rsidRDefault="001526DC" w:rsidP="001526DC">
      <w:pPr>
        <w:jc w:val="center"/>
        <w:rPr>
          <w:b/>
          <w:bCs/>
          <w:color w:val="000000" w:themeColor="text1"/>
          <w:lang w:val="sr-Cyrl-CS"/>
        </w:rPr>
      </w:pPr>
    </w:p>
    <w:p w14:paraId="5E7402B6" w14:textId="77777777" w:rsidR="001526DC" w:rsidRDefault="001526DC" w:rsidP="001526DC">
      <w:pPr>
        <w:jc w:val="center"/>
        <w:rPr>
          <w:b/>
          <w:bCs/>
          <w:color w:val="000000" w:themeColor="text1"/>
          <w:lang w:val="sr-Cyrl-CS"/>
        </w:rPr>
      </w:pPr>
    </w:p>
    <w:p w14:paraId="2398F23C" w14:textId="77777777" w:rsidR="001526DC" w:rsidRDefault="001526DC" w:rsidP="001526DC">
      <w:pPr>
        <w:jc w:val="center"/>
        <w:rPr>
          <w:b/>
          <w:bCs/>
          <w:color w:val="000000" w:themeColor="text1"/>
          <w:lang w:val="sr-Cyrl-CS"/>
        </w:rPr>
      </w:pPr>
    </w:p>
    <w:p w14:paraId="3D91B3C6" w14:textId="77777777" w:rsidR="001526DC" w:rsidRPr="001526DC" w:rsidRDefault="001526DC" w:rsidP="001526DC">
      <w:pPr>
        <w:jc w:val="center"/>
        <w:rPr>
          <w:b/>
          <w:color w:val="000000"/>
          <w:sz w:val="36"/>
          <w:szCs w:val="32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ПРЕДАВАЊА</w:t>
      </w:r>
      <w:r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И СЕМИНАРА</w:t>
      </w:r>
    </w:p>
    <w:p w14:paraId="19AA93D1" w14:textId="77777777" w:rsidR="001526DC" w:rsidRPr="00F022A4" w:rsidRDefault="001526DC" w:rsidP="001526D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1526DC" w:rsidRPr="00F022A4" w14:paraId="0FD26602" w14:textId="77777777" w:rsidTr="001526DC">
        <w:trPr>
          <w:trHeight w:val="2721"/>
          <w:jc w:val="center"/>
        </w:trPr>
        <w:tc>
          <w:tcPr>
            <w:tcW w:w="10138" w:type="dxa"/>
            <w:vAlign w:val="center"/>
          </w:tcPr>
          <w:p w14:paraId="3FF56715" w14:textId="77777777" w:rsidR="001526DC" w:rsidRDefault="002D701C" w:rsidP="001526DC">
            <w:pPr>
              <w:jc w:val="center"/>
              <w:rPr>
                <w:b/>
                <w:sz w:val="32"/>
                <w:szCs w:val="32"/>
              </w:rPr>
            </w:pPr>
            <w:r w:rsidRPr="002D701C">
              <w:rPr>
                <w:b/>
                <w:sz w:val="32"/>
                <w:szCs w:val="32"/>
              </w:rPr>
              <w:t>ВЕЛИКА САЛА</w:t>
            </w:r>
            <w:r>
              <w:rPr>
                <w:b/>
                <w:sz w:val="32"/>
                <w:szCs w:val="32"/>
              </w:rPr>
              <w:t xml:space="preserve"> (С3)</w:t>
            </w:r>
          </w:p>
          <w:p w14:paraId="44806646" w14:textId="77777777" w:rsidR="002D701C" w:rsidRPr="002D701C" w:rsidRDefault="002D701C" w:rsidP="001526DC">
            <w:pPr>
              <w:jc w:val="center"/>
              <w:rPr>
                <w:b/>
                <w:sz w:val="36"/>
              </w:rPr>
            </w:pPr>
          </w:p>
          <w:p w14:paraId="0CE05683" w14:textId="37FE197A" w:rsidR="001526DC" w:rsidRPr="00321B07" w:rsidRDefault="00321B07" w:rsidP="001526DC">
            <w:pPr>
              <w:jc w:val="center"/>
              <w:rPr>
                <w:b/>
                <w:sz w:val="36"/>
                <w:lang w:val="sr-Cyrl-RS"/>
              </w:rPr>
            </w:pPr>
            <w:r>
              <w:rPr>
                <w:b/>
                <w:sz w:val="36"/>
                <w:lang w:val="sr-Cyrl-RS"/>
              </w:rPr>
              <w:t>ПЕТАК</w:t>
            </w:r>
          </w:p>
          <w:p w14:paraId="15639338" w14:textId="77777777" w:rsidR="001526DC" w:rsidRDefault="001526DC" w:rsidP="001526DC">
            <w:pPr>
              <w:jc w:val="center"/>
              <w:rPr>
                <w:b/>
                <w:sz w:val="40"/>
              </w:rPr>
            </w:pPr>
          </w:p>
          <w:p w14:paraId="28138497" w14:textId="64BE9504" w:rsidR="001526DC" w:rsidRPr="002835A5" w:rsidRDefault="002835A5" w:rsidP="001526DC">
            <w:pPr>
              <w:jc w:val="center"/>
              <w:rPr>
                <w:b/>
                <w:sz w:val="40"/>
                <w:lang w:val="sr-Cyrl-RS"/>
              </w:rPr>
            </w:pPr>
            <w:r>
              <w:rPr>
                <w:b/>
                <w:sz w:val="40"/>
                <w:lang w:val="sr-Cyrl-RS"/>
              </w:rPr>
              <w:t>15</w:t>
            </w:r>
            <w:r w:rsidR="002D701C" w:rsidRPr="002D701C">
              <w:rPr>
                <w:b/>
                <w:sz w:val="40"/>
              </w:rPr>
              <w:t>:</w:t>
            </w:r>
            <w:r>
              <w:rPr>
                <w:b/>
                <w:sz w:val="40"/>
                <w:lang w:val="sr-Cyrl-RS"/>
              </w:rPr>
              <w:t>0</w:t>
            </w:r>
            <w:r w:rsidR="002D701C" w:rsidRPr="002D701C">
              <w:rPr>
                <w:b/>
                <w:sz w:val="40"/>
              </w:rPr>
              <w:t>0 - 1</w:t>
            </w:r>
            <w:r>
              <w:rPr>
                <w:b/>
                <w:sz w:val="40"/>
                <w:lang w:val="sr-Cyrl-RS"/>
              </w:rPr>
              <w:t>7</w:t>
            </w:r>
            <w:r w:rsidR="002D701C" w:rsidRPr="002D701C">
              <w:rPr>
                <w:b/>
                <w:sz w:val="40"/>
              </w:rPr>
              <w:t>:</w:t>
            </w:r>
            <w:r>
              <w:rPr>
                <w:b/>
                <w:sz w:val="40"/>
                <w:lang w:val="sr-Cyrl-RS"/>
              </w:rPr>
              <w:t>20</w:t>
            </w:r>
          </w:p>
        </w:tc>
      </w:tr>
    </w:tbl>
    <w:p w14:paraId="15A00357" w14:textId="77777777" w:rsidR="001526DC" w:rsidRPr="00F022A4" w:rsidRDefault="001526DC" w:rsidP="001526DC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14:paraId="36ACE551" w14:textId="77777777" w:rsidR="001526DC" w:rsidRDefault="001526DC" w:rsidP="001526DC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21E61D8F" w14:textId="77777777" w:rsidR="001526DC" w:rsidRPr="00FC56BD" w:rsidRDefault="001526DC" w:rsidP="001526DC">
      <w:pPr>
        <w:jc w:val="center"/>
        <w:outlineLvl w:val="0"/>
        <w:rPr>
          <w:b/>
          <w:bCs/>
          <w:color w:val="000000"/>
          <w:sz w:val="36"/>
          <w:szCs w:val="36"/>
          <w:lang w:val="sr-Latn-CS"/>
        </w:rPr>
      </w:pPr>
      <w:r w:rsidRPr="009E5156">
        <w:rPr>
          <w:b/>
          <w:bCs/>
          <w:color w:val="000000"/>
          <w:sz w:val="32"/>
          <w:szCs w:val="32"/>
          <w:lang w:val="sr-Cyrl-CS"/>
        </w:rPr>
        <w:t xml:space="preserve">РАСПОРЕД </w:t>
      </w:r>
      <w:r>
        <w:rPr>
          <w:b/>
          <w:bCs/>
          <w:color w:val="000000"/>
          <w:sz w:val="32"/>
          <w:szCs w:val="32"/>
          <w:lang w:val="sr-Cyrl-CS"/>
        </w:rPr>
        <w:t>ВЕЖБИ</w:t>
      </w:r>
    </w:p>
    <w:p w14:paraId="1408B538" w14:textId="77777777" w:rsidR="001526DC" w:rsidRDefault="001526DC" w:rsidP="001526D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69"/>
        <w:gridCol w:w="5069"/>
      </w:tblGrid>
      <w:tr w:rsidR="001526DC" w:rsidRPr="00BA632C" w14:paraId="466365B6" w14:textId="77777777" w:rsidTr="00D64DAA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2D1CD6A6" w14:textId="425B2627" w:rsidR="001526DC" w:rsidRPr="00A635F8" w:rsidRDefault="00321B07" w:rsidP="00D64DAA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ПЕТАК</w:t>
            </w:r>
          </w:p>
        </w:tc>
      </w:tr>
      <w:tr w:rsidR="00A23093" w:rsidRPr="00BA632C" w14:paraId="03256A85" w14:textId="77777777" w:rsidTr="00A23093">
        <w:trPr>
          <w:trHeight w:val="567"/>
          <w:jc w:val="center"/>
        </w:trPr>
        <w:tc>
          <w:tcPr>
            <w:tcW w:w="2500" w:type="pct"/>
            <w:vAlign w:val="center"/>
          </w:tcPr>
          <w:p w14:paraId="6E41D4ED" w14:textId="77777777" w:rsidR="00A23093" w:rsidRPr="008E6F1E" w:rsidRDefault="00A23093" w:rsidP="00A2309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ЖУТА САЛА 35</w:t>
            </w:r>
          </w:p>
        </w:tc>
        <w:tc>
          <w:tcPr>
            <w:tcW w:w="2500" w:type="pct"/>
            <w:vAlign w:val="center"/>
          </w:tcPr>
          <w:p w14:paraId="6E9271D2" w14:textId="77777777" w:rsidR="00A23093" w:rsidRPr="008E6F1E" w:rsidRDefault="00A23093" w:rsidP="00A2309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ЖУТА САЛА 37</w:t>
            </w:r>
          </w:p>
        </w:tc>
      </w:tr>
      <w:tr w:rsidR="00A23093" w:rsidRPr="00BA632C" w14:paraId="2C2EEB71" w14:textId="77777777" w:rsidTr="007A7562">
        <w:trPr>
          <w:trHeight w:val="1984"/>
          <w:jc w:val="center"/>
        </w:trPr>
        <w:tc>
          <w:tcPr>
            <w:tcW w:w="2500" w:type="pct"/>
            <w:vAlign w:val="center"/>
          </w:tcPr>
          <w:p w14:paraId="4D743314" w14:textId="3D76C4C7" w:rsidR="00A23093" w:rsidRDefault="002835A5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7</w:t>
            </w:r>
            <w:r w:rsidR="00A23093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3</w:t>
            </w:r>
            <w:r w:rsidR="00A23093">
              <w:rPr>
                <w:b/>
                <w:bCs/>
                <w:sz w:val="28"/>
                <w:szCs w:val="28"/>
              </w:rPr>
              <w:t>0-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 w:rsidR="00A23093">
              <w:rPr>
                <w:b/>
                <w:bCs/>
                <w:sz w:val="28"/>
                <w:szCs w:val="28"/>
              </w:rPr>
              <w:t>8: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 w:rsidR="00A23093">
              <w:rPr>
                <w:b/>
                <w:bCs/>
                <w:sz w:val="28"/>
                <w:szCs w:val="28"/>
              </w:rPr>
              <w:t>5</w:t>
            </w:r>
          </w:p>
          <w:p w14:paraId="7DD85A09" w14:textId="77777777" w:rsidR="00A23093" w:rsidRDefault="00A23093" w:rsidP="00A230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а</w:t>
            </w:r>
            <w:proofErr w:type="spellEnd"/>
          </w:p>
          <w:p w14:paraId="7002FEF5" w14:textId="77777777" w:rsidR="00A23093" w:rsidRPr="004A19C2" w:rsidRDefault="00A23093" w:rsidP="00A230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FBE83A" w14:textId="2E28A376" w:rsidR="00A23093" w:rsidRDefault="002835A5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8</w:t>
            </w:r>
            <w:r w:rsidR="00A23093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 w:rsidR="00A23093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A23093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 w:rsidR="00A23093"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A23093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0</w:t>
            </w:r>
            <w:r w:rsidR="00A2309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0408D037" w14:textId="77777777" w:rsidR="00A23093" w:rsidRPr="008E6F1E" w:rsidRDefault="00A23093" w:rsidP="007A75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V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а</w:t>
            </w:r>
            <w:proofErr w:type="spellEnd"/>
          </w:p>
        </w:tc>
        <w:tc>
          <w:tcPr>
            <w:tcW w:w="2500" w:type="pct"/>
            <w:vAlign w:val="center"/>
          </w:tcPr>
          <w:p w14:paraId="61288AF8" w14:textId="07EE7030" w:rsidR="00A23093" w:rsidRDefault="002835A5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7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3</w:t>
            </w:r>
            <w:r>
              <w:rPr>
                <w:b/>
                <w:bCs/>
                <w:sz w:val="28"/>
                <w:szCs w:val="28"/>
              </w:rPr>
              <w:t>0-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</w:rPr>
              <w:t>8: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6B6846C0" w14:textId="77777777" w:rsidR="00A23093" w:rsidRDefault="00A23093" w:rsidP="00A230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а</w:t>
            </w:r>
            <w:proofErr w:type="spellEnd"/>
          </w:p>
          <w:p w14:paraId="1A6F1ADB" w14:textId="77777777" w:rsidR="00A23093" w:rsidRPr="004A19C2" w:rsidRDefault="00A23093" w:rsidP="00A230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6A7A3CAC" w14:textId="77777777" w:rsidR="002835A5" w:rsidRDefault="002835A5" w:rsidP="00283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8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6966EA14" w14:textId="77777777" w:rsidR="00A23093" w:rsidRPr="008E6F1E" w:rsidRDefault="007A7562" w:rsidP="007A75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а</w:t>
            </w:r>
            <w:proofErr w:type="spellEnd"/>
          </w:p>
        </w:tc>
      </w:tr>
      <w:tr w:rsidR="00A23093" w:rsidRPr="00BA632C" w14:paraId="7881E754" w14:textId="77777777" w:rsidTr="00A23093">
        <w:trPr>
          <w:trHeight w:val="567"/>
          <w:jc w:val="center"/>
        </w:trPr>
        <w:tc>
          <w:tcPr>
            <w:tcW w:w="2500" w:type="pct"/>
            <w:vAlign w:val="center"/>
          </w:tcPr>
          <w:p w14:paraId="1F0B104A" w14:textId="77777777" w:rsidR="00A23093" w:rsidRDefault="00A23093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УТА САЛА 40</w:t>
            </w:r>
          </w:p>
        </w:tc>
        <w:tc>
          <w:tcPr>
            <w:tcW w:w="2500" w:type="pct"/>
            <w:vAlign w:val="center"/>
          </w:tcPr>
          <w:p w14:paraId="067CB03E" w14:textId="77777777" w:rsidR="00A23093" w:rsidRDefault="00A23093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УТА САЛА 41</w:t>
            </w:r>
          </w:p>
        </w:tc>
      </w:tr>
      <w:tr w:rsidR="00A23093" w:rsidRPr="00BA632C" w14:paraId="195D2E72" w14:textId="77777777" w:rsidTr="007A7562">
        <w:trPr>
          <w:trHeight w:val="1984"/>
          <w:jc w:val="center"/>
        </w:trPr>
        <w:tc>
          <w:tcPr>
            <w:tcW w:w="2500" w:type="pct"/>
            <w:vAlign w:val="center"/>
          </w:tcPr>
          <w:p w14:paraId="2A94732F" w14:textId="427A60BE" w:rsidR="00A23093" w:rsidRDefault="002835A5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7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3</w:t>
            </w:r>
            <w:r>
              <w:rPr>
                <w:b/>
                <w:bCs/>
                <w:sz w:val="28"/>
                <w:szCs w:val="28"/>
              </w:rPr>
              <w:t>0-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</w:rPr>
              <w:t>8: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A2309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139AAF" w14:textId="77777777" w:rsidR="00A23093" w:rsidRDefault="00A23093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а</w:t>
            </w:r>
            <w:proofErr w:type="spellEnd"/>
          </w:p>
        </w:tc>
        <w:tc>
          <w:tcPr>
            <w:tcW w:w="2500" w:type="pct"/>
            <w:vAlign w:val="center"/>
          </w:tcPr>
          <w:p w14:paraId="3721DF6D" w14:textId="38D9DEAA" w:rsidR="00A23093" w:rsidRDefault="002835A5" w:rsidP="00A230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7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3</w:t>
            </w:r>
            <w:r>
              <w:rPr>
                <w:b/>
                <w:bCs/>
                <w:sz w:val="28"/>
                <w:szCs w:val="28"/>
              </w:rPr>
              <w:t>0-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</w:rPr>
              <w:t>8: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298526C0" w14:textId="77777777" w:rsidR="00A23093" w:rsidRDefault="00A23093" w:rsidP="00A230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а</w:t>
            </w:r>
            <w:proofErr w:type="spellEnd"/>
          </w:p>
          <w:p w14:paraId="742C5888" w14:textId="77777777" w:rsidR="007A7562" w:rsidRDefault="007A7562" w:rsidP="007A75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767BD5" w14:textId="77777777" w:rsidR="002835A5" w:rsidRDefault="002835A5" w:rsidP="00283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8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sr-Cyrl-R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sr-Cyrl-R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04FDD83C" w14:textId="77777777" w:rsidR="00A23093" w:rsidRDefault="007A7562" w:rsidP="007A7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VI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а</w:t>
            </w:r>
            <w:proofErr w:type="spellEnd"/>
          </w:p>
        </w:tc>
      </w:tr>
    </w:tbl>
    <w:p w14:paraId="26CB8B2E" w14:textId="77777777" w:rsidR="001526DC" w:rsidRDefault="001526DC" w:rsidP="001526DC"/>
    <w:p w14:paraId="69A72D4A" w14:textId="77777777" w:rsidR="001526DC" w:rsidRDefault="001526DC" w:rsidP="001526DC"/>
    <w:p w14:paraId="4D8157F5" w14:textId="77777777" w:rsidR="001526DC" w:rsidRDefault="001526DC" w:rsidP="001526DC"/>
    <w:p w14:paraId="7618374E" w14:textId="77777777" w:rsidR="001526DC" w:rsidRDefault="001526DC" w:rsidP="001526DC"/>
    <w:p w14:paraId="1A0E9B5B" w14:textId="77777777" w:rsidR="001526DC" w:rsidRDefault="001526DC" w:rsidP="001526DC"/>
    <w:p w14:paraId="3D6ABAD0" w14:textId="77777777" w:rsidR="00782BBC" w:rsidRPr="00FD490D" w:rsidRDefault="00782BBC" w:rsidP="00FD490D">
      <w:pPr>
        <w:jc w:val="center"/>
        <w:rPr>
          <w:b/>
          <w:bCs/>
          <w:sz w:val="32"/>
        </w:rPr>
        <w:sectPr w:rsidR="00782BBC" w:rsidRPr="00FD490D" w:rsidSect="0054721D">
          <w:pgSz w:w="11907" w:h="16840" w:code="9"/>
          <w:pgMar w:top="567" w:right="567" w:bottom="567" w:left="1418" w:header="567" w:footer="567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965"/>
        <w:gridCol w:w="720"/>
        <w:gridCol w:w="1439"/>
        <w:gridCol w:w="1720"/>
        <w:gridCol w:w="8152"/>
        <w:gridCol w:w="2114"/>
      </w:tblGrid>
      <w:tr w:rsidR="009E457C" w:rsidRPr="004D7E20" w14:paraId="4F1B2363" w14:textId="77777777" w:rsidTr="009E457C">
        <w:trPr>
          <w:trHeight w:val="567"/>
          <w:tblHeader/>
          <w:jc w:val="center"/>
        </w:trPr>
        <w:tc>
          <w:tcPr>
            <w:tcW w:w="1776" w:type="pct"/>
            <w:gridSpan w:val="5"/>
            <w:tcBorders>
              <w:top w:val="nil"/>
              <w:left w:val="nil"/>
              <w:right w:val="nil"/>
            </w:tcBorders>
          </w:tcPr>
          <w:p w14:paraId="2F937D21" w14:textId="77777777" w:rsidR="009E457C" w:rsidRPr="004D7E20" w:rsidRDefault="009E457C" w:rsidP="008E6F1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CS"/>
              </w:rPr>
            </w:pPr>
          </w:p>
        </w:tc>
        <w:tc>
          <w:tcPr>
            <w:tcW w:w="322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8DA5B7" w14:textId="6336276D" w:rsidR="009E457C" w:rsidRPr="004D7E20" w:rsidRDefault="009E457C" w:rsidP="008E6F1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D7E20">
              <w:rPr>
                <w:b/>
                <w:bCs/>
                <w:color w:val="000000" w:themeColor="text1"/>
                <w:sz w:val="32"/>
                <w:szCs w:val="32"/>
                <w:lang w:val="sr-Cyrl-CS"/>
              </w:rPr>
              <w:t>РАСПОРЕД НАСТАВЕ ЗА ПРЕДМЕТ</w:t>
            </w:r>
            <w:r w:rsidRPr="004D7E20"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  <w:t xml:space="preserve"> ТОКСИКОЛОГИЈА</w:t>
            </w:r>
          </w:p>
        </w:tc>
      </w:tr>
      <w:tr w:rsidR="009E457C" w:rsidRPr="004D7E20" w14:paraId="3478662B" w14:textId="77777777" w:rsidTr="009E457C">
        <w:trPr>
          <w:trHeight w:val="567"/>
          <w:tblHeader/>
          <w:jc w:val="center"/>
        </w:trPr>
        <w:tc>
          <w:tcPr>
            <w:tcW w:w="255" w:type="pct"/>
            <w:shd w:val="clear" w:color="auto" w:fill="D9D9D9"/>
            <w:vAlign w:val="center"/>
          </w:tcPr>
          <w:p w14:paraId="5F2978DC" w14:textId="77777777" w:rsidR="009E457C" w:rsidRPr="004D7E20" w:rsidRDefault="009E457C" w:rsidP="00AF020B">
            <w:pPr>
              <w:jc w:val="center"/>
              <w:rPr>
                <w:color w:val="000000" w:themeColor="text1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550E7F57" w14:textId="77777777" w:rsidR="009E457C" w:rsidRPr="004D7E20" w:rsidRDefault="009E457C" w:rsidP="00AF020B">
            <w:pPr>
              <w:jc w:val="center"/>
              <w:rPr>
                <w:color w:val="000000" w:themeColor="text1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226" w:type="pct"/>
            <w:shd w:val="clear" w:color="auto" w:fill="D9D9D9"/>
            <w:vAlign w:val="center"/>
          </w:tcPr>
          <w:p w14:paraId="28380A45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lang w:val="sr-Cyrl-CS"/>
              </w:rPr>
              <w:t>Тип</w:t>
            </w:r>
          </w:p>
        </w:tc>
        <w:tc>
          <w:tcPr>
            <w:tcW w:w="452" w:type="pct"/>
            <w:shd w:val="clear" w:color="auto" w:fill="D9D9D9"/>
            <w:vAlign w:val="center"/>
          </w:tcPr>
          <w:p w14:paraId="1534C231" w14:textId="14953EDA" w:rsidR="009E457C" w:rsidRPr="004D7E20" w:rsidRDefault="009E457C" w:rsidP="009E457C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100" w:type="pct"/>
            <w:gridSpan w:val="2"/>
            <w:shd w:val="clear" w:color="auto" w:fill="D9D9D9"/>
            <w:vAlign w:val="center"/>
          </w:tcPr>
          <w:p w14:paraId="08EEAE7E" w14:textId="4834307B" w:rsidR="009E457C" w:rsidRPr="004D7E20" w:rsidRDefault="009E457C" w:rsidP="00AF020B">
            <w:pPr>
              <w:jc w:val="center"/>
              <w:rPr>
                <w:color w:val="000000" w:themeColor="text1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lang w:val="sr-Cyrl-CS"/>
              </w:rPr>
              <w:t>Назив методске јединице</w:t>
            </w:r>
          </w:p>
        </w:tc>
        <w:tc>
          <w:tcPr>
            <w:tcW w:w="664" w:type="pct"/>
            <w:shd w:val="clear" w:color="auto" w:fill="D9D9D9"/>
            <w:vAlign w:val="center"/>
          </w:tcPr>
          <w:p w14:paraId="47A8DECE" w14:textId="77777777" w:rsidR="009E457C" w:rsidRPr="004D7E20" w:rsidRDefault="009E457C" w:rsidP="00AF020B">
            <w:pPr>
              <w:jc w:val="center"/>
              <w:rPr>
                <w:color w:val="000000" w:themeColor="text1"/>
                <w:lang w:val="sr-Cyrl-CS"/>
              </w:rPr>
            </w:pPr>
            <w:r w:rsidRPr="004D7E20">
              <w:rPr>
                <w:b/>
                <w:bCs/>
                <w:color w:val="000000" w:themeColor="text1"/>
                <w:lang w:val="sr-Cyrl-CS"/>
              </w:rPr>
              <w:t>Наставник</w:t>
            </w:r>
          </w:p>
        </w:tc>
      </w:tr>
      <w:tr w:rsidR="009E457C" w:rsidRPr="004D7E20" w14:paraId="387CE696" w14:textId="77777777" w:rsidTr="009E457C">
        <w:trPr>
          <w:trHeight w:val="454"/>
          <w:jc w:val="center"/>
        </w:trPr>
        <w:tc>
          <w:tcPr>
            <w:tcW w:w="255" w:type="pct"/>
            <w:vMerge w:val="restart"/>
            <w:vAlign w:val="center"/>
          </w:tcPr>
          <w:p w14:paraId="09F45797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3" w:type="pct"/>
            <w:vMerge w:val="restart"/>
            <w:vAlign w:val="center"/>
          </w:tcPr>
          <w:p w14:paraId="7DD0F8C5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26" w:type="pct"/>
            <w:vAlign w:val="center"/>
          </w:tcPr>
          <w:p w14:paraId="54E49141" w14:textId="77777777" w:rsidR="009E457C" w:rsidRPr="004D7E20" w:rsidRDefault="009E457C" w:rsidP="008468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43E9B7FB" w14:textId="557BAAF8" w:rsidR="009E457C" w:rsidRPr="009E457C" w:rsidRDefault="009E457C" w:rsidP="009E457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5FA555D6" w14:textId="240A8DAC" w:rsidR="009E457C" w:rsidRPr="004D7E20" w:rsidRDefault="009E457C" w:rsidP="00CD0756">
            <w:pPr>
              <w:autoSpaceDE w:val="0"/>
              <w:autoSpaceDN w:val="0"/>
              <w:adjustRightInd w:val="0"/>
              <w:rPr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Основни принципи</w:t>
            </w:r>
          </w:p>
        </w:tc>
        <w:tc>
          <w:tcPr>
            <w:tcW w:w="664" w:type="pct"/>
            <w:vAlign w:val="center"/>
          </w:tcPr>
          <w:p w14:paraId="64DAC9CF" w14:textId="6092E4A7" w:rsidR="009E457C" w:rsidRPr="004D7E20" w:rsidRDefault="009E457C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проф. С. Јанковић </w:t>
            </w:r>
          </w:p>
        </w:tc>
      </w:tr>
      <w:tr w:rsidR="009E457C" w:rsidRPr="004D7E20" w14:paraId="3BA48577" w14:textId="77777777" w:rsidTr="009E457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2AA6E0E9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5F0F0B02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5F2626B0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616964B2" w14:textId="045ADAD7" w:rsidR="009E457C" w:rsidRPr="009E457C" w:rsidRDefault="009E457C" w:rsidP="009E457C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55A71B68" w14:textId="7843F05F" w:rsidR="009E457C" w:rsidRPr="004D7E20" w:rsidRDefault="009E457C" w:rsidP="006556A6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Практични аспекти Високо-ефикасне течне хроматографије (ХПЛЦ) у токсикологији. </w:t>
            </w:r>
          </w:p>
        </w:tc>
        <w:tc>
          <w:tcPr>
            <w:tcW w:w="664" w:type="pct"/>
            <w:vAlign w:val="center"/>
          </w:tcPr>
          <w:p w14:paraId="06D34D16" w14:textId="0B9562BF" w:rsidR="009E457C" w:rsidRPr="00D66549" w:rsidRDefault="00B41771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Јасмина Миловановић </w:t>
            </w:r>
          </w:p>
          <w:p w14:paraId="7340F279" w14:textId="50E92899" w:rsidR="009E457C" w:rsidRDefault="00B41771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Наташа Ђорђевић</w:t>
            </w:r>
          </w:p>
          <w:p w14:paraId="1DA2EF9D" w14:textId="77777777" w:rsidR="009E457C" w:rsidRPr="00D66549" w:rsidRDefault="009E457C" w:rsidP="00A6099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Марина Костић </w:t>
            </w:r>
          </w:p>
          <w:p w14:paraId="0ECF23FE" w14:textId="77777777" w:rsidR="009E457C" w:rsidRPr="004D7E20" w:rsidRDefault="009E457C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ило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илосављевић</w:t>
            </w:r>
            <w:proofErr w:type="spellEnd"/>
          </w:p>
        </w:tc>
      </w:tr>
      <w:tr w:rsidR="009E457C" w:rsidRPr="004D7E20" w14:paraId="28F65B29" w14:textId="77777777" w:rsidTr="009E457C">
        <w:trPr>
          <w:trHeight w:val="454"/>
          <w:jc w:val="center"/>
        </w:trPr>
        <w:tc>
          <w:tcPr>
            <w:tcW w:w="255" w:type="pct"/>
            <w:vMerge/>
            <w:vAlign w:val="center"/>
          </w:tcPr>
          <w:p w14:paraId="31A0F6EE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072DD3FE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26" w:type="pct"/>
            <w:vAlign w:val="center"/>
          </w:tcPr>
          <w:p w14:paraId="042A6E5A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3EF8C142" w14:textId="2C8A2F6A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6AD81336" w14:textId="2348E7FE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Дијагностичке методе у токсикологији</w:t>
            </w:r>
          </w:p>
        </w:tc>
        <w:tc>
          <w:tcPr>
            <w:tcW w:w="664" w:type="pct"/>
            <w:vAlign w:val="center"/>
          </w:tcPr>
          <w:p w14:paraId="7E65F85F" w14:textId="4B24A2E7" w:rsidR="009E457C" w:rsidRPr="004D7E20" w:rsidRDefault="00DD3196" w:rsidP="00043C7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>роф. Н. Ђорђевић</w:t>
            </w:r>
          </w:p>
        </w:tc>
      </w:tr>
      <w:tr w:rsidR="009E457C" w:rsidRPr="004D7E20" w14:paraId="0102F0B8" w14:textId="77777777" w:rsidTr="009E457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0E13F71C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2EFB9E07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05EA3682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6749AC9E" w14:textId="4C49D005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0539C30A" w14:textId="681ACD7A" w:rsidR="009E457C" w:rsidRPr="004D7E20" w:rsidRDefault="009E457C" w:rsidP="006556A6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Принципи хемодијализе, форсиране диурезе и хемоперфузије.</w:t>
            </w:r>
          </w:p>
        </w:tc>
        <w:tc>
          <w:tcPr>
            <w:tcW w:w="664" w:type="pct"/>
            <w:vAlign w:val="center"/>
          </w:tcPr>
          <w:p w14:paraId="358A8527" w14:textId="77777777" w:rsidR="009E457C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Доц. Ана Пејчић </w:t>
            </w:r>
          </w:p>
          <w:p w14:paraId="4927CE4E" w14:textId="0B2F6D8E" w:rsidR="009E457C" w:rsidRPr="00D66549" w:rsidRDefault="009E457C" w:rsidP="00F95CE5">
            <w:pPr>
              <w:rPr>
                <w:color w:val="000000" w:themeColor="text1"/>
                <w:sz w:val="20"/>
                <w:szCs w:val="20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Слободан Јанковић</w:t>
            </w:r>
          </w:p>
          <w:p w14:paraId="172270F6" w14:textId="7DE04C96" w:rsidR="009E457C" w:rsidRPr="00D66549" w:rsidRDefault="00DD3196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9E457C" w:rsidRPr="00D66549">
              <w:rPr>
                <w:color w:val="000000" w:themeColor="text1"/>
                <w:sz w:val="20"/>
                <w:szCs w:val="20"/>
                <w:lang w:val="sr-Cyrl-CS"/>
              </w:rPr>
              <w:t>. Дејана Ружић-Зечевић</w:t>
            </w:r>
          </w:p>
          <w:p w14:paraId="1F54530E" w14:textId="77777777" w:rsidR="009E457C" w:rsidRPr="004D7E20" w:rsidRDefault="009E457C" w:rsidP="00AB2AE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Марина Костић</w:t>
            </w:r>
          </w:p>
        </w:tc>
      </w:tr>
      <w:tr w:rsidR="009E457C" w:rsidRPr="004D7E20" w14:paraId="169FA45B" w14:textId="77777777" w:rsidTr="009E457C">
        <w:trPr>
          <w:trHeight w:val="454"/>
          <w:jc w:val="center"/>
        </w:trPr>
        <w:tc>
          <w:tcPr>
            <w:tcW w:w="255" w:type="pct"/>
            <w:vMerge/>
            <w:vAlign w:val="center"/>
          </w:tcPr>
          <w:p w14:paraId="68D971E6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78F36117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26" w:type="pct"/>
            <w:vAlign w:val="center"/>
          </w:tcPr>
          <w:p w14:paraId="2BE0A12C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34DA0597" w14:textId="46BE39D7" w:rsidR="009E457C" w:rsidRPr="009E457C" w:rsidRDefault="009E457C" w:rsidP="009E457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6393EB86" w14:textId="10700770" w:rsidR="009E457C" w:rsidRPr="004D7E20" w:rsidRDefault="009E457C" w:rsidP="00617510">
            <w:pPr>
              <w:autoSpaceDE w:val="0"/>
              <w:autoSpaceDN w:val="0"/>
              <w:adjustRightInd w:val="0"/>
              <w:rPr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Принципи лечења тровања</w:t>
            </w:r>
          </w:p>
        </w:tc>
        <w:tc>
          <w:tcPr>
            <w:tcW w:w="664" w:type="pct"/>
            <w:vAlign w:val="center"/>
          </w:tcPr>
          <w:p w14:paraId="3CBF6C04" w14:textId="2F80D5AA" w:rsidR="009E457C" w:rsidRPr="004D7E20" w:rsidRDefault="00DD3196" w:rsidP="007E3DE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роф. Ј. Миловановић </w:t>
            </w:r>
          </w:p>
        </w:tc>
      </w:tr>
      <w:tr w:rsidR="009E457C" w:rsidRPr="004D7E20" w14:paraId="389040C7" w14:textId="77777777" w:rsidTr="009E457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0570F4CE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596C29B9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25898277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6ADD7F25" w14:textId="0ABDC7C6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275EC40F" w14:textId="2B154AA6" w:rsidR="009E457C" w:rsidRPr="004D7E20" w:rsidRDefault="009E457C" w:rsidP="006556A6">
            <w:pPr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Законска и медицинска одговорност фармацеута у случајевима тровања. </w:t>
            </w:r>
          </w:p>
        </w:tc>
        <w:tc>
          <w:tcPr>
            <w:tcW w:w="664" w:type="pct"/>
            <w:vAlign w:val="bottom"/>
          </w:tcPr>
          <w:p w14:paraId="2CEE3E11" w14:textId="77777777" w:rsidR="00EB7AB0" w:rsidRDefault="00EB7AB0" w:rsidP="00AB2AE8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Марина Костић </w:t>
            </w:r>
          </w:p>
          <w:p w14:paraId="43F98005" w14:textId="427F690F" w:rsidR="009E457C" w:rsidRDefault="009E457C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Доц. Ана Пејчић </w:t>
            </w:r>
          </w:p>
          <w:p w14:paraId="55B114DC" w14:textId="77777777" w:rsidR="009E457C" w:rsidRPr="00D66549" w:rsidRDefault="009E457C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</w:p>
          <w:p w14:paraId="057A1BFC" w14:textId="77777777" w:rsidR="009E457C" w:rsidRPr="004D7E20" w:rsidRDefault="009E457C" w:rsidP="00AB2AE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Јасмина Миловановић</w:t>
            </w:r>
          </w:p>
        </w:tc>
      </w:tr>
      <w:tr w:rsidR="009E457C" w:rsidRPr="004D7E20" w14:paraId="48CD07CD" w14:textId="77777777" w:rsidTr="009E457C">
        <w:trPr>
          <w:trHeight w:val="454"/>
          <w:jc w:val="center"/>
        </w:trPr>
        <w:tc>
          <w:tcPr>
            <w:tcW w:w="255" w:type="pct"/>
            <w:vMerge/>
            <w:vAlign w:val="center"/>
          </w:tcPr>
          <w:p w14:paraId="1111EEE8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7807013C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26" w:type="pct"/>
            <w:vAlign w:val="center"/>
          </w:tcPr>
          <w:p w14:paraId="3FC75B86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5E446350" w14:textId="7501CA8D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5E0EFFEA" w14:textId="4E639B29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sr-Cyrl-CS"/>
              </w:rPr>
              <w:t>Дејство отрова у трудноћи и лактацији</w:t>
            </w:r>
          </w:p>
        </w:tc>
        <w:tc>
          <w:tcPr>
            <w:tcW w:w="664" w:type="pct"/>
            <w:vAlign w:val="center"/>
          </w:tcPr>
          <w:p w14:paraId="007CA4DB" w14:textId="6DD45171" w:rsidR="009E457C" w:rsidRPr="004D7E20" w:rsidRDefault="00DD3196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роф. Д. Миловановић </w:t>
            </w:r>
          </w:p>
        </w:tc>
      </w:tr>
      <w:tr w:rsidR="009E457C" w:rsidRPr="004D7E20" w14:paraId="012B69D6" w14:textId="77777777" w:rsidTr="009E457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7CB11DAF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31CCC28E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17507E5B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01548200" w14:textId="60C48080" w:rsidR="009E457C" w:rsidRPr="009E457C" w:rsidRDefault="009E457C" w:rsidP="009E457C">
            <w:pPr>
              <w:spacing w:line="280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060C2874" w14:textId="00A2D1BA" w:rsidR="009E457C" w:rsidRPr="004D7E20" w:rsidRDefault="009E457C" w:rsidP="006556A6">
            <w:pPr>
              <w:spacing w:line="280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Рад саветовалишта за утицај отрова и лекова на трудницу и плод. Загађење човекове околине после бомбардовања Србије 1999. године.</w:t>
            </w:r>
          </w:p>
        </w:tc>
        <w:tc>
          <w:tcPr>
            <w:tcW w:w="664" w:type="pct"/>
            <w:vAlign w:val="center"/>
          </w:tcPr>
          <w:p w14:paraId="1B7890E2" w14:textId="7EB9FF56" w:rsidR="009E457C" w:rsidRDefault="00DD3196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9E457C"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. Дејана Ружић-Зечевић </w:t>
            </w:r>
          </w:p>
          <w:p w14:paraId="7B5ADE0D" w14:textId="77777777" w:rsidR="009E457C" w:rsidRPr="00D66549" w:rsidRDefault="009E457C" w:rsidP="00AB2AE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Марина Костић </w:t>
            </w:r>
          </w:p>
          <w:p w14:paraId="6805A283" w14:textId="77777777" w:rsidR="009E457C" w:rsidRPr="00D66549" w:rsidRDefault="009E457C" w:rsidP="00AB2AE8">
            <w:pPr>
              <w:rPr>
                <w:color w:val="000000" w:themeColor="text1"/>
                <w:sz w:val="20"/>
                <w:szCs w:val="20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Слободан Јанковић</w:t>
            </w:r>
          </w:p>
          <w:p w14:paraId="3B387D4B" w14:textId="77777777" w:rsidR="009E457C" w:rsidRPr="004D7E20" w:rsidRDefault="009E457C" w:rsidP="00AB2A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Доц. Милош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Милосављевић</w:t>
            </w:r>
          </w:p>
        </w:tc>
      </w:tr>
      <w:tr w:rsidR="009E457C" w:rsidRPr="004D7E20" w14:paraId="53AE25A3" w14:textId="77777777" w:rsidTr="009E457C">
        <w:trPr>
          <w:trHeight w:val="397"/>
          <w:jc w:val="center"/>
        </w:trPr>
        <w:tc>
          <w:tcPr>
            <w:tcW w:w="255" w:type="pct"/>
            <w:vMerge/>
            <w:vAlign w:val="center"/>
          </w:tcPr>
          <w:p w14:paraId="7987E412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6D45829E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26" w:type="pct"/>
            <w:vAlign w:val="center"/>
          </w:tcPr>
          <w:p w14:paraId="1EB0EB59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3BD0BEF4" w14:textId="2AFD6AAE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04418A3B" w14:textId="220BDAAC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sr-Cyrl-CS"/>
              </w:rPr>
              <w:t>Екотоксикологија</w:t>
            </w:r>
          </w:p>
        </w:tc>
        <w:tc>
          <w:tcPr>
            <w:tcW w:w="664" w:type="pct"/>
            <w:vAlign w:val="center"/>
          </w:tcPr>
          <w:p w14:paraId="6160A531" w14:textId="5D32875C" w:rsidR="009E457C" w:rsidRPr="004D7E20" w:rsidRDefault="00DD3196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роф. М. Јаковљевић </w:t>
            </w:r>
          </w:p>
        </w:tc>
      </w:tr>
      <w:tr w:rsidR="009E457C" w:rsidRPr="004D7E20" w14:paraId="051A91C6" w14:textId="77777777" w:rsidTr="009E457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5AE6BA13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607D5F44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44BC90EA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2571920C" w14:textId="56F263CF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1110395A" w14:textId="523A6640" w:rsidR="009E457C" w:rsidRPr="00FD490D" w:rsidRDefault="009E457C" w:rsidP="006556A6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FD490D">
              <w:rPr>
                <w:color w:val="000000" w:themeColor="text1"/>
                <w:sz w:val="22"/>
                <w:szCs w:val="22"/>
                <w:lang w:val="sr-Cyrl-CS"/>
              </w:rPr>
              <w:t>Усмено испитивање градива из првих 5 недеља.</w:t>
            </w:r>
          </w:p>
        </w:tc>
        <w:tc>
          <w:tcPr>
            <w:tcW w:w="664" w:type="pct"/>
            <w:vAlign w:val="center"/>
          </w:tcPr>
          <w:p w14:paraId="3674EB17" w14:textId="77777777" w:rsidR="009E457C" w:rsidRPr="00D66549" w:rsidRDefault="009E457C" w:rsidP="00A6099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Марина Костић </w:t>
            </w:r>
          </w:p>
          <w:p w14:paraId="3E6BB071" w14:textId="77777777" w:rsidR="009E457C" w:rsidRPr="00D66549" w:rsidRDefault="009E457C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Драган Миловановић</w:t>
            </w:r>
          </w:p>
          <w:p w14:paraId="0800A992" w14:textId="77777777" w:rsidR="00A11741" w:rsidRPr="00D66549" w:rsidRDefault="00A11741" w:rsidP="00A1174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Јасмина Миловановић</w:t>
            </w:r>
          </w:p>
          <w:p w14:paraId="3150D57B" w14:textId="77777777" w:rsidR="009E457C" w:rsidRPr="004D7E20" w:rsidRDefault="009E457C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Слободан Јанковић</w:t>
            </w:r>
          </w:p>
        </w:tc>
      </w:tr>
      <w:tr w:rsidR="009E457C" w:rsidRPr="004D7E20" w14:paraId="4716855E" w14:textId="77777777" w:rsidTr="009E457C">
        <w:trPr>
          <w:trHeight w:val="454"/>
          <w:jc w:val="center"/>
        </w:trPr>
        <w:tc>
          <w:tcPr>
            <w:tcW w:w="255" w:type="pct"/>
            <w:vMerge w:val="restart"/>
            <w:vAlign w:val="center"/>
          </w:tcPr>
          <w:p w14:paraId="67571459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3" w:type="pct"/>
            <w:vMerge w:val="restart"/>
            <w:vAlign w:val="center"/>
          </w:tcPr>
          <w:p w14:paraId="12B475BF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26" w:type="pct"/>
            <w:vAlign w:val="center"/>
          </w:tcPr>
          <w:p w14:paraId="3015EAF1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4784F745" w14:textId="2BEBEACC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53E2EF20" w14:textId="10FCA650" w:rsidR="009E457C" w:rsidRPr="004D7E20" w:rsidRDefault="009E457C" w:rsidP="00D94671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Тровање лековима који делују на ЦНС</w:t>
            </w:r>
          </w:p>
        </w:tc>
        <w:tc>
          <w:tcPr>
            <w:tcW w:w="664" w:type="pct"/>
            <w:vAlign w:val="center"/>
          </w:tcPr>
          <w:p w14:paraId="43FC74B8" w14:textId="4947C3DD" w:rsidR="009E457C" w:rsidRPr="004D7E20" w:rsidRDefault="00A11741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 Ана Пејчић</w:t>
            </w:r>
          </w:p>
        </w:tc>
      </w:tr>
      <w:tr w:rsidR="009E457C" w:rsidRPr="004D7E20" w14:paraId="552D2635" w14:textId="77777777" w:rsidTr="009E457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46074EC6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2165E3CA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5CE07866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7F7429D4" w14:textId="149B4B7C" w:rsidR="009E457C" w:rsidRPr="009E457C" w:rsidRDefault="009E457C" w:rsidP="009E457C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2A77CDDA" w14:textId="530EF259" w:rsidR="009E457C" w:rsidRPr="004D7E20" w:rsidRDefault="009E457C" w:rsidP="006556A6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селективним блокаторима преузимања серотонина.</w:t>
            </w:r>
          </w:p>
        </w:tc>
        <w:tc>
          <w:tcPr>
            <w:tcW w:w="664" w:type="pct"/>
            <w:vAlign w:val="center"/>
          </w:tcPr>
          <w:p w14:paraId="40D2B6E4" w14:textId="77777777" w:rsidR="009E457C" w:rsidRDefault="009E457C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E4A7D7E" w14:textId="77777777" w:rsidR="00AB2F72" w:rsidRDefault="009E457C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Марина Костић </w:t>
            </w:r>
          </w:p>
          <w:p w14:paraId="78430202" w14:textId="5AF40401" w:rsidR="009E457C" w:rsidRPr="00D66549" w:rsidRDefault="00AB2F72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Јасмина Миловановић</w:t>
            </w:r>
          </w:p>
          <w:p w14:paraId="4C5ADF16" w14:textId="59CE71FF" w:rsidR="009E457C" w:rsidRPr="0070682C" w:rsidRDefault="00DD3196" w:rsidP="00AB2AE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9E457C" w:rsidRPr="00D66549">
              <w:rPr>
                <w:color w:val="000000" w:themeColor="text1"/>
                <w:sz w:val="20"/>
                <w:szCs w:val="20"/>
                <w:lang w:val="sr-Cyrl-CS"/>
              </w:rPr>
              <w:t>. Дејана Ружић-Зечевић</w:t>
            </w:r>
          </w:p>
        </w:tc>
      </w:tr>
      <w:tr w:rsidR="009E457C" w:rsidRPr="004D7E20" w14:paraId="4D3BCFA4" w14:textId="77777777" w:rsidTr="009E457C">
        <w:trPr>
          <w:trHeight w:val="567"/>
          <w:jc w:val="center"/>
        </w:trPr>
        <w:tc>
          <w:tcPr>
            <w:tcW w:w="255" w:type="pct"/>
            <w:vMerge w:val="restart"/>
            <w:vAlign w:val="center"/>
          </w:tcPr>
          <w:p w14:paraId="401FA994" w14:textId="77777777" w:rsidR="009E457C" w:rsidRPr="007A7562" w:rsidRDefault="009E457C" w:rsidP="00AF02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3" w:type="pct"/>
            <w:vMerge w:val="restart"/>
            <w:vAlign w:val="center"/>
          </w:tcPr>
          <w:p w14:paraId="19B962F1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26" w:type="pct"/>
            <w:vAlign w:val="center"/>
          </w:tcPr>
          <w:p w14:paraId="781578A9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09A008A6" w14:textId="24AB9071" w:rsidR="009E457C" w:rsidRPr="009E457C" w:rsidRDefault="009E457C" w:rsidP="009E457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6AC2E5AD" w14:textId="2675A0A1" w:rsidR="009E457C" w:rsidRPr="004D7E20" w:rsidRDefault="009E457C" w:rsidP="00CD0756">
            <w:pPr>
              <w:autoSpaceDE w:val="0"/>
              <w:autoSpaceDN w:val="0"/>
              <w:adjustRightInd w:val="0"/>
              <w:rPr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Тровање лековима који делују на кардиоваскуларни систем</w:t>
            </w:r>
          </w:p>
        </w:tc>
        <w:tc>
          <w:tcPr>
            <w:tcW w:w="664" w:type="pct"/>
            <w:vAlign w:val="center"/>
          </w:tcPr>
          <w:p w14:paraId="51F20878" w14:textId="1A524D59" w:rsidR="009E457C" w:rsidRPr="004D7E20" w:rsidRDefault="00DD3196" w:rsidP="00043C7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>. Д. Ружић Зечевић</w:t>
            </w:r>
          </w:p>
        </w:tc>
      </w:tr>
      <w:tr w:rsidR="009E457C" w:rsidRPr="004D7E20" w14:paraId="61B06202" w14:textId="77777777" w:rsidTr="009E457C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0A999D93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423EBF75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7C43C809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37BB9EA2" w14:textId="6820E71E" w:rsidR="009E457C" w:rsidRPr="009E457C" w:rsidRDefault="009E457C" w:rsidP="009E457C">
            <w:pPr>
              <w:spacing w:line="280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4F5E0DFC" w14:textId="5B7878B5" w:rsidR="009E457C" w:rsidRPr="004D7E20" w:rsidRDefault="009E457C" w:rsidP="006556A6">
            <w:pPr>
              <w:spacing w:line="280" w:lineRule="auto"/>
              <w:rPr>
                <w:b/>
                <w:bCs/>
                <w:color w:val="000000" w:themeColor="text1"/>
                <w:szCs w:val="22"/>
                <w:lang w:val="ru-RU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бета блокатором</w:t>
            </w:r>
          </w:p>
        </w:tc>
        <w:tc>
          <w:tcPr>
            <w:tcW w:w="664" w:type="pct"/>
            <w:vAlign w:val="bottom"/>
          </w:tcPr>
          <w:p w14:paraId="398A2A5E" w14:textId="77777777" w:rsidR="00A11741" w:rsidRDefault="00A11741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4D7E20">
              <w:rPr>
                <w:color w:val="000000" w:themeColor="text1"/>
                <w:sz w:val="20"/>
                <w:szCs w:val="20"/>
                <w:lang w:val="sr-Cyrl-CS"/>
              </w:rPr>
              <w:t>. Д. Ружић Зечевић</w:t>
            </w:r>
          </w:p>
          <w:p w14:paraId="73F5DD5B" w14:textId="1D6EAA5B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Наташа Ђорђевић </w:t>
            </w:r>
          </w:p>
          <w:p w14:paraId="3A39F09C" w14:textId="65B7E5B3" w:rsidR="009E457C" w:rsidRDefault="00AB2F72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B2F72"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BD05096" w14:textId="77777777" w:rsidR="009E457C" w:rsidRPr="004D7E20" w:rsidRDefault="009E457C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9E457C" w:rsidRPr="004D7E20" w14:paraId="6A7E09A6" w14:textId="77777777" w:rsidTr="008C4EBA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46ACC68F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6D4A4200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26" w:type="pct"/>
            <w:vAlign w:val="center"/>
          </w:tcPr>
          <w:p w14:paraId="54D2E2F9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1EDB0E32" w14:textId="514F4B87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395A56BB" w14:textId="33C16F64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Тровање лековима који делују на коагулацију крви</w:t>
            </w:r>
          </w:p>
        </w:tc>
        <w:tc>
          <w:tcPr>
            <w:tcW w:w="664" w:type="pct"/>
            <w:vAlign w:val="center"/>
          </w:tcPr>
          <w:p w14:paraId="59BE0977" w14:textId="2B8E15E6" w:rsidR="009E457C" w:rsidRPr="004D7E20" w:rsidRDefault="007E423B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>роф. М. Костић</w:t>
            </w:r>
          </w:p>
        </w:tc>
      </w:tr>
      <w:tr w:rsidR="009E457C" w:rsidRPr="004D7E20" w14:paraId="2D6008D4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004502F8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728F9984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0A014A5A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585CB5FF" w14:textId="685E6B76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6E8E280C" w14:textId="54BC56D9" w:rsidR="009E457C" w:rsidRPr="004D7E20" w:rsidRDefault="009E457C" w:rsidP="006556A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варфарином</w:t>
            </w:r>
          </w:p>
        </w:tc>
        <w:tc>
          <w:tcPr>
            <w:tcW w:w="664" w:type="pct"/>
            <w:vAlign w:val="center"/>
          </w:tcPr>
          <w:p w14:paraId="5EA34DE4" w14:textId="77777777" w:rsidR="009E457C" w:rsidRDefault="009E457C" w:rsidP="000B730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6BFA5DC9" w14:textId="77777777" w:rsidR="00A11741" w:rsidRPr="00D66549" w:rsidRDefault="00A11741" w:rsidP="00A1174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Наташа Ђорђевић </w:t>
            </w:r>
          </w:p>
          <w:p w14:paraId="4A7B3169" w14:textId="77777777" w:rsidR="009E457C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Доц.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Ана Пејчић</w:t>
            </w:r>
          </w:p>
          <w:p w14:paraId="73235425" w14:textId="38A03DE1" w:rsidR="009E457C" w:rsidRPr="00877757" w:rsidRDefault="00877757" w:rsidP="00F95CE5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Марина Костић </w:t>
            </w:r>
          </w:p>
        </w:tc>
      </w:tr>
      <w:tr w:rsidR="009E457C" w:rsidRPr="004D7E20" w14:paraId="0343514F" w14:textId="77777777" w:rsidTr="008C4EBA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583F6A61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13E10261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26" w:type="pct"/>
            <w:vAlign w:val="center"/>
          </w:tcPr>
          <w:p w14:paraId="3A24EF5F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6F825AF6" w14:textId="094D80BC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35FFE8D4" w14:textId="77BED871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sr-Cyrl-CS"/>
              </w:rPr>
              <w:t>Тровање опиоидима</w:t>
            </w:r>
          </w:p>
        </w:tc>
        <w:tc>
          <w:tcPr>
            <w:tcW w:w="664" w:type="pct"/>
            <w:vAlign w:val="center"/>
          </w:tcPr>
          <w:p w14:paraId="3593D446" w14:textId="42D53036" w:rsidR="009E457C" w:rsidRPr="004D7E20" w:rsidRDefault="007E423B" w:rsidP="00043C7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роф. М. Јаковљевић </w:t>
            </w:r>
          </w:p>
        </w:tc>
      </w:tr>
      <w:tr w:rsidR="009E457C" w:rsidRPr="004D7E20" w14:paraId="799B118E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4892E8F0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46FF2398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450557FC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52D8A5C9" w14:textId="7D50713A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790D293F" w14:textId="76E88F91" w:rsidR="009E457C" w:rsidRPr="004D7E20" w:rsidRDefault="009E457C" w:rsidP="006556A6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хероином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Анализа случаја: тровање борном киселином</w:t>
            </w:r>
          </w:p>
        </w:tc>
        <w:tc>
          <w:tcPr>
            <w:tcW w:w="664" w:type="pct"/>
            <w:vAlign w:val="center"/>
          </w:tcPr>
          <w:p w14:paraId="759C1F80" w14:textId="77777777" w:rsidR="00877757" w:rsidRDefault="00877757" w:rsidP="00F95CE5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Слободан Јанковић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21245BB1" w14:textId="1A882FBD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Драган Миловановић</w:t>
            </w:r>
          </w:p>
          <w:p w14:paraId="0ADE6494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</w:p>
          <w:p w14:paraId="10C53BFD" w14:textId="77777777" w:rsidR="009E457C" w:rsidRPr="004D7E20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Доц.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Ана Пејчић</w:t>
            </w:r>
            <w:r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E457C" w:rsidRPr="004D7E20" w14:paraId="0CAF4FF2" w14:textId="77777777" w:rsidTr="008C4EBA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4CFD5AB6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2E8DE823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26" w:type="pct"/>
            <w:vAlign w:val="center"/>
          </w:tcPr>
          <w:p w14:paraId="150F4F66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74816336" w14:textId="1214C279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0765B6E1" w14:textId="5C5CF073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Тровање антисептицима и дезинфицијенсима</w:t>
            </w:r>
          </w:p>
        </w:tc>
        <w:tc>
          <w:tcPr>
            <w:tcW w:w="664" w:type="pct"/>
            <w:vAlign w:val="center"/>
          </w:tcPr>
          <w:p w14:paraId="64257967" w14:textId="7F8F7F89" w:rsidR="009E457C" w:rsidRPr="004D7E20" w:rsidRDefault="008C4EBA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 Ана Пејчић</w:t>
            </w:r>
          </w:p>
        </w:tc>
      </w:tr>
      <w:tr w:rsidR="009E457C" w:rsidRPr="004D7E20" w14:paraId="123E4279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3C9A9D21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128AC6E5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70FCF2BD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6D413ED0" w14:textId="41754DEF" w:rsidR="009E457C" w:rsidRPr="008C4EBA" w:rsidRDefault="009E457C" w:rsidP="008C4EBA">
            <w:pPr>
              <w:spacing w:line="280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32F93BAA" w14:textId="22C7FCFD" w:rsidR="009E457C" w:rsidRPr="004D7E20" w:rsidRDefault="009E457C" w:rsidP="006556A6">
            <w:pPr>
              <w:spacing w:line="280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Усмено испитивање градива из претходних 5 недеља.</w:t>
            </w:r>
          </w:p>
        </w:tc>
        <w:tc>
          <w:tcPr>
            <w:tcW w:w="664" w:type="pct"/>
            <w:vAlign w:val="bottom"/>
          </w:tcPr>
          <w:p w14:paraId="1E72BE1A" w14:textId="775B3175" w:rsidR="009E457C" w:rsidRPr="00D66549" w:rsidRDefault="00DD3196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9E457C" w:rsidRPr="00D66549">
              <w:rPr>
                <w:color w:val="000000" w:themeColor="text1"/>
                <w:sz w:val="20"/>
                <w:szCs w:val="20"/>
                <w:lang w:val="sr-Cyrl-CS"/>
              </w:rPr>
              <w:t>. Дејана Ружић-Зечевић</w:t>
            </w:r>
          </w:p>
          <w:p w14:paraId="32F3C104" w14:textId="409F646B" w:rsidR="009E457C" w:rsidRPr="00EB7AB0" w:rsidRDefault="00EB7AB0" w:rsidP="00F95CE5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роф. Д. Миловановић  </w:t>
            </w:r>
          </w:p>
          <w:p w14:paraId="4C407A90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Слободан Јанковић</w:t>
            </w:r>
          </w:p>
          <w:p w14:paraId="60AAC46C" w14:textId="77777777" w:rsidR="009E457C" w:rsidRPr="004D7E20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Наташа Ђорђевић</w:t>
            </w:r>
          </w:p>
        </w:tc>
      </w:tr>
      <w:tr w:rsidR="009E457C" w:rsidRPr="004D7E20" w14:paraId="0587CA6E" w14:textId="77777777" w:rsidTr="008C4EBA">
        <w:trPr>
          <w:trHeight w:val="567"/>
          <w:jc w:val="center"/>
        </w:trPr>
        <w:tc>
          <w:tcPr>
            <w:tcW w:w="255" w:type="pct"/>
            <w:vMerge w:val="restart"/>
            <w:vAlign w:val="center"/>
          </w:tcPr>
          <w:p w14:paraId="7988CA42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03" w:type="pct"/>
            <w:vMerge w:val="restart"/>
            <w:vAlign w:val="center"/>
          </w:tcPr>
          <w:p w14:paraId="0FC44FEC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26" w:type="pct"/>
            <w:vAlign w:val="center"/>
          </w:tcPr>
          <w:p w14:paraId="793AD3A4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3C136F56" w14:textId="4C3BA995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60D642A5" w14:textId="7B13A7A5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Тровање средствима која се користе у кући</w:t>
            </w:r>
          </w:p>
        </w:tc>
        <w:tc>
          <w:tcPr>
            <w:tcW w:w="664" w:type="pct"/>
            <w:vAlign w:val="center"/>
          </w:tcPr>
          <w:p w14:paraId="16C7AEC0" w14:textId="3A3EA397" w:rsidR="009E457C" w:rsidRPr="004D7E20" w:rsidRDefault="007E423B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</w:t>
            </w:r>
            <w:r w:rsidR="008C4EBA"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оц. </w:t>
            </w:r>
            <w:r w:rsidR="008C4EBA">
              <w:rPr>
                <w:color w:val="000000" w:themeColor="text1"/>
                <w:sz w:val="20"/>
                <w:szCs w:val="20"/>
                <w:lang w:val="sr-Cyrl-CS"/>
              </w:rPr>
              <w:t>Милош Милосављевић</w:t>
            </w:r>
          </w:p>
        </w:tc>
      </w:tr>
      <w:tr w:rsidR="009E457C" w:rsidRPr="004D7E20" w14:paraId="27124492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456D86CC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15D919BA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44BCB156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17C168EE" w14:textId="2E0D3CB7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15EC15FF" w14:textId="50A2FC99" w:rsidR="009E457C" w:rsidRPr="004D7E20" w:rsidRDefault="009E457C" w:rsidP="006556A6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органофосфатом</w:t>
            </w:r>
          </w:p>
        </w:tc>
        <w:tc>
          <w:tcPr>
            <w:tcW w:w="664" w:type="pct"/>
            <w:vAlign w:val="center"/>
          </w:tcPr>
          <w:p w14:paraId="1D14A4BE" w14:textId="77777777" w:rsidR="009E457C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Слободан Јанковић </w:t>
            </w:r>
          </w:p>
          <w:p w14:paraId="71990CFD" w14:textId="77777777" w:rsidR="00A11741" w:rsidRPr="00D66549" w:rsidRDefault="00A11741" w:rsidP="00A1174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</w:p>
          <w:p w14:paraId="035EA641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Јасмина Миловановић </w:t>
            </w:r>
          </w:p>
          <w:p w14:paraId="611CC083" w14:textId="77777777" w:rsidR="009E457C" w:rsidRPr="004D7E20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9E457C" w:rsidRPr="004D7E20" w14:paraId="2D96540D" w14:textId="77777777" w:rsidTr="008C4EBA">
        <w:trPr>
          <w:trHeight w:val="567"/>
          <w:jc w:val="center"/>
        </w:trPr>
        <w:tc>
          <w:tcPr>
            <w:tcW w:w="255" w:type="pct"/>
            <w:vMerge w:val="restart"/>
            <w:vAlign w:val="center"/>
          </w:tcPr>
          <w:p w14:paraId="02DD6CDC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303" w:type="pct"/>
            <w:vMerge w:val="restart"/>
            <w:vAlign w:val="center"/>
          </w:tcPr>
          <w:p w14:paraId="03A5E2E8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26" w:type="pct"/>
            <w:vAlign w:val="center"/>
          </w:tcPr>
          <w:p w14:paraId="0DFE8D7E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31BA7F4B" w14:textId="6EAC4D52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7986CF83" w14:textId="71E322C9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sr-Cyrl-CS"/>
              </w:rPr>
              <w:t>Тровање пестицидима</w:t>
            </w:r>
          </w:p>
        </w:tc>
        <w:tc>
          <w:tcPr>
            <w:tcW w:w="664" w:type="pct"/>
            <w:vAlign w:val="center"/>
          </w:tcPr>
          <w:p w14:paraId="43D3C0C0" w14:textId="5366776B" w:rsidR="009E457C" w:rsidRPr="004D7E20" w:rsidRDefault="007E423B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>роф. Д. Миловановић</w:t>
            </w:r>
          </w:p>
        </w:tc>
      </w:tr>
      <w:tr w:rsidR="009E457C" w:rsidRPr="004D7E20" w14:paraId="0DE5685A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7B234971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13C56246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1657D267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7F8B50C5" w14:textId="631F2E4F" w:rsidR="009E457C" w:rsidRPr="008C4EBA" w:rsidRDefault="009E457C" w:rsidP="008C4EBA">
            <w:pPr>
              <w:spacing w:line="280" w:lineRule="auto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422F6B05" w14:textId="5AB226E7" w:rsidR="009E457C" w:rsidRPr="004D7E20" w:rsidRDefault="009E457C" w:rsidP="006556A6">
            <w:pPr>
              <w:spacing w:line="280" w:lineRule="auto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паракватом</w:t>
            </w:r>
          </w:p>
        </w:tc>
        <w:tc>
          <w:tcPr>
            <w:tcW w:w="664" w:type="pct"/>
            <w:vAlign w:val="center"/>
          </w:tcPr>
          <w:p w14:paraId="30298219" w14:textId="77777777" w:rsidR="009E457C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 др Ана Пејчић</w:t>
            </w:r>
            <w:r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4370C668" w14:textId="53C34A07" w:rsidR="009E457C" w:rsidRPr="00D66549" w:rsidRDefault="00DD3196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9E457C"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. Дејана Ружић-Зечевић </w:t>
            </w:r>
          </w:p>
          <w:p w14:paraId="58786F01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</w:p>
          <w:p w14:paraId="1F47506F" w14:textId="77777777" w:rsidR="009E457C" w:rsidRPr="004D7E20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Наташа Ђорђевић</w:t>
            </w:r>
            <w:r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E457C" w:rsidRPr="004D7E20" w14:paraId="02330E85" w14:textId="77777777" w:rsidTr="008C4EBA">
        <w:trPr>
          <w:trHeight w:val="397"/>
          <w:jc w:val="center"/>
        </w:trPr>
        <w:tc>
          <w:tcPr>
            <w:tcW w:w="255" w:type="pct"/>
            <w:vMerge/>
            <w:vAlign w:val="center"/>
          </w:tcPr>
          <w:p w14:paraId="34E0F6C0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3566E41D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26" w:type="pct"/>
            <w:vAlign w:val="center"/>
          </w:tcPr>
          <w:p w14:paraId="474A077F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74DB5A32" w14:textId="3E407FB7" w:rsidR="009E457C" w:rsidRPr="008C4EBA" w:rsidRDefault="009E457C" w:rsidP="008C4E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7E0E809A" w14:textId="1EA68224" w:rsidR="009E457C" w:rsidRPr="004D7E20" w:rsidRDefault="009E457C" w:rsidP="00617510">
            <w:pPr>
              <w:autoSpaceDE w:val="0"/>
              <w:autoSpaceDN w:val="0"/>
              <w:adjustRightInd w:val="0"/>
              <w:rPr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Тровање угљоводоницима и тешким металима</w:t>
            </w:r>
          </w:p>
        </w:tc>
        <w:tc>
          <w:tcPr>
            <w:tcW w:w="664" w:type="pct"/>
            <w:vAlign w:val="center"/>
          </w:tcPr>
          <w:p w14:paraId="0D68A29D" w14:textId="2B10034E" w:rsidR="009E457C" w:rsidRPr="004D7E20" w:rsidRDefault="007E423B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9E457C" w:rsidRPr="004D7E20">
              <w:rPr>
                <w:color w:val="000000" w:themeColor="text1"/>
                <w:sz w:val="20"/>
                <w:szCs w:val="20"/>
                <w:lang w:val="sr-Cyrl-CS"/>
              </w:rPr>
              <w:t xml:space="preserve">роф. М. Костић </w:t>
            </w:r>
          </w:p>
        </w:tc>
      </w:tr>
      <w:tr w:rsidR="009E457C" w:rsidRPr="004D7E20" w14:paraId="695389E5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7BC0C19B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2CD0477B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4D5300F1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4FFB6537" w14:textId="4B70625A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0457ED6E" w14:textId="1E201612" w:rsidR="009E457C" w:rsidRPr="004D7E20" w:rsidRDefault="009E457C" w:rsidP="006556A6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оловом</w:t>
            </w:r>
          </w:p>
        </w:tc>
        <w:tc>
          <w:tcPr>
            <w:tcW w:w="664" w:type="pct"/>
            <w:vAlign w:val="center"/>
          </w:tcPr>
          <w:p w14:paraId="3C3C3A33" w14:textId="77777777" w:rsidR="009E457C" w:rsidRDefault="009E457C" w:rsidP="00A6099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Доц. Ана Пејчић </w:t>
            </w:r>
          </w:p>
          <w:p w14:paraId="6D919AEE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Драган Миловановић</w:t>
            </w:r>
          </w:p>
          <w:p w14:paraId="05F18597" w14:textId="77777777" w:rsidR="009E457C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Проф. Јасмина Миловановић </w:t>
            </w:r>
          </w:p>
          <w:p w14:paraId="1D9E9F57" w14:textId="77777777" w:rsidR="009E457C" w:rsidRPr="004D7E20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Слободан Јанковић</w:t>
            </w:r>
          </w:p>
        </w:tc>
      </w:tr>
      <w:tr w:rsidR="009E457C" w:rsidRPr="004D7E20" w14:paraId="0F92EE89" w14:textId="77777777" w:rsidTr="008C4EBA">
        <w:trPr>
          <w:trHeight w:val="397"/>
          <w:jc w:val="center"/>
        </w:trPr>
        <w:tc>
          <w:tcPr>
            <w:tcW w:w="255" w:type="pct"/>
            <w:vMerge/>
            <w:vAlign w:val="center"/>
          </w:tcPr>
          <w:p w14:paraId="44DE065C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14A6CE0B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26" w:type="pct"/>
            <w:vAlign w:val="center"/>
          </w:tcPr>
          <w:p w14:paraId="5E3B2E92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526FA644" w14:textId="3179EC7D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1F76882F" w14:textId="7A66BD0D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Тровање крвним отровима и каустицима</w:t>
            </w:r>
          </w:p>
        </w:tc>
        <w:tc>
          <w:tcPr>
            <w:tcW w:w="664" w:type="pct"/>
            <w:vAlign w:val="center"/>
          </w:tcPr>
          <w:p w14:paraId="21533131" w14:textId="735D6E62" w:rsidR="009E457C" w:rsidRPr="004D7E20" w:rsidRDefault="007E423B" w:rsidP="00043C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8C4EBA" w:rsidRPr="004D7E20">
              <w:rPr>
                <w:color w:val="000000" w:themeColor="text1"/>
                <w:sz w:val="20"/>
                <w:szCs w:val="20"/>
                <w:lang w:val="sr-Cyrl-CS"/>
              </w:rPr>
              <w:t>роф. М. Јаковљевић</w:t>
            </w:r>
          </w:p>
        </w:tc>
      </w:tr>
      <w:tr w:rsidR="009E457C" w:rsidRPr="004D7E20" w14:paraId="65D5A0BE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12D5A70F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2976A126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4710F935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5E5EE7BD" w14:textId="2D72506D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71354E40" w14:textId="204A5300" w:rsidR="009E457C" w:rsidRPr="004D7E20" w:rsidRDefault="009E457C" w:rsidP="006556A6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>Анализа случаја: тровање киселином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4D7E20">
              <w:rPr>
                <w:color w:val="000000" w:themeColor="text1"/>
                <w:sz w:val="22"/>
                <w:szCs w:val="22"/>
                <w:lang w:val="sr-Cyrl-CS"/>
              </w:rPr>
              <w:t xml:space="preserve"> Анализа случаја: ујед змије</w:t>
            </w:r>
          </w:p>
        </w:tc>
        <w:tc>
          <w:tcPr>
            <w:tcW w:w="664" w:type="pct"/>
            <w:vAlign w:val="bottom"/>
          </w:tcPr>
          <w:p w14:paraId="309DAF09" w14:textId="77777777" w:rsidR="00A11741" w:rsidRDefault="00A11741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Слободан Јанковић</w:t>
            </w:r>
          </w:p>
          <w:p w14:paraId="3CD9C521" w14:textId="049704BE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Ана Пејчић</w:t>
            </w:r>
          </w:p>
          <w:p w14:paraId="096C5244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Драган Миловановић</w:t>
            </w:r>
          </w:p>
          <w:p w14:paraId="1B9CB4ED" w14:textId="05711980" w:rsidR="009E457C" w:rsidRPr="004D7E20" w:rsidRDefault="00DD3196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9E457C" w:rsidRPr="00D66549">
              <w:rPr>
                <w:color w:val="000000" w:themeColor="text1"/>
                <w:sz w:val="20"/>
                <w:szCs w:val="20"/>
                <w:lang w:val="sr-Cyrl-CS"/>
              </w:rPr>
              <w:t>. Дејана Ружић-Зечевић</w:t>
            </w:r>
          </w:p>
        </w:tc>
      </w:tr>
      <w:tr w:rsidR="009E457C" w:rsidRPr="004D7E20" w14:paraId="500D7443" w14:textId="77777777" w:rsidTr="008C4EBA">
        <w:trPr>
          <w:trHeight w:val="397"/>
          <w:jc w:val="center"/>
        </w:trPr>
        <w:tc>
          <w:tcPr>
            <w:tcW w:w="255" w:type="pct"/>
            <w:vMerge/>
            <w:vAlign w:val="center"/>
          </w:tcPr>
          <w:p w14:paraId="4F847F26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290EC4C0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4D7E20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26" w:type="pct"/>
            <w:vAlign w:val="center"/>
          </w:tcPr>
          <w:p w14:paraId="369EBB77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4D7E2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452" w:type="pct"/>
            <w:vAlign w:val="center"/>
          </w:tcPr>
          <w:p w14:paraId="174F5F50" w14:textId="01B72981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028A832D" w14:textId="79ED1519" w:rsidR="009E457C" w:rsidRPr="004D7E20" w:rsidRDefault="009E457C" w:rsidP="00617510">
            <w:pPr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4D7E20">
              <w:rPr>
                <w:bCs/>
                <w:color w:val="000000" w:themeColor="text1"/>
                <w:sz w:val="22"/>
                <w:szCs w:val="22"/>
                <w:lang w:val="ru-RU"/>
              </w:rPr>
              <w:t>Отровне животиње и биљке</w:t>
            </w:r>
          </w:p>
        </w:tc>
        <w:tc>
          <w:tcPr>
            <w:tcW w:w="664" w:type="pct"/>
            <w:vAlign w:val="center"/>
          </w:tcPr>
          <w:p w14:paraId="16D6F8A4" w14:textId="2F10B53E" w:rsidR="009E457C" w:rsidRPr="004D7E20" w:rsidRDefault="007E423B" w:rsidP="00043C7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П</w:t>
            </w:r>
            <w:r w:rsidR="008C4EBA" w:rsidRPr="004D7E20">
              <w:rPr>
                <w:color w:val="000000" w:themeColor="text1"/>
                <w:sz w:val="20"/>
                <w:szCs w:val="20"/>
                <w:lang w:val="sr-Cyrl-CS"/>
              </w:rPr>
              <w:t>роф. Н. Ђорђевић</w:t>
            </w:r>
          </w:p>
        </w:tc>
      </w:tr>
      <w:tr w:rsidR="009E457C" w:rsidRPr="004D7E20" w14:paraId="7CD916E0" w14:textId="77777777" w:rsidTr="008C4EBA">
        <w:trPr>
          <w:trHeight w:val="1077"/>
          <w:jc w:val="center"/>
        </w:trPr>
        <w:tc>
          <w:tcPr>
            <w:tcW w:w="255" w:type="pct"/>
            <w:vMerge/>
            <w:vAlign w:val="center"/>
          </w:tcPr>
          <w:p w14:paraId="2F32002A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3" w:type="pct"/>
            <w:vMerge/>
            <w:vAlign w:val="center"/>
          </w:tcPr>
          <w:p w14:paraId="2C3D0C39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3D0AACB1" w14:textId="77777777" w:rsidR="009E457C" w:rsidRPr="004D7E20" w:rsidRDefault="009E457C" w:rsidP="00AF02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14:paraId="67266A5A" w14:textId="6ABFFDE5" w:rsidR="009E457C" w:rsidRPr="008C4EBA" w:rsidRDefault="009E457C" w:rsidP="008C4EB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100" w:type="pct"/>
            <w:gridSpan w:val="2"/>
            <w:vAlign w:val="center"/>
          </w:tcPr>
          <w:p w14:paraId="5D8FCECD" w14:textId="5B084405" w:rsidR="009E457C" w:rsidRPr="004D7E20" w:rsidRDefault="009E457C" w:rsidP="00617510">
            <w:pP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Усмено испитивање градива из претходних 5 недеља.</w:t>
            </w:r>
          </w:p>
        </w:tc>
        <w:tc>
          <w:tcPr>
            <w:tcW w:w="664" w:type="pct"/>
            <w:vAlign w:val="center"/>
          </w:tcPr>
          <w:p w14:paraId="70FD79C4" w14:textId="77777777" w:rsidR="009E457C" w:rsidRDefault="009E457C" w:rsidP="00A6099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Доц. Ана Пејчић </w:t>
            </w:r>
          </w:p>
          <w:p w14:paraId="4735589A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Јасмина Миловановић</w:t>
            </w:r>
          </w:p>
          <w:p w14:paraId="6494E449" w14:textId="77777777" w:rsidR="009E457C" w:rsidRPr="00D66549" w:rsidRDefault="009E457C" w:rsidP="00F95CE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Доц. Милош Милосављевић</w:t>
            </w:r>
          </w:p>
          <w:p w14:paraId="3F06A447" w14:textId="77777777" w:rsidR="009E457C" w:rsidRPr="0070682C" w:rsidRDefault="009E457C" w:rsidP="00F95CE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Проф. Наташа Ђорђевић</w:t>
            </w:r>
          </w:p>
        </w:tc>
      </w:tr>
      <w:tr w:rsidR="009E457C" w:rsidRPr="004D7E20" w14:paraId="68DEC5C8" w14:textId="77777777" w:rsidTr="009E457C">
        <w:trPr>
          <w:trHeight w:val="567"/>
          <w:jc w:val="center"/>
        </w:trPr>
        <w:tc>
          <w:tcPr>
            <w:tcW w:w="558" w:type="pct"/>
            <w:gridSpan w:val="2"/>
            <w:vAlign w:val="center"/>
          </w:tcPr>
          <w:p w14:paraId="2F4F7C79" w14:textId="77777777" w:rsidR="009E457C" w:rsidRPr="004D7E20" w:rsidRDefault="009E457C" w:rsidP="00AF020B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26" w:type="pct"/>
            <w:vAlign w:val="center"/>
          </w:tcPr>
          <w:p w14:paraId="1766F36B" w14:textId="77777777" w:rsidR="009E457C" w:rsidRPr="004D7E20" w:rsidRDefault="009E457C" w:rsidP="005077E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20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52" w:type="pct"/>
          </w:tcPr>
          <w:p w14:paraId="4DECF9E7" w14:textId="77777777" w:rsidR="009E457C" w:rsidRPr="004D7E20" w:rsidRDefault="009E457C" w:rsidP="00D94671">
            <w:pPr>
              <w:jc w:val="center"/>
              <w:rPr>
                <w:b/>
                <w:color w:val="000000" w:themeColor="text1"/>
                <w:sz w:val="32"/>
                <w:szCs w:val="22"/>
              </w:rPr>
            </w:pPr>
          </w:p>
        </w:tc>
        <w:tc>
          <w:tcPr>
            <w:tcW w:w="3764" w:type="pct"/>
            <w:gridSpan w:val="3"/>
            <w:vAlign w:val="center"/>
          </w:tcPr>
          <w:p w14:paraId="639511F5" w14:textId="47CAE62C" w:rsidR="009E457C" w:rsidRPr="004D7E20" w:rsidRDefault="009E457C" w:rsidP="00D94671">
            <w:pPr>
              <w:jc w:val="center"/>
              <w:rPr>
                <w:b/>
                <w:color w:val="000000" w:themeColor="text1"/>
                <w:sz w:val="32"/>
                <w:szCs w:val="22"/>
              </w:rPr>
            </w:pPr>
            <w:r w:rsidRPr="004D7E20">
              <w:rPr>
                <w:b/>
                <w:color w:val="000000" w:themeColor="text1"/>
                <w:sz w:val="32"/>
                <w:szCs w:val="22"/>
              </w:rPr>
              <w:t>ИСПИТ (</w:t>
            </w:r>
            <w:proofErr w:type="spellStart"/>
            <w:r w:rsidRPr="004D7E20">
              <w:rPr>
                <w:b/>
                <w:color w:val="000000" w:themeColor="text1"/>
                <w:sz w:val="32"/>
                <w:szCs w:val="22"/>
              </w:rPr>
              <w:t>јунски</w:t>
            </w:r>
            <w:proofErr w:type="spellEnd"/>
            <w:r w:rsidRPr="004D7E20">
              <w:rPr>
                <w:b/>
                <w:color w:val="000000" w:themeColor="text1"/>
                <w:sz w:val="32"/>
                <w:szCs w:val="22"/>
              </w:rPr>
              <w:t xml:space="preserve"> </w:t>
            </w:r>
            <w:proofErr w:type="spellStart"/>
            <w:r w:rsidRPr="004D7E20">
              <w:rPr>
                <w:b/>
                <w:color w:val="000000" w:themeColor="text1"/>
                <w:sz w:val="32"/>
                <w:szCs w:val="22"/>
              </w:rPr>
              <w:t>рок</w:t>
            </w:r>
            <w:proofErr w:type="spellEnd"/>
            <w:r w:rsidRPr="004D7E20">
              <w:rPr>
                <w:b/>
                <w:color w:val="000000" w:themeColor="text1"/>
                <w:sz w:val="32"/>
                <w:szCs w:val="22"/>
              </w:rPr>
              <w:t>)</w:t>
            </w:r>
          </w:p>
        </w:tc>
      </w:tr>
    </w:tbl>
    <w:p w14:paraId="45568B6F" w14:textId="77777777" w:rsidR="00782BBC" w:rsidRPr="004D7E20" w:rsidRDefault="00782BBC" w:rsidP="00806B95">
      <w:pPr>
        <w:rPr>
          <w:color w:val="000000" w:themeColor="text1"/>
          <w:lang w:val="sr-Cyrl-CS"/>
        </w:rPr>
      </w:pPr>
    </w:p>
    <w:sectPr w:rsidR="00782BBC" w:rsidRPr="004D7E20" w:rsidSect="00AF020B">
      <w:pgSz w:w="16840" w:h="11907" w:orient="landscape" w:code="9"/>
      <w:pgMar w:top="567" w:right="567" w:bottom="1418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41F73"/>
    <w:multiLevelType w:val="hybridMultilevel"/>
    <w:tmpl w:val="B4BC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34774"/>
    <w:multiLevelType w:val="hybridMultilevel"/>
    <w:tmpl w:val="E98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D1F0F"/>
    <w:multiLevelType w:val="hybridMultilevel"/>
    <w:tmpl w:val="83C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3C596E"/>
    <w:multiLevelType w:val="hybridMultilevel"/>
    <w:tmpl w:val="599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13479"/>
    <w:multiLevelType w:val="hybridMultilevel"/>
    <w:tmpl w:val="848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66540A"/>
    <w:multiLevelType w:val="hybridMultilevel"/>
    <w:tmpl w:val="9EA0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AF207E"/>
    <w:multiLevelType w:val="hybridMultilevel"/>
    <w:tmpl w:val="62E20D70"/>
    <w:lvl w:ilvl="0" w:tplc="18667B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536421"/>
    <w:multiLevelType w:val="hybridMultilevel"/>
    <w:tmpl w:val="596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DE505A"/>
    <w:multiLevelType w:val="hybridMultilevel"/>
    <w:tmpl w:val="735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1E14ED"/>
    <w:multiLevelType w:val="hybridMultilevel"/>
    <w:tmpl w:val="DD70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3C44BE"/>
    <w:multiLevelType w:val="hybridMultilevel"/>
    <w:tmpl w:val="2A6A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5739"/>
    <w:multiLevelType w:val="hybridMultilevel"/>
    <w:tmpl w:val="7652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437"/>
    <w:multiLevelType w:val="hybridMultilevel"/>
    <w:tmpl w:val="7EAE4D76"/>
    <w:lvl w:ilvl="0" w:tplc="0FD229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285518"/>
    <w:multiLevelType w:val="hybridMultilevel"/>
    <w:tmpl w:val="98D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97178365">
    <w:abstractNumId w:val="4"/>
  </w:num>
  <w:num w:numId="2" w16cid:durableId="822042202">
    <w:abstractNumId w:val="14"/>
  </w:num>
  <w:num w:numId="3" w16cid:durableId="525145623">
    <w:abstractNumId w:val="16"/>
  </w:num>
  <w:num w:numId="4" w16cid:durableId="310865585">
    <w:abstractNumId w:val="26"/>
  </w:num>
  <w:num w:numId="5" w16cid:durableId="770394779">
    <w:abstractNumId w:val="22"/>
  </w:num>
  <w:num w:numId="6" w16cid:durableId="1525437704">
    <w:abstractNumId w:val="2"/>
  </w:num>
  <w:num w:numId="7" w16cid:durableId="1423257021">
    <w:abstractNumId w:val="6"/>
  </w:num>
  <w:num w:numId="8" w16cid:durableId="1103499920">
    <w:abstractNumId w:val="24"/>
  </w:num>
  <w:num w:numId="9" w16cid:durableId="1400782637">
    <w:abstractNumId w:val="8"/>
  </w:num>
  <w:num w:numId="10" w16cid:durableId="1045760652">
    <w:abstractNumId w:val="10"/>
  </w:num>
  <w:num w:numId="11" w16cid:durableId="833566423">
    <w:abstractNumId w:val="15"/>
  </w:num>
  <w:num w:numId="12" w16cid:durableId="1940214846">
    <w:abstractNumId w:val="12"/>
  </w:num>
  <w:num w:numId="13" w16cid:durableId="161699877">
    <w:abstractNumId w:val="18"/>
  </w:num>
  <w:num w:numId="14" w16cid:durableId="521895932">
    <w:abstractNumId w:val="0"/>
  </w:num>
  <w:num w:numId="15" w16cid:durableId="48697409">
    <w:abstractNumId w:val="23"/>
  </w:num>
  <w:num w:numId="16" w16cid:durableId="1932542552">
    <w:abstractNumId w:val="5"/>
  </w:num>
  <w:num w:numId="17" w16cid:durableId="2096048259">
    <w:abstractNumId w:val="21"/>
  </w:num>
  <w:num w:numId="18" w16cid:durableId="1953631937">
    <w:abstractNumId w:val="13"/>
  </w:num>
  <w:num w:numId="19" w16cid:durableId="1902907919">
    <w:abstractNumId w:val="25"/>
  </w:num>
  <w:num w:numId="20" w16cid:durableId="1148593002">
    <w:abstractNumId w:val="3"/>
  </w:num>
  <w:num w:numId="21" w16cid:durableId="1883857728">
    <w:abstractNumId w:val="9"/>
  </w:num>
  <w:num w:numId="22" w16cid:durableId="921910251">
    <w:abstractNumId w:val="17"/>
  </w:num>
  <w:num w:numId="23" w16cid:durableId="1806660512">
    <w:abstractNumId w:val="11"/>
  </w:num>
  <w:num w:numId="24" w16cid:durableId="1889342601">
    <w:abstractNumId w:val="19"/>
  </w:num>
  <w:num w:numId="25" w16cid:durableId="907496314">
    <w:abstractNumId w:val="20"/>
  </w:num>
  <w:num w:numId="26" w16cid:durableId="2142072533">
    <w:abstractNumId w:val="7"/>
  </w:num>
  <w:num w:numId="27" w16cid:durableId="95456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4CF"/>
    <w:rsid w:val="00002022"/>
    <w:rsid w:val="000064E1"/>
    <w:rsid w:val="0001094E"/>
    <w:rsid w:val="000144D7"/>
    <w:rsid w:val="00021533"/>
    <w:rsid w:val="00024932"/>
    <w:rsid w:val="00024B1F"/>
    <w:rsid w:val="00027658"/>
    <w:rsid w:val="000323E0"/>
    <w:rsid w:val="0003427C"/>
    <w:rsid w:val="00034EAA"/>
    <w:rsid w:val="00037724"/>
    <w:rsid w:val="000420FC"/>
    <w:rsid w:val="00043C7F"/>
    <w:rsid w:val="00044FD5"/>
    <w:rsid w:val="0004735D"/>
    <w:rsid w:val="000479BA"/>
    <w:rsid w:val="0006018A"/>
    <w:rsid w:val="000602E8"/>
    <w:rsid w:val="0007549F"/>
    <w:rsid w:val="0007702F"/>
    <w:rsid w:val="0008165E"/>
    <w:rsid w:val="00094CD9"/>
    <w:rsid w:val="000A0B93"/>
    <w:rsid w:val="000A54B1"/>
    <w:rsid w:val="000A589B"/>
    <w:rsid w:val="000A658D"/>
    <w:rsid w:val="000B04F6"/>
    <w:rsid w:val="000B338B"/>
    <w:rsid w:val="000B7305"/>
    <w:rsid w:val="000C2C40"/>
    <w:rsid w:val="000D1D3B"/>
    <w:rsid w:val="000D256D"/>
    <w:rsid w:val="000D2B97"/>
    <w:rsid w:val="000D3C48"/>
    <w:rsid w:val="000D6219"/>
    <w:rsid w:val="000D669E"/>
    <w:rsid w:val="000E013A"/>
    <w:rsid w:val="000E2E5D"/>
    <w:rsid w:val="000F6915"/>
    <w:rsid w:val="00101201"/>
    <w:rsid w:val="00106572"/>
    <w:rsid w:val="00113A0E"/>
    <w:rsid w:val="00114E8A"/>
    <w:rsid w:val="00116472"/>
    <w:rsid w:val="00120BE3"/>
    <w:rsid w:val="00120E50"/>
    <w:rsid w:val="00131696"/>
    <w:rsid w:val="00133EE7"/>
    <w:rsid w:val="00141306"/>
    <w:rsid w:val="00144FC6"/>
    <w:rsid w:val="00151F85"/>
    <w:rsid w:val="001526DC"/>
    <w:rsid w:val="00155E0E"/>
    <w:rsid w:val="00156640"/>
    <w:rsid w:val="0017329B"/>
    <w:rsid w:val="00175408"/>
    <w:rsid w:val="00192EFA"/>
    <w:rsid w:val="00192F52"/>
    <w:rsid w:val="00193215"/>
    <w:rsid w:val="00195D5F"/>
    <w:rsid w:val="001A0876"/>
    <w:rsid w:val="001A2FCF"/>
    <w:rsid w:val="001A7A85"/>
    <w:rsid w:val="001B1FD1"/>
    <w:rsid w:val="001B360A"/>
    <w:rsid w:val="001B4AD4"/>
    <w:rsid w:val="001B5998"/>
    <w:rsid w:val="001C0D8B"/>
    <w:rsid w:val="001C4267"/>
    <w:rsid w:val="001E3608"/>
    <w:rsid w:val="00210AA8"/>
    <w:rsid w:val="00220EE7"/>
    <w:rsid w:val="002343FF"/>
    <w:rsid w:val="002458C7"/>
    <w:rsid w:val="002616D7"/>
    <w:rsid w:val="00272136"/>
    <w:rsid w:val="00275C76"/>
    <w:rsid w:val="00275F49"/>
    <w:rsid w:val="0028034B"/>
    <w:rsid w:val="00282D68"/>
    <w:rsid w:val="002835A5"/>
    <w:rsid w:val="00284393"/>
    <w:rsid w:val="00287E7C"/>
    <w:rsid w:val="00292B56"/>
    <w:rsid w:val="002A4FB1"/>
    <w:rsid w:val="002A5495"/>
    <w:rsid w:val="002C6EAB"/>
    <w:rsid w:val="002D701C"/>
    <w:rsid w:val="002E0CAD"/>
    <w:rsid w:val="002F2541"/>
    <w:rsid w:val="003039CC"/>
    <w:rsid w:val="00305A19"/>
    <w:rsid w:val="00310BA7"/>
    <w:rsid w:val="003116B6"/>
    <w:rsid w:val="00311AA2"/>
    <w:rsid w:val="00315948"/>
    <w:rsid w:val="00316776"/>
    <w:rsid w:val="003217A7"/>
    <w:rsid w:val="00321B07"/>
    <w:rsid w:val="00343C5D"/>
    <w:rsid w:val="00346DD4"/>
    <w:rsid w:val="00350465"/>
    <w:rsid w:val="00351E41"/>
    <w:rsid w:val="00353608"/>
    <w:rsid w:val="00354A5F"/>
    <w:rsid w:val="00364ACC"/>
    <w:rsid w:val="003832AC"/>
    <w:rsid w:val="003875AB"/>
    <w:rsid w:val="00392635"/>
    <w:rsid w:val="003B4AC1"/>
    <w:rsid w:val="003B5B30"/>
    <w:rsid w:val="003C12B4"/>
    <w:rsid w:val="003C13A1"/>
    <w:rsid w:val="003C7B05"/>
    <w:rsid w:val="003D0163"/>
    <w:rsid w:val="003D03AD"/>
    <w:rsid w:val="003D2447"/>
    <w:rsid w:val="003E50ED"/>
    <w:rsid w:val="003F65FD"/>
    <w:rsid w:val="003F677B"/>
    <w:rsid w:val="003F7B44"/>
    <w:rsid w:val="00402CC0"/>
    <w:rsid w:val="00407B5C"/>
    <w:rsid w:val="004152CE"/>
    <w:rsid w:val="0042671C"/>
    <w:rsid w:val="0042691A"/>
    <w:rsid w:val="004368FB"/>
    <w:rsid w:val="00440DBD"/>
    <w:rsid w:val="00451F7F"/>
    <w:rsid w:val="00454BF3"/>
    <w:rsid w:val="00461B70"/>
    <w:rsid w:val="004621AC"/>
    <w:rsid w:val="00463973"/>
    <w:rsid w:val="0046437E"/>
    <w:rsid w:val="0046719E"/>
    <w:rsid w:val="00467ECB"/>
    <w:rsid w:val="0047739F"/>
    <w:rsid w:val="00480257"/>
    <w:rsid w:val="00495071"/>
    <w:rsid w:val="0049613B"/>
    <w:rsid w:val="00496605"/>
    <w:rsid w:val="004A19C2"/>
    <w:rsid w:val="004C6EB6"/>
    <w:rsid w:val="004D7E20"/>
    <w:rsid w:val="004E44B1"/>
    <w:rsid w:val="004E4D95"/>
    <w:rsid w:val="004E4E2D"/>
    <w:rsid w:val="004E668E"/>
    <w:rsid w:val="00504363"/>
    <w:rsid w:val="005059D9"/>
    <w:rsid w:val="00506941"/>
    <w:rsid w:val="005077EB"/>
    <w:rsid w:val="0051151D"/>
    <w:rsid w:val="005140E0"/>
    <w:rsid w:val="00521B33"/>
    <w:rsid w:val="0052667D"/>
    <w:rsid w:val="00527230"/>
    <w:rsid w:val="005379FD"/>
    <w:rsid w:val="0054721D"/>
    <w:rsid w:val="00553AB2"/>
    <w:rsid w:val="00560880"/>
    <w:rsid w:val="0056095F"/>
    <w:rsid w:val="005641FA"/>
    <w:rsid w:val="005705CE"/>
    <w:rsid w:val="00570EA1"/>
    <w:rsid w:val="005716F7"/>
    <w:rsid w:val="005905F2"/>
    <w:rsid w:val="005A496A"/>
    <w:rsid w:val="005B6080"/>
    <w:rsid w:val="005C66B7"/>
    <w:rsid w:val="005D35D1"/>
    <w:rsid w:val="005D615C"/>
    <w:rsid w:val="00617510"/>
    <w:rsid w:val="006234CF"/>
    <w:rsid w:val="00635BCA"/>
    <w:rsid w:val="00642F05"/>
    <w:rsid w:val="006476AB"/>
    <w:rsid w:val="006556A6"/>
    <w:rsid w:val="00656E41"/>
    <w:rsid w:val="00660020"/>
    <w:rsid w:val="0066301B"/>
    <w:rsid w:val="00675A7E"/>
    <w:rsid w:val="0067756C"/>
    <w:rsid w:val="006818FC"/>
    <w:rsid w:val="00684E6D"/>
    <w:rsid w:val="00687F2D"/>
    <w:rsid w:val="00695CDC"/>
    <w:rsid w:val="006A7B2A"/>
    <w:rsid w:val="006B3079"/>
    <w:rsid w:val="006B6787"/>
    <w:rsid w:val="006C1CC2"/>
    <w:rsid w:val="006C4498"/>
    <w:rsid w:val="006D3197"/>
    <w:rsid w:val="006E0681"/>
    <w:rsid w:val="006E0C71"/>
    <w:rsid w:val="006E4543"/>
    <w:rsid w:val="006E51D5"/>
    <w:rsid w:val="006F24DB"/>
    <w:rsid w:val="006F3CFE"/>
    <w:rsid w:val="006F5196"/>
    <w:rsid w:val="00703F03"/>
    <w:rsid w:val="0070682C"/>
    <w:rsid w:val="00711653"/>
    <w:rsid w:val="0072096E"/>
    <w:rsid w:val="0072286E"/>
    <w:rsid w:val="0072288E"/>
    <w:rsid w:val="007342B1"/>
    <w:rsid w:val="0075314A"/>
    <w:rsid w:val="0075357D"/>
    <w:rsid w:val="007541CB"/>
    <w:rsid w:val="00755349"/>
    <w:rsid w:val="007631C8"/>
    <w:rsid w:val="007665C9"/>
    <w:rsid w:val="00767D75"/>
    <w:rsid w:val="00776A19"/>
    <w:rsid w:val="00777033"/>
    <w:rsid w:val="00782BBC"/>
    <w:rsid w:val="00786C21"/>
    <w:rsid w:val="00792057"/>
    <w:rsid w:val="00792350"/>
    <w:rsid w:val="00794751"/>
    <w:rsid w:val="007949CE"/>
    <w:rsid w:val="0079635F"/>
    <w:rsid w:val="0079798B"/>
    <w:rsid w:val="007A4017"/>
    <w:rsid w:val="007A45CA"/>
    <w:rsid w:val="007A7562"/>
    <w:rsid w:val="007B608D"/>
    <w:rsid w:val="007C1B43"/>
    <w:rsid w:val="007C31BC"/>
    <w:rsid w:val="007D08A8"/>
    <w:rsid w:val="007E2680"/>
    <w:rsid w:val="007E3DE3"/>
    <w:rsid w:val="007E423B"/>
    <w:rsid w:val="007E7017"/>
    <w:rsid w:val="007F6676"/>
    <w:rsid w:val="008040DD"/>
    <w:rsid w:val="008047C5"/>
    <w:rsid w:val="00806B95"/>
    <w:rsid w:val="0081238A"/>
    <w:rsid w:val="008153D5"/>
    <w:rsid w:val="008154D4"/>
    <w:rsid w:val="0081646A"/>
    <w:rsid w:val="00821B7E"/>
    <w:rsid w:val="00833C63"/>
    <w:rsid w:val="00845718"/>
    <w:rsid w:val="0084682B"/>
    <w:rsid w:val="0086080A"/>
    <w:rsid w:val="00861A1D"/>
    <w:rsid w:val="008662D7"/>
    <w:rsid w:val="00871A5A"/>
    <w:rsid w:val="00874300"/>
    <w:rsid w:val="00877757"/>
    <w:rsid w:val="00880C0F"/>
    <w:rsid w:val="008848B0"/>
    <w:rsid w:val="00894EF8"/>
    <w:rsid w:val="00897084"/>
    <w:rsid w:val="008A68F6"/>
    <w:rsid w:val="008C15B0"/>
    <w:rsid w:val="008C2BEF"/>
    <w:rsid w:val="008C3457"/>
    <w:rsid w:val="008C3505"/>
    <w:rsid w:val="008C3DBA"/>
    <w:rsid w:val="008C4EBA"/>
    <w:rsid w:val="008C52B3"/>
    <w:rsid w:val="008C77F2"/>
    <w:rsid w:val="008C7CB0"/>
    <w:rsid w:val="008D25B4"/>
    <w:rsid w:val="008D4BFB"/>
    <w:rsid w:val="008D4F7A"/>
    <w:rsid w:val="008D65FF"/>
    <w:rsid w:val="008E07B7"/>
    <w:rsid w:val="008E3199"/>
    <w:rsid w:val="008E64B0"/>
    <w:rsid w:val="008E6F1E"/>
    <w:rsid w:val="008F0F03"/>
    <w:rsid w:val="008F6C06"/>
    <w:rsid w:val="008F6DDE"/>
    <w:rsid w:val="0090559E"/>
    <w:rsid w:val="009062AD"/>
    <w:rsid w:val="00906A0B"/>
    <w:rsid w:val="00915FA0"/>
    <w:rsid w:val="0092054F"/>
    <w:rsid w:val="00924CEE"/>
    <w:rsid w:val="00927FB1"/>
    <w:rsid w:val="00930017"/>
    <w:rsid w:val="009300C1"/>
    <w:rsid w:val="00934591"/>
    <w:rsid w:val="00934F62"/>
    <w:rsid w:val="009504F3"/>
    <w:rsid w:val="00950C56"/>
    <w:rsid w:val="00953A77"/>
    <w:rsid w:val="0096096D"/>
    <w:rsid w:val="00960E81"/>
    <w:rsid w:val="009742D1"/>
    <w:rsid w:val="00977A9B"/>
    <w:rsid w:val="00982F97"/>
    <w:rsid w:val="00987D11"/>
    <w:rsid w:val="00992755"/>
    <w:rsid w:val="009A1244"/>
    <w:rsid w:val="009B0861"/>
    <w:rsid w:val="009C1E1D"/>
    <w:rsid w:val="009C7BD7"/>
    <w:rsid w:val="009D57D9"/>
    <w:rsid w:val="009D6BCC"/>
    <w:rsid w:val="009E457C"/>
    <w:rsid w:val="009E5156"/>
    <w:rsid w:val="009F6836"/>
    <w:rsid w:val="00A05CEC"/>
    <w:rsid w:val="00A11741"/>
    <w:rsid w:val="00A11798"/>
    <w:rsid w:val="00A23093"/>
    <w:rsid w:val="00A32981"/>
    <w:rsid w:val="00A4050E"/>
    <w:rsid w:val="00A4145C"/>
    <w:rsid w:val="00A441E9"/>
    <w:rsid w:val="00A60991"/>
    <w:rsid w:val="00A60BE3"/>
    <w:rsid w:val="00A6267F"/>
    <w:rsid w:val="00A635F8"/>
    <w:rsid w:val="00A70270"/>
    <w:rsid w:val="00A81E89"/>
    <w:rsid w:val="00A92EB2"/>
    <w:rsid w:val="00A9344C"/>
    <w:rsid w:val="00A94388"/>
    <w:rsid w:val="00A947BB"/>
    <w:rsid w:val="00A97837"/>
    <w:rsid w:val="00AA0C2F"/>
    <w:rsid w:val="00AA3435"/>
    <w:rsid w:val="00AB2AE8"/>
    <w:rsid w:val="00AB2F72"/>
    <w:rsid w:val="00AC0C22"/>
    <w:rsid w:val="00AC523D"/>
    <w:rsid w:val="00AD2A44"/>
    <w:rsid w:val="00AD2D82"/>
    <w:rsid w:val="00AE659A"/>
    <w:rsid w:val="00AF020B"/>
    <w:rsid w:val="00AF0C9C"/>
    <w:rsid w:val="00AF1C1B"/>
    <w:rsid w:val="00AF3E31"/>
    <w:rsid w:val="00AF40E5"/>
    <w:rsid w:val="00B06023"/>
    <w:rsid w:val="00B222FA"/>
    <w:rsid w:val="00B23BF4"/>
    <w:rsid w:val="00B25156"/>
    <w:rsid w:val="00B30898"/>
    <w:rsid w:val="00B36B40"/>
    <w:rsid w:val="00B41771"/>
    <w:rsid w:val="00B43532"/>
    <w:rsid w:val="00B456BD"/>
    <w:rsid w:val="00B51E11"/>
    <w:rsid w:val="00B559F0"/>
    <w:rsid w:val="00B76025"/>
    <w:rsid w:val="00B77D45"/>
    <w:rsid w:val="00B8028E"/>
    <w:rsid w:val="00B86381"/>
    <w:rsid w:val="00B90AA2"/>
    <w:rsid w:val="00B940C3"/>
    <w:rsid w:val="00B94FF2"/>
    <w:rsid w:val="00B96558"/>
    <w:rsid w:val="00BA3209"/>
    <w:rsid w:val="00BA41AF"/>
    <w:rsid w:val="00BA632C"/>
    <w:rsid w:val="00BA7A1A"/>
    <w:rsid w:val="00BC46A3"/>
    <w:rsid w:val="00BC4A07"/>
    <w:rsid w:val="00BE1D70"/>
    <w:rsid w:val="00BE6DE1"/>
    <w:rsid w:val="00C0163F"/>
    <w:rsid w:val="00C07EF5"/>
    <w:rsid w:val="00C23AAF"/>
    <w:rsid w:val="00C25849"/>
    <w:rsid w:val="00C27CB1"/>
    <w:rsid w:val="00C343E3"/>
    <w:rsid w:val="00C41EDE"/>
    <w:rsid w:val="00C4486A"/>
    <w:rsid w:val="00C5107C"/>
    <w:rsid w:val="00C52755"/>
    <w:rsid w:val="00C62F42"/>
    <w:rsid w:val="00C66D0C"/>
    <w:rsid w:val="00C70F9B"/>
    <w:rsid w:val="00C73504"/>
    <w:rsid w:val="00C74431"/>
    <w:rsid w:val="00C805E8"/>
    <w:rsid w:val="00C83B68"/>
    <w:rsid w:val="00C83CBC"/>
    <w:rsid w:val="00C84425"/>
    <w:rsid w:val="00C8520E"/>
    <w:rsid w:val="00CA4B69"/>
    <w:rsid w:val="00CB5DA2"/>
    <w:rsid w:val="00CC5829"/>
    <w:rsid w:val="00CD0756"/>
    <w:rsid w:val="00CD266A"/>
    <w:rsid w:val="00CD4881"/>
    <w:rsid w:val="00CE7BA2"/>
    <w:rsid w:val="00CF4002"/>
    <w:rsid w:val="00CF63F6"/>
    <w:rsid w:val="00D179DF"/>
    <w:rsid w:val="00D2508B"/>
    <w:rsid w:val="00D41FCE"/>
    <w:rsid w:val="00D4643B"/>
    <w:rsid w:val="00D535BA"/>
    <w:rsid w:val="00D54105"/>
    <w:rsid w:val="00D71A16"/>
    <w:rsid w:val="00D7368A"/>
    <w:rsid w:val="00D84941"/>
    <w:rsid w:val="00D93305"/>
    <w:rsid w:val="00D94671"/>
    <w:rsid w:val="00D949E6"/>
    <w:rsid w:val="00DA36D9"/>
    <w:rsid w:val="00DA73DD"/>
    <w:rsid w:val="00DB132D"/>
    <w:rsid w:val="00DB5510"/>
    <w:rsid w:val="00DC2910"/>
    <w:rsid w:val="00DC530F"/>
    <w:rsid w:val="00DD03F1"/>
    <w:rsid w:val="00DD3196"/>
    <w:rsid w:val="00DD3663"/>
    <w:rsid w:val="00DD7346"/>
    <w:rsid w:val="00DD774F"/>
    <w:rsid w:val="00DE106B"/>
    <w:rsid w:val="00DE2DFE"/>
    <w:rsid w:val="00DF1114"/>
    <w:rsid w:val="00DF50F4"/>
    <w:rsid w:val="00DF5563"/>
    <w:rsid w:val="00E01D4F"/>
    <w:rsid w:val="00E0383B"/>
    <w:rsid w:val="00E11CA6"/>
    <w:rsid w:val="00E13B17"/>
    <w:rsid w:val="00E17429"/>
    <w:rsid w:val="00E267F7"/>
    <w:rsid w:val="00E32430"/>
    <w:rsid w:val="00E342BF"/>
    <w:rsid w:val="00E37C5B"/>
    <w:rsid w:val="00E463E2"/>
    <w:rsid w:val="00E46A78"/>
    <w:rsid w:val="00E47E6D"/>
    <w:rsid w:val="00E559C9"/>
    <w:rsid w:val="00E57131"/>
    <w:rsid w:val="00E7079E"/>
    <w:rsid w:val="00E76A0F"/>
    <w:rsid w:val="00E843EF"/>
    <w:rsid w:val="00E87CAD"/>
    <w:rsid w:val="00E901B4"/>
    <w:rsid w:val="00E925BE"/>
    <w:rsid w:val="00E95463"/>
    <w:rsid w:val="00E971EF"/>
    <w:rsid w:val="00E972B2"/>
    <w:rsid w:val="00EA24C2"/>
    <w:rsid w:val="00EA526C"/>
    <w:rsid w:val="00EB0870"/>
    <w:rsid w:val="00EB284F"/>
    <w:rsid w:val="00EB68FF"/>
    <w:rsid w:val="00EB7AB0"/>
    <w:rsid w:val="00EC79D8"/>
    <w:rsid w:val="00ED6D7A"/>
    <w:rsid w:val="00ED7C11"/>
    <w:rsid w:val="00EE2562"/>
    <w:rsid w:val="00EE5ED6"/>
    <w:rsid w:val="00EF1093"/>
    <w:rsid w:val="00F06D16"/>
    <w:rsid w:val="00F12CF2"/>
    <w:rsid w:val="00F15505"/>
    <w:rsid w:val="00F16B3A"/>
    <w:rsid w:val="00F21C6F"/>
    <w:rsid w:val="00F32892"/>
    <w:rsid w:val="00F3501D"/>
    <w:rsid w:val="00F35E29"/>
    <w:rsid w:val="00F530F0"/>
    <w:rsid w:val="00F57145"/>
    <w:rsid w:val="00F612E8"/>
    <w:rsid w:val="00F61F75"/>
    <w:rsid w:val="00F62C55"/>
    <w:rsid w:val="00F650C3"/>
    <w:rsid w:val="00F672A6"/>
    <w:rsid w:val="00F70390"/>
    <w:rsid w:val="00F728B4"/>
    <w:rsid w:val="00F84752"/>
    <w:rsid w:val="00F9286A"/>
    <w:rsid w:val="00F94131"/>
    <w:rsid w:val="00F95CE5"/>
    <w:rsid w:val="00FA3405"/>
    <w:rsid w:val="00FA3E25"/>
    <w:rsid w:val="00FA53A9"/>
    <w:rsid w:val="00FB0974"/>
    <w:rsid w:val="00FB4451"/>
    <w:rsid w:val="00FC034F"/>
    <w:rsid w:val="00FC2945"/>
    <w:rsid w:val="00FC56BD"/>
    <w:rsid w:val="00FD490D"/>
    <w:rsid w:val="00FF442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C617C16"/>
  <w15:docId w15:val="{C566849F-AB32-4AF6-BA3D-7C2D5640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24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234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6234CF"/>
    <w:rPr>
      <w:color w:val="0000FF"/>
      <w:u w:val="single"/>
    </w:rPr>
  </w:style>
  <w:style w:type="character" w:styleId="FollowedHyperlink">
    <w:name w:val="FollowedHyperlink"/>
    <w:uiPriority w:val="99"/>
    <w:rsid w:val="006234CF"/>
    <w:rPr>
      <w:color w:val="800080"/>
      <w:u w:val="single"/>
    </w:rPr>
  </w:style>
  <w:style w:type="table" w:styleId="TableGrid">
    <w:name w:val="Table Grid"/>
    <w:basedOn w:val="TableNormal"/>
    <w:uiPriority w:val="99"/>
    <w:rsid w:val="006234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6234C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6234C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84225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6234CF"/>
    <w:rPr>
      <w:rFonts w:ascii="Tahoma" w:hAnsi="Tahoma" w:cs="Tahoma"/>
      <w:sz w:val="16"/>
      <w:szCs w:val="16"/>
      <w:lang w:val="fr-FR"/>
    </w:rPr>
  </w:style>
  <w:style w:type="table" w:styleId="TableColumns1">
    <w:name w:val="Table Columns 1"/>
    <w:basedOn w:val="TableNormal"/>
    <w:uiPriority w:val="99"/>
    <w:rsid w:val="006234CF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AF3E31"/>
    <w:pPr>
      <w:ind w:left="720"/>
    </w:pPr>
  </w:style>
  <w:style w:type="paragraph" w:styleId="NormalWeb">
    <w:name w:val="Normal (Web)"/>
    <w:basedOn w:val="Normal"/>
    <w:uiPriority w:val="99"/>
    <w:rsid w:val="00AF020B"/>
    <w:pPr>
      <w:spacing w:before="100" w:beforeAutospacing="1" w:after="100" w:afterAutospacing="1"/>
    </w:pPr>
    <w:rPr>
      <w:rFonts w:eastAsia="Calibri"/>
      <w:lang w:val="en-US"/>
    </w:rPr>
  </w:style>
  <w:style w:type="character" w:styleId="Strong">
    <w:name w:val="Strong"/>
    <w:uiPriority w:val="22"/>
    <w:qFormat/>
    <w:locked/>
    <w:rsid w:val="00806B9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C7CB0"/>
    <w:pPr>
      <w:widowControl w:val="0"/>
      <w:autoSpaceDE w:val="0"/>
      <w:autoSpaceDN w:val="0"/>
    </w:pPr>
    <w:rPr>
      <w:sz w:val="22"/>
      <w:szCs w:val="22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1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nkovic@fmn.kg.ac.rs" TargetMode="External"/><Relationship Id="rId13" Type="http://schemas.openxmlformats.org/officeDocument/2006/relationships/hyperlink" Target="mailto:marrina2006kg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ejana.zecevi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sminamilo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shadj2002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ki@ptt.rs" TargetMode="External"/><Relationship Id="rId14" Type="http://schemas.openxmlformats.org/officeDocument/2006/relationships/hyperlink" Target="mailto:milosavljevicmilos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E478-D2B4-4B23-A814-46E765B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3597</CharactersWithSpaces>
  <SharedDoc>false</SharedDoc>
  <HLinks>
    <vt:vector size="54" baseType="variant">
      <vt:variant>
        <vt:i4>5701639</vt:i4>
      </vt:variant>
      <vt:variant>
        <vt:i4>24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080230</vt:i4>
      </vt:variant>
      <vt:variant>
        <vt:i4>21</vt:i4>
      </vt:variant>
      <vt:variant>
        <vt:i4>0</vt:i4>
      </vt:variant>
      <vt:variant>
        <vt:i4>5</vt:i4>
      </vt:variant>
      <vt:variant>
        <vt:lpwstr>mailto:radica_zivkovic@yahoo.com</vt:lpwstr>
      </vt:variant>
      <vt:variant>
        <vt:lpwstr/>
      </vt:variant>
      <vt:variant>
        <vt:i4>6553681</vt:i4>
      </vt:variant>
      <vt:variant>
        <vt:i4>18</vt:i4>
      </vt:variant>
      <vt:variant>
        <vt:i4>0</vt:i4>
      </vt:variant>
      <vt:variant>
        <vt:i4>5</vt:i4>
      </vt:variant>
      <vt:variant>
        <vt:lpwstr>mailto:marrina2006kg@yahoo.com</vt:lpwstr>
      </vt:variant>
      <vt:variant>
        <vt:lpwstr/>
      </vt:variant>
      <vt:variant>
        <vt:i4>4194346</vt:i4>
      </vt:variant>
      <vt:variant>
        <vt:i4>15</vt:i4>
      </vt:variant>
      <vt:variant>
        <vt:i4>0</vt:i4>
      </vt:variant>
      <vt:variant>
        <vt:i4>5</vt:i4>
      </vt:variant>
      <vt:variant>
        <vt:lpwstr>mailto:dejana.zecevic@gmail.com</vt:lpwstr>
      </vt:variant>
      <vt:variant>
        <vt:lpwstr/>
      </vt:variant>
      <vt:variant>
        <vt:i4>327718</vt:i4>
      </vt:variant>
      <vt:variant>
        <vt:i4>12</vt:i4>
      </vt:variant>
      <vt:variant>
        <vt:i4>0</vt:i4>
      </vt:variant>
      <vt:variant>
        <vt:i4>5</vt:i4>
      </vt:variant>
      <vt:variant>
        <vt:lpwstr>mailto:jasminamilo@yahoo.com</vt:lpwstr>
      </vt:variant>
      <vt:variant>
        <vt:lpwstr/>
      </vt:variant>
      <vt:variant>
        <vt:i4>8192070</vt:i4>
      </vt:variant>
      <vt:variant>
        <vt:i4>9</vt:i4>
      </vt:variant>
      <vt:variant>
        <vt:i4>0</vt:i4>
      </vt:variant>
      <vt:variant>
        <vt:i4>5</vt:i4>
      </vt:variant>
      <vt:variant>
        <vt:lpwstr>mailto:jakovljevicm@medf.kg.ac.rs</vt:lpwstr>
      </vt:variant>
      <vt:variant>
        <vt:lpwstr/>
      </vt:variant>
      <vt:variant>
        <vt:i4>7471179</vt:i4>
      </vt:variant>
      <vt:variant>
        <vt:i4>6</vt:i4>
      </vt:variant>
      <vt:variant>
        <vt:i4>0</vt:i4>
      </vt:variant>
      <vt:variant>
        <vt:i4>5</vt:i4>
      </vt:variant>
      <vt:variant>
        <vt:lpwstr>mailto:natashadj2002@yahoo.com</vt:lpwstr>
      </vt:variant>
      <vt:variant>
        <vt:lpwstr/>
      </vt:variant>
      <vt:variant>
        <vt:i4>1048636</vt:i4>
      </vt:variant>
      <vt:variant>
        <vt:i4>3</vt:i4>
      </vt:variant>
      <vt:variant>
        <vt:i4>0</vt:i4>
      </vt:variant>
      <vt:variant>
        <vt:i4>5</vt:i4>
      </vt:variant>
      <vt:variant>
        <vt:lpwstr>mailto:piki@ptt.rs</vt:lpwstr>
      </vt:variant>
      <vt:variant>
        <vt:lpwstr/>
      </vt:variant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slobodan.jankovic@medf.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loba</cp:lastModifiedBy>
  <cp:revision>24</cp:revision>
  <dcterms:created xsi:type="dcterms:W3CDTF">2022-12-19T11:10:00Z</dcterms:created>
  <dcterms:modified xsi:type="dcterms:W3CDTF">2026-0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f2e5f-974a-4327-90dc-7cec526c8302</vt:lpwstr>
  </property>
</Properties>
</file>